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538" w:rsidRDefault="002A600A" w:rsidP="00924BF2">
      <w:pPr>
        <w:ind w:firstLine="0"/>
      </w:pPr>
      <w:r>
        <w:rPr>
          <w:noProof/>
          <w:lang w:val="tr-TR" w:eastAsia="tr-TR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662" type="#_x0000_t75" style="position:absolute;margin-left:262.2pt;margin-top:686.7pt;width:126.8pt;height:123.45pt;z-index:251667456">
            <v:imagedata r:id="rId5" o:title=""/>
          </v:shape>
        </w:pict>
      </w:r>
      <w:r w:rsidR="0026638A">
        <w:rPr>
          <w:noProof/>
          <w:lang w:val="tr-TR" w:eastAsia="tr-TR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60976</wp:posOffset>
            </wp:positionH>
            <wp:positionV relativeFrom="paragraph">
              <wp:posOffset>8709527</wp:posOffset>
            </wp:positionV>
            <wp:extent cx="1586466" cy="1541721"/>
            <wp:effectExtent l="19050" t="0" r="0" b="0"/>
            <wp:wrapNone/>
            <wp:docPr id="637" name="Resim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466" cy="1541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pict>
          <v:group id="_x0000_s1057" editas="canvas" style="width:453.6pt;height:233.7pt;mso-position-horizontal-relative:char;mso-position-vertical-relative:line" coordorigin="2361,2920" coordsize="7200,3710">
            <o:lock v:ext="edit" aspectratio="t"/>
            <v:shape id="_x0000_s1058" type="#_x0000_t75" style="position:absolute;left:2361;top:2920;width:7200;height:3710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9" type="#_x0000_t32" style="position:absolute;left:2964;top:3126;width:2605;height:1" o:connectortype="straight" strokecolor="#1f497d [3215]" strokeweight="2pt">
              <v:stroke dashstyle="dash"/>
            </v:shape>
            <v:shape id="_x0000_s1060" type="#_x0000_t32" style="position:absolute;left:3044;top:3351;width:291;height:1;flip:y" o:connectortype="straight">
              <v:stroke endarrow="block"/>
            </v:shape>
            <v:shape id="_x0000_s1061" type="#_x0000_t32" style="position:absolute;left:3708;top:3359;width:302;height:1" o:connectortype="straight">
              <v:stroke endarrow="block"/>
            </v:shape>
            <v:shape id="_x0000_s1062" type="#_x0000_t32" style="position:absolute;left:4441;top:3358;width:303;height:1" o:connectortype="straight">
              <v:stroke endarrow="block"/>
            </v:shape>
            <v:shape id="_x0000_s1063" type="#_x0000_t32" style="position:absolute;left:5151;top:3351;width:304;height:1" o:connectortype="straight">
              <v:stroke endarrow="block"/>
            </v:shape>
            <v:shape id="_x0000_s1064" type="#_x0000_t32" style="position:absolute;left:2964;top:3675;width:2604;height:2" o:connectortype="straight" strokecolor="#1f497d [3215]" strokeweight="2pt">
              <v:stroke dashstyle="dash"/>
            </v:shape>
            <v:shape id="_x0000_s1065" type="#_x0000_t32" style="position:absolute;left:2965;top:4276;width:2604;height:2" o:connectortype="straight" strokecolor="#1f497d [3215]" strokeweight="2pt">
              <v:stroke dashstyle="dash"/>
            </v:shape>
            <v:shape id="_x0000_s1066" type="#_x0000_t32" style="position:absolute;left:6120;top:3673;width:2604;height:2" o:connectortype="straight" strokecolor="#1f497d [3215]" strokeweight="2pt">
              <v:stroke dashstyle="dash"/>
            </v:shape>
            <v:shape id="_x0000_s1067" type="#_x0000_t32" style="position:absolute;left:6121;top:4273;width:2603;height:1" o:connectortype="straight" strokecolor="#1f497d [3215]" strokeweight="2pt">
              <v:stroke dashstyle="dash"/>
            </v:shape>
            <v:shape id="_x0000_s1068" type="#_x0000_t32" style="position:absolute;left:2965;top:4885;width:2604;height:3" o:connectortype="straight" strokecolor="#1f497d [3215]" strokeweight="2pt">
              <v:stroke dashstyle="dash"/>
            </v:shape>
            <v:shape id="_x0000_s1069" type="#_x0000_t32" style="position:absolute;left:6187;top:4890;width:2604;height:2" o:connectortype="straight" strokecolor="#1f497d [3215]" strokeweight="2pt">
              <v:stroke dashstyle="dash"/>
            </v:shape>
            <v:shape id="_x0000_s1070" type="#_x0000_t32" style="position:absolute;left:2971;top:5578;width:2603;height:2" o:connectortype="straight" strokecolor="#1f497d [3215]" strokeweight="2pt">
              <v:stroke dashstyle="dash"/>
            </v:shape>
            <v:shape id="_x0000_s1071" type="#_x0000_t32" style="position:absolute;left:6187;top:5580;width:2604;height:2" o:connectortype="straight" strokecolor="#1f497d [3215]" strokeweight="2pt">
              <v:stroke dashstyle="dash"/>
            </v:shape>
            <v:shape id="_x0000_s1072" type="#_x0000_t32" style="position:absolute;left:2964;top:6123;width:2604;height:3" o:connectortype="straight" strokecolor="#1f497d [3215]" strokeweight="2pt">
              <v:stroke dashstyle="dash"/>
            </v:shape>
            <v:shape id="_x0000_s1073" type="#_x0000_t32" style="position:absolute;left:6187;top:6119;width:2604;height:1" o:connectortype="straight" strokecolor="#1f497d [3215]" strokeweight="2pt">
              <v:stroke dashstyle="dash"/>
            </v:shape>
            <v:shape id="_x0000_s1074" type="#_x0000_t32" style="position:absolute;left:6120;top:3127;width:2604;height:3" o:connectortype="straight" strokecolor="#1f497d [3215]" strokeweight="2pt">
              <v:stroke dashstyle="dash"/>
            </v:shape>
            <w10:wrap type="none"/>
            <w10:anchorlock/>
          </v:group>
        </w:pict>
      </w:r>
      <w:r>
        <w:pict>
          <v:group id="_x0000_s1038" editas="canvas" style="width:453.6pt;height:223.25pt;mso-position-horizontal-relative:char;mso-position-vertical-relative:line" coordorigin="2361,2848" coordsize="7200,3544">
            <o:lock v:ext="edit" aspectratio="t"/>
            <v:shape id="_x0000_s1039" type="#_x0000_t75" style="position:absolute;left:2361;top:2848;width:7200;height:3544" o:preferrelative="f">
              <v:fill o:detectmouseclick="t"/>
              <v:path o:extrusionok="t" o:connecttype="none"/>
              <o:lock v:ext="edit" text="t"/>
            </v:shape>
            <v:shape id="_x0000_s1040" type="#_x0000_t32" style="position:absolute;left:2964;top:3126;width:2605;height:1" o:connectortype="straight" strokecolor="#1f497d [3215]" strokeweight="2pt">
              <v:stroke dashstyle="dash"/>
            </v:shape>
            <v:shape id="_x0000_s1041" type="#_x0000_t32" style="position:absolute;left:3044;top:3351;width:291;height:1;flip:y" o:connectortype="straight">
              <v:stroke endarrow="block"/>
            </v:shape>
            <v:shape id="_x0000_s1042" type="#_x0000_t32" style="position:absolute;left:3708;top:3359;width:302;height:1" o:connectortype="straight">
              <v:stroke endarrow="block"/>
            </v:shape>
            <v:shape id="_x0000_s1043" type="#_x0000_t32" style="position:absolute;left:4441;top:3358;width:303;height:1" o:connectortype="straight">
              <v:stroke endarrow="block"/>
            </v:shape>
            <v:shape id="_x0000_s1044" type="#_x0000_t32" style="position:absolute;left:5151;top:3351;width:304;height:1" o:connectortype="straight">
              <v:stroke endarrow="block"/>
            </v:shape>
            <v:shape id="_x0000_s1046" type="#_x0000_t32" style="position:absolute;left:2964;top:3675;width:2604;height:2" o:connectortype="straight" strokecolor="#1f497d [3215]" strokeweight="2pt">
              <v:stroke dashstyle="dash"/>
            </v:shape>
            <v:shape id="_x0000_s1047" type="#_x0000_t32" style="position:absolute;left:2965;top:4276;width:2604;height:2" o:connectortype="straight" strokecolor="#1f497d [3215]" strokeweight="2pt">
              <v:stroke dashstyle="dash"/>
            </v:shape>
            <v:shape id="_x0000_s1048" type="#_x0000_t32" style="position:absolute;left:6187;top:3680;width:2604;height:1" o:connectortype="straight" strokecolor="#1f497d [3215]" strokeweight="2pt">
              <v:stroke dashstyle="dash"/>
            </v:shape>
            <v:shape id="_x0000_s1049" type="#_x0000_t32" style="position:absolute;left:6187;top:4274;width:2604;height:2" o:connectortype="straight" strokecolor="#1f497d [3215]" strokeweight="2pt">
              <v:stroke dashstyle="dash"/>
            </v:shape>
            <v:shape id="_x0000_s1050" type="#_x0000_t32" style="position:absolute;left:2964;top:4888;width:2604;height:2" o:connectortype="straight" strokecolor="#1f497d [3215]" strokeweight="2pt">
              <v:stroke dashstyle="dash"/>
            </v:shape>
            <v:shape id="_x0000_s1051" type="#_x0000_t32" style="position:absolute;left:6187;top:4890;width:2604;height:2" o:connectortype="straight" strokecolor="#1f497d [3215]" strokeweight="2pt">
              <v:stroke dashstyle="dash"/>
            </v:shape>
            <v:shape id="_x0000_s1052" type="#_x0000_t32" style="position:absolute;left:2966;top:5448;width:2605;height:2" o:connectortype="straight" strokecolor="#1f497d [3215]" strokeweight="2pt">
              <v:stroke dashstyle="dash"/>
            </v:shape>
            <v:shape id="_x0000_s1053" type="#_x0000_t32" style="position:absolute;left:6182;top:5450;width:2604;height:2" o:connectortype="straight" strokecolor="#1f497d [3215]" strokeweight="2pt">
              <v:stroke dashstyle="dash"/>
            </v:shape>
            <v:shape id="_x0000_s1054" type="#_x0000_t32" style="position:absolute;left:2967;top:6061;width:2604;height:3" o:connectortype="straight" strokecolor="#1f497d [3215]" strokeweight="2pt">
              <v:stroke dashstyle="dash"/>
            </v:shape>
            <v:shape id="_x0000_s1055" type="#_x0000_t32" style="position:absolute;left:6187;top:6060;width:2604;height:1" o:connectortype="straight" strokecolor="#1f497d [3215]" strokeweight="2pt">
              <v:stroke dashstyle="dash"/>
            </v:shape>
            <v:shape id="_x0000_s1056" type="#_x0000_t32" style="position:absolute;left:6187;top:3124;width:2604;height:2" o:connectortype="straight" strokecolor="#1f497d [3215]" strokeweight="2pt">
              <v:stroke dashstyle="dash"/>
            </v:shape>
            <w10:wrap type="none"/>
            <w10:anchorlock/>
          </v:group>
        </w:pict>
      </w:r>
      <w:r>
        <w:pict>
          <v:group id="_x0000_s1075" editas="canvas" style="width:453.6pt;height:282.15pt;mso-position-horizontal-relative:char;mso-position-vertical-relative:line" coordorigin="2361,2692" coordsize="7200,4479">
            <o:lock v:ext="edit" aspectratio="t"/>
            <v:shape id="_x0000_s1076" type="#_x0000_t75" style="position:absolute;left:2361;top:2692;width:7200;height:4479" o:preferrelative="f">
              <v:fill o:detectmouseclick="t"/>
              <v:path o:extrusionok="t" o:connecttype="none"/>
              <o:lock v:ext="edit" text="t"/>
            </v:shape>
            <v:shape id="_x0000_s1077" type="#_x0000_t32" style="position:absolute;left:2964;top:3126;width:2605;height:1" o:connectortype="straight" strokecolor="#1f497d [3215]" strokeweight="2pt">
              <v:stroke dashstyle="dash"/>
            </v:shape>
            <v:shape id="_x0000_s1078" type="#_x0000_t32" style="position:absolute;left:3044;top:3351;width:291;height:1;flip:y" o:connectortype="straight">
              <v:stroke endarrow="block"/>
            </v:shape>
            <v:shape id="_x0000_s1079" type="#_x0000_t32" style="position:absolute;left:3708;top:3359;width:302;height:1" o:connectortype="straight">
              <v:stroke endarrow="block"/>
            </v:shape>
            <v:shape id="_x0000_s1080" type="#_x0000_t32" style="position:absolute;left:4441;top:3358;width:303;height:1" o:connectortype="straight">
              <v:stroke endarrow="block"/>
            </v:shape>
            <v:shape id="_x0000_s1081" type="#_x0000_t32" style="position:absolute;left:5151;top:3351;width:304;height:1" o:connectortype="straight">
              <v:stroke endarrow="block"/>
            </v:shape>
            <v:shape id="_x0000_s1082" type="#_x0000_t32" style="position:absolute;left:2964;top:3675;width:2604;height:2" o:connectortype="straight" strokecolor="#1f497d [3215]" strokeweight="2pt">
              <v:stroke dashstyle="dash"/>
            </v:shape>
            <v:shape id="_x0000_s1083" type="#_x0000_t32" style="position:absolute;left:2965;top:4276;width:2604;height:2" o:connectortype="straight" strokecolor="#1f497d [3215]" strokeweight="2pt">
              <v:stroke dashstyle="dash"/>
            </v:shape>
            <v:shape id="_x0000_s1084" type="#_x0000_t32" style="position:absolute;left:6187;top:3680;width:2604;height:1" o:connectortype="straight" strokecolor="#1f497d [3215]" strokeweight="2pt">
              <v:stroke dashstyle="dash"/>
            </v:shape>
            <v:shape id="_x0000_s1085" type="#_x0000_t32" style="position:absolute;left:6187;top:4274;width:2604;height:2" o:connectortype="straight" strokecolor="#1f497d [3215]" strokeweight="2pt">
              <v:stroke dashstyle="dash"/>
            </v:shape>
            <v:shape id="_x0000_s1086" type="#_x0000_t32" style="position:absolute;left:3044;top:4888;width:2604;height:2" o:connectortype="straight" strokecolor="#1f497d [3215]" strokeweight="2pt">
              <v:stroke dashstyle="dash"/>
            </v:shape>
            <v:shape id="_x0000_s1087" type="#_x0000_t32" style="position:absolute;left:6187;top:4890;width:2604;height:2" o:connectortype="straight" strokecolor="#1f497d [3215]" strokeweight="2pt">
              <v:stroke dashstyle="dash"/>
            </v:shape>
            <v:shape id="_x0000_s1088" type="#_x0000_t32" style="position:absolute;left:3044;top:5582;width:2604;height:2" o:connectortype="straight" strokecolor="#1f497d [3215]" strokeweight="2pt">
              <v:stroke dashstyle="dash"/>
            </v:shape>
            <v:shape id="_x0000_s1089" type="#_x0000_t32" style="position:absolute;left:6187;top:5580;width:2604;height:2" o:connectortype="straight" strokecolor="#1f497d [3215]" strokeweight="2pt">
              <v:stroke dashstyle="dash"/>
            </v:shape>
            <v:shape id="_x0000_s1090" type="#_x0000_t32" style="position:absolute;left:3044;top:6213;width:2604;height:3" o:connectortype="straight" strokecolor="#1f497d [3215]" strokeweight="2pt">
              <v:stroke dashstyle="dash"/>
            </v:shape>
            <v:shape id="_x0000_s1091" type="#_x0000_t32" style="position:absolute;left:6274;top:6212;width:2604;height:1" o:connectortype="straight" strokecolor="#1f497d [3215]" strokeweight="2pt">
              <v:stroke dashstyle="dash"/>
            </v:shape>
            <v:shape id="_x0000_s1092" type="#_x0000_t32" style="position:absolute;left:6187;top:3124;width:2604;height:2" o:connectortype="straight" strokecolor="#1f497d [3215]" strokeweight="2pt">
              <v:stroke dashstyle="dash"/>
            </v:shape>
            <w10:wrap type="none"/>
            <w10:anchorlock/>
          </v:group>
        </w:pict>
      </w:r>
    </w:p>
    <w:p w:rsidR="001875E8" w:rsidRDefault="002A600A" w:rsidP="009403BE">
      <w:pPr>
        <w:ind w:left="-284" w:firstLine="0"/>
      </w:pPr>
      <w:r>
        <w:pict>
          <v:group id="_x0000_s1169" editas="canvas" style="width:479.2pt;height:261.95pt;mso-position-horizontal-relative:char;mso-position-vertical-relative:line" coordorigin="2361,1525" coordsize="7606,4158">
            <o:lock v:ext="edit" aspectratio="t"/>
            <v:shape id="_x0000_s1170" type="#_x0000_t75" style="position:absolute;left:2361;top:1525;width:7606;height:4158" o:preferrelative="f">
              <v:fill o:detectmouseclick="t"/>
              <v:path o:extrusionok="t" o:connecttype="none"/>
              <o:lock v:ext="edit" text="t"/>
            </v:shape>
            <v:shape id="_x0000_s1171" style="position:absolute;left:2932;top:1924;width:3381;height:1043" coordsize="5057,1314" path="m,1314c381,665,763,16,1156,8,1549,,1937,1259,2361,1264,2785,1269,3252,72,3701,41,4150,10,4831,906,5057,1079e" filled="f" strokecolor="#1f497d [3215]" strokeweight="2pt">
              <v:stroke dashstyle="dash"/>
              <v:path arrowok="t"/>
            </v:shape>
            <v:shape id="_x0000_s1172" type="#_x0000_t32" style="position:absolute;left:2851;top:2395;width:160;height:239;flip:y" o:connectortype="straight">
              <v:stroke endarrow="block"/>
            </v:shape>
            <v:shape id="_x0000_s1173" type="#_x0000_t32" style="position:absolute;left:3136;top:1924;width:159;height:238;flip:y" o:connectortype="straight">
              <v:stroke endarrow="block"/>
            </v:shape>
            <v:shape id="_x0000_s1174" type="#_x0000_t32" style="position:absolute;left:3509;top:1744;width:345;height:97;flip:y" o:connectortype="straight">
              <v:stroke endarrow="block"/>
            </v:shape>
            <v:shape id="_x0000_s1175" type="#_x0000_t32" style="position:absolute;left:4116;top:1841;width:244;height:261" o:connectortype="straight">
              <v:stroke endarrow="block"/>
            </v:shape>
            <v:shape id="_x0000_s1176" style="position:absolute;left:6313;top:1744;width:3382;height:1043" coordsize="5057,1314" path="m,1314c381,665,763,16,1156,8,1549,,1937,1259,2361,1264,2785,1269,3252,72,3701,41,4150,10,4831,906,5057,1079e" filled="f" strokecolor="#1f497d [3215]" strokeweight="2pt">
              <v:stroke dashstyle="dash"/>
              <v:path arrowok="t"/>
            </v:shape>
            <v:shape id="_x0000_s1177" style="position:absolute;left:2851;top:3171;width:3380;height:1042" coordsize="5057,1314" path="m,1314c381,665,763,16,1156,8,1549,,1937,1259,2361,1264,2785,1269,3252,72,3701,41,4150,10,4831,906,5057,1079e" filled="f" strokecolor="#1f497d [3215]" strokeweight="2pt">
              <v:stroke dashstyle="dash"/>
              <v:path arrowok="t"/>
            </v:shape>
            <v:shape id="_x0000_s1178" style="position:absolute;left:6390;top:3065;width:3381;height:1042" coordsize="5057,1314" path="m,1314c381,665,763,16,1156,8,1549,,1937,1259,2361,1264,2785,1269,3252,72,3701,41,4150,10,4831,906,5057,1079e" filled="f" strokecolor="#1f497d [3215]" strokeweight="2pt">
              <v:stroke dashstyle="dash"/>
              <v:path arrowok="t"/>
            </v:shape>
            <v:shape id="_x0000_s1179" style="position:absolute;left:3005;top:4519;width:3380;height:1044" coordsize="5057,1314" path="m,1314c381,665,763,16,1156,8,1549,,1937,1259,2361,1264,2785,1269,3252,72,3701,41,4150,10,4831,906,5057,1079e" filled="f" strokecolor="#1f497d [3215]" strokeweight="2pt">
              <v:stroke dashstyle="dash"/>
              <v:path arrowok="t"/>
            </v:shape>
            <v:shape id="_x0000_s1180" style="position:absolute;left:6586;top:4392;width:3380;height:1044" coordsize="5057,1314" path="m,1314c381,665,763,16,1156,8,1549,,1937,1259,2361,1264,2785,1269,3252,72,3701,41,4150,10,4831,906,5057,1079e" filled="f" strokecolor="#1f497d [3215]" strokeweight="2pt">
              <v:stroke dashstyle="dash"/>
              <v:path arrowok="t"/>
            </v:shape>
            <w10:wrap type="none"/>
            <w10:anchorlock/>
          </v:group>
        </w:pict>
      </w:r>
      <w:r>
        <w:pict>
          <v:group id="_x0000_s1145" editas="canvas" style="width:479.2pt;height:249.3pt;mso-position-horizontal-relative:char;mso-position-vertical-relative:line" coordorigin="2361,1744" coordsize="7606,3957">
            <o:lock v:ext="edit" aspectratio="t"/>
            <v:shape id="_x0000_s1146" type="#_x0000_t75" style="position:absolute;left:2361;top:1744;width:7606;height:3957" o:preferrelative="f">
              <v:fill o:detectmouseclick="t"/>
              <v:path o:extrusionok="t" o:connecttype="none"/>
              <o:lock v:ext="edit" text="t"/>
            </v:shape>
            <v:shape id="_x0000_s1147" style="position:absolute;left:2932;top:1924;width:3381;height:1043" coordsize="5057,1314" path="m,1314c381,665,763,16,1156,8,1549,,1937,1259,2361,1264,2785,1269,3252,72,3701,41,4150,10,4831,906,5057,1079e" filled="f" strokecolor="#1f497d [3215]" strokeweight="2pt">
              <v:stroke dashstyle="dash"/>
              <v:path arrowok="t"/>
            </v:shape>
            <v:shape id="_x0000_s1148" type="#_x0000_t32" style="position:absolute;left:2851;top:2395;width:160;height:239;flip:y" o:connectortype="straight">
              <v:stroke endarrow="block"/>
            </v:shape>
            <v:shape id="_x0000_s1149" type="#_x0000_t32" style="position:absolute;left:3136;top:1924;width:159;height:238;flip:y" o:connectortype="straight">
              <v:stroke endarrow="block"/>
            </v:shape>
            <v:shape id="_x0000_s1150" type="#_x0000_t32" style="position:absolute;left:3509;top:1744;width:345;height:97;flip:y" o:connectortype="straight">
              <v:stroke endarrow="block"/>
            </v:shape>
            <v:shape id="_x0000_s1151" type="#_x0000_t32" style="position:absolute;left:4116;top:1841;width:244;height:261" o:connectortype="straight">
              <v:stroke endarrow="block"/>
            </v:shape>
            <v:shape id="_x0000_s1152" style="position:absolute;left:6313;top:1744;width:3382;height:1043" coordsize="5057,1314" path="m,1314c381,665,763,16,1156,8,1549,,1937,1259,2361,1264,2785,1269,3252,72,3701,41,4150,10,4831,906,5057,1079e" filled="f" strokecolor="#1f497d [3215]" strokeweight="2pt">
              <v:stroke dashstyle="dash"/>
              <v:path arrowok="t"/>
            </v:shape>
            <v:shape id="_x0000_s1153" style="position:absolute;left:2932;top:3116;width:3380;height:1044" coordsize="5057,1314" path="m,1314c381,665,763,16,1156,8,1549,,1937,1259,2361,1264,2785,1269,3252,72,3701,41,4150,10,4831,906,5057,1079e" filled="f" strokecolor="#1f497d [3215]" strokeweight="2pt">
              <v:stroke dashstyle="dash"/>
              <v:path arrowok="t"/>
            </v:shape>
            <v:shape id="_x0000_s1154" style="position:absolute;left:6512;top:2967;width:3380;height:1042" coordsize="5057,1314" path="m,1314c381,665,763,16,1156,8,1549,,1937,1259,2361,1264,2785,1269,3252,72,3701,41,4150,10,4831,906,5057,1079e" filled="f" strokecolor="#1f497d [3215]" strokeweight="2pt">
              <v:stroke dashstyle="dash"/>
              <v:path arrowok="t"/>
            </v:shape>
            <v:shape id="_x0000_s1155" style="position:absolute;left:3005;top:4359;width:3380;height:1044" coordsize="5057,1314" path="m,1314c381,665,763,16,1156,8,1549,,1937,1259,2361,1264,2785,1269,3252,72,3701,41,4150,10,4831,906,5057,1079e" filled="f" strokecolor="#1f497d [3215]" strokeweight="2pt">
              <v:stroke dashstyle="dash"/>
              <v:path arrowok="t"/>
            </v:shape>
            <v:shape id="_x0000_s1156" style="position:absolute;left:6581;top:4160;width:3380;height:1044" coordsize="5057,1314" path="m,1314c381,665,763,16,1156,8,1549,,1937,1259,2361,1264,2785,1269,3252,72,3701,41,4150,10,4831,906,5057,1079e" filled="f" strokecolor="#1f497d [3215]" strokeweight="2pt">
              <v:stroke dashstyle="dash"/>
              <v:path arrowok="t"/>
            </v:shape>
            <w10:wrap type="none"/>
            <w10:anchorlock/>
          </v:group>
        </w:pict>
      </w:r>
      <w:r>
        <w:pict>
          <v:group id="_x0000_s1157" editas="canvas" style="width:479.2pt;height:230.55pt;mso-position-horizontal-relative:char;mso-position-vertical-relative:line" coordorigin="2361,1744" coordsize="7606,3659">
            <o:lock v:ext="edit" aspectratio="t"/>
            <v:shape id="_x0000_s1158" type="#_x0000_t75" style="position:absolute;left:2361;top:1744;width:7606;height:3659" o:preferrelative="f">
              <v:fill o:detectmouseclick="t"/>
              <v:path o:extrusionok="t" o:connecttype="none"/>
              <o:lock v:ext="edit" text="t"/>
            </v:shape>
            <v:shape id="_x0000_s1159" style="position:absolute;left:2932;top:1924;width:3381;height:1043" coordsize="5057,1314" path="m,1314c381,665,763,16,1156,8,1549,,1937,1259,2361,1264,2785,1269,3252,72,3701,41,4150,10,4831,906,5057,1079e" filled="f" strokecolor="#1f497d [3215]" strokeweight="2pt">
              <v:stroke dashstyle="dash"/>
              <v:path arrowok="t"/>
            </v:shape>
            <v:shape id="_x0000_s1160" type="#_x0000_t32" style="position:absolute;left:2851;top:2395;width:160;height:239;flip:y" o:connectortype="straight">
              <v:stroke endarrow="block"/>
            </v:shape>
            <v:shape id="_x0000_s1161" type="#_x0000_t32" style="position:absolute;left:3136;top:1924;width:159;height:238;flip:y" o:connectortype="straight">
              <v:stroke endarrow="block"/>
            </v:shape>
            <v:shape id="_x0000_s1162" type="#_x0000_t32" style="position:absolute;left:3509;top:1744;width:345;height:97;flip:y" o:connectortype="straight">
              <v:stroke endarrow="block"/>
            </v:shape>
            <v:shape id="_x0000_s1163" type="#_x0000_t32" style="position:absolute;left:4116;top:1841;width:244;height:261" o:connectortype="straight">
              <v:stroke endarrow="block"/>
            </v:shape>
            <v:shape id="_x0000_s1164" style="position:absolute;left:6313;top:1744;width:3382;height:1043" coordsize="5057,1314" path="m,1314c381,665,763,16,1156,8,1549,,1937,1259,2361,1264,2785,1269,3252,72,3701,41,4150,10,4831,906,5057,1079e" filled="f" strokecolor="#1f497d [3215]" strokeweight="2pt">
              <v:stroke dashstyle="dash"/>
              <v:path arrowok="t"/>
            </v:shape>
            <v:shape id="_x0000_s1165" style="position:absolute;left:2932;top:3116;width:3380;height:1044" coordsize="5057,1314" path="m,1314c381,665,763,16,1156,8,1549,,1937,1259,2361,1264,2785,1269,3252,72,3701,41,4150,10,4831,906,5057,1079e" filled="f" strokecolor="#1f497d [3215]" strokeweight="2pt">
              <v:stroke dashstyle="dash"/>
              <v:path arrowok="t"/>
            </v:shape>
            <v:shape id="_x0000_s1166" style="position:absolute;left:6512;top:2967;width:3380;height:1042" coordsize="5057,1314" path="m,1314c381,665,763,16,1156,8,1549,,1937,1259,2361,1264,2785,1269,3252,72,3701,41,4150,10,4831,906,5057,1079e" filled="f" strokecolor="#1f497d [3215]" strokeweight="2pt">
              <v:stroke dashstyle="dash"/>
              <v:path arrowok="t"/>
            </v:shape>
            <v:shape id="_x0000_s1167" style="position:absolute;left:3005;top:4359;width:3380;height:1044" coordsize="5057,1314" path="m,1314c381,665,763,16,1156,8,1549,,1937,1259,2361,1264,2785,1269,3252,72,3701,41,4150,10,4831,906,5057,1079e" filled="f" strokecolor="#1f497d [3215]" strokeweight="2pt">
              <v:stroke dashstyle="dash"/>
              <v:path arrowok="t"/>
            </v:shape>
            <v:shape id="_x0000_s1168" style="position:absolute;left:6581;top:4160;width:3380;height:1044" coordsize="5057,1314" path="m,1314c381,665,763,16,1156,8,1549,,1937,1259,2361,1264,2785,1269,3252,72,3701,41,4150,10,4831,906,5057,1079e" filled="f" strokecolor="#1f497d [3215]" strokeweight="2pt">
              <v:stroke dashstyle="dash"/>
              <v:path arrowok="t"/>
            </v:shape>
            <w10:wrap type="none"/>
            <w10:anchorlock/>
          </v:group>
        </w:pict>
      </w:r>
    </w:p>
    <w:p w:rsidR="00C429B6" w:rsidRDefault="002A600A" w:rsidP="0099462E">
      <w:pPr>
        <w:ind w:left="-709" w:right="-567" w:firstLine="0"/>
      </w:pPr>
      <w:r>
        <w:rPr>
          <w:noProof/>
          <w:lang w:val="tr-TR" w:eastAsia="tr-TR" w:bidi="ar-SA"/>
        </w:rPr>
        <w:lastRenderedPageBreak/>
        <w:pict>
          <v:group id="_x0000_s1559" style="position:absolute;left:0;text-align:left;margin-left:-21.55pt;margin-top:712.2pt;width:505.95pt;height:85.7pt;z-index:251664384" coordorigin="1023,6097" coordsize="10119,727">
            <v:group id="_x0000_s1560" style="position:absolute;left:3268;top:6131;width:3060;height:680" coordorigin="1960,517" coordsize="2529,995"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561" type="#_x0000_t19" style="position:absolute;left:1960;top:519;width:1617;height:993" coordsize="43200,39735" adj="8054755,3446328,21600" path="wr,,43200,43200,9866,39735,34723,38756nfewr,,43200,43200,9866,39735,34723,38756l21600,21600nsxe" strokecolor="black [3213]" strokeweight="1.69pt">
                <v:stroke dashstyle="dash"/>
                <v:path o:connectlocs="9866,39735;34723,38756;21600,21600"/>
              </v:shape>
              <v:shape id="_x0000_s1562" type="#_x0000_t19" style="position:absolute;left:2872;top:517;width:1617;height:993" coordsize="43200,39735" adj="8054755,3446328,21600" path="wr,,43200,43200,9866,39735,34723,38756nfewr,,43200,43200,9866,39735,34723,38756l21600,21600nsxe" strokecolor="black [3213]" strokeweight="1.69pt">
                <v:stroke dashstyle="dash"/>
                <v:path o:connectlocs="9866,39735;34723,38756;21600,21600"/>
              </v:shape>
            </v:group>
            <v:group id="_x0000_s1563" style="position:absolute;left:1023;top:6114;width:3060;height:680" coordorigin="1960,517" coordsize="2529,995">
              <v:shape id="_x0000_s1564" type="#_x0000_t19" style="position:absolute;left:1960;top:519;width:1617;height:993" coordsize="43200,39735" adj="8054755,3446328,21600" path="wr,,43200,43200,9866,39735,34723,38756nfewr,,43200,43200,9866,39735,34723,38756l21600,21600nsxe" strokecolor="black [3213]" strokeweight="1.69pt">
                <v:stroke dashstyle="dash"/>
                <v:path o:connectlocs="9866,39735;34723,38756;21600,21600"/>
              </v:shape>
              <v:shape id="_x0000_s1565" type="#_x0000_t19" style="position:absolute;left:2872;top:517;width:1617;height:993" coordsize="43200,39735" adj="8054755,3446328,21600" path="wr,,43200,43200,9866,39735,34723,38756nfewr,,43200,43200,9866,39735,34723,38756l21600,21600nsxe" strokecolor="black [3213]" strokeweight="1.69pt">
                <v:stroke dashstyle="dash"/>
                <v:path o:connectlocs="9866,39735;34723,38756;21600,21600"/>
              </v:shape>
            </v:group>
            <v:group id="_x0000_s1566" style="position:absolute;left:1057;top:6097;width:10085;height:727" coordorigin="1057,6097" coordsize="10085,727">
              <v:group id="_x0000_s1567" style="position:absolute;left:7768;top:6114;width:3060;height:680" coordorigin="1960,517" coordsize="2529,995">
                <v:shape id="_x0000_s1568" type="#_x0000_t19" style="position:absolute;left:1960;top:519;width:1617;height:993" coordsize="43200,39735" adj="8054755,3446328,21600" path="wr,,43200,43200,9866,39735,34723,38756nfewr,,43200,43200,9866,39735,34723,38756l21600,21600nsxe" strokecolor="black [3213]" strokeweight="1.69pt">
                  <v:stroke dashstyle="dash"/>
                  <v:path o:connectlocs="9866,39735;34723,38756;21600,21600"/>
                </v:shape>
                <v:shape id="_x0000_s1569" type="#_x0000_t19" style="position:absolute;left:2872;top:517;width:1617;height:993" coordsize="43200,39735" adj="8054755,3446328,21600" path="wr,,43200,43200,9866,39735,34723,38756nfewr,,43200,43200,9866,39735,34723,38756l21600,21600nsxe" strokecolor="black [3213]" strokeweight="1.69pt">
                  <v:stroke dashstyle="dash"/>
                  <v:path o:connectlocs="9866,39735;34723,38756;21600,21600"/>
                </v:shape>
              </v:group>
              <v:group id="_x0000_s1570" style="position:absolute;left:1057;top:6097;width:10085;height:727" coordorigin="877,2677" coordsize="10085,727">
                <v:group id="_x0000_s1571" style="position:absolute;left:877;top:2677;width:10085;height:727" coordorigin="907,6667" coordsize="10085,727">
                  <v:group id="_x0000_s1572" style="position:absolute;left:907;top:6686;width:10085;height:678" coordorigin="907,11219" coordsize="10085,678">
                    <v:line id="_x0000_s1573" style="position:absolute" from="907,11228" to="10987,11228" strokecolor="silver"/>
                    <v:line id="_x0000_s1574" style="position:absolute" from="907,11415" to="10987,11415" strokecolor="silver"/>
                    <v:line id="_x0000_s1575" style="position:absolute" from="911,11665" to="10991,11665" strokecolor="silver"/>
                    <v:line id="_x0000_s1576" style="position:absolute" from="911,11896" to="10991,11896" strokecolor="silver"/>
                    <v:shape id="_x0000_s1577" style="position:absolute;left:10982;top:11219;width:10;height:678;mso-position-horizontal:absolute;mso-position-vertical:absolute" coordsize="10,678" path="m,l10,678e" filled="f" strokecolor="silver">
                      <v:path arrowok="t"/>
                    </v:shape>
                    <v:shape id="_x0000_s1578" style="position:absolute;left:912;top:11219;width:9;height:661;mso-position-horizontal:absolute;mso-position-vertical:absolute" coordsize="9,661" path="m9,l,661e" filled="f" strokecolor="silver">
                      <v:path arrowok="t"/>
                    </v:shape>
                  </v:group>
                  <v:group id="_x0000_s1579" style="position:absolute;left:922;top:6667;width:10062;height:727" coordorigin="922,6667" coordsize="10062,727">
                    <v:shape id="_x0000_s1580" style="position:absolute;left:922;top:6701;width:290;height:385;mso-position-horizontal:absolute;mso-position-vertical:absolute" coordsize="290,385" path="m290,l,385e" filled="f" strokecolor="#969696" strokeweight="1pt">
                      <v:stroke dashstyle="1 1"/>
                      <v:path arrowok="t"/>
                    </v:shape>
                    <v:shape id="_x0000_s1581" style="position:absolute;left:9438;top:6693;width:483;height:691;mso-position-horizontal:absolute;mso-position-vertical:absolute" coordsize="483,691" path="m483,l,691e" filled="f" strokecolor="#969696" strokeweight="1pt">
                      <v:stroke dashstyle="1 1"/>
                      <v:path arrowok="t"/>
                    </v:shape>
                    <v:group id="_x0000_s1582" style="position:absolute;left:1019;top:6667;width:9965;height:727" coordorigin="1019,11235" coordsize="9965,727">
                      <v:group id="_x0000_s1583" style="position:absolute;left:1019;top:11235;width:8597;height:727" coordorigin="1019,11235" coordsize="8597,727">
                        <v:group id="_x0000_s1584" style="position:absolute;left:1019;top:11235;width:3533;height:718" coordorigin="1019,11235" coordsize="3533,718">
                          <v:group id="_x0000_s1585" style="position:absolute;left:1019;top:11236;width:1835;height:717" coordorigin="1019,11236" coordsize="1835,717">
                            <v:shape id="_x0000_s1586" style="position:absolute;left:1375;top:11236;width:483;height:691;mso-position-horizontal:absolute;mso-position-vertical:absolute" coordsize="483,691" path="m483,l,691e" filled="f" strokecolor="#969696" strokeweight="1pt">
                              <v:stroke dashstyle="1 1"/>
                              <v:path arrowok="t"/>
                            </v:shape>
                            <v:shape id="_x0000_s1587" style="position:absolute;left:1019;top:11252;width:483;height:691;mso-position-horizontal:absolute;mso-position-vertical:absolute" coordsize="483,691" path="m483,l,691e" filled="f" strokecolor="#969696" strokeweight="1pt">
                              <v:stroke dashstyle="1 1"/>
                              <v:path arrowok="t"/>
                            </v:shape>
                            <v:shape id="_x0000_s1588" style="position:absolute;left:1688;top:11262;width:483;height:691;mso-position-horizontal:absolute;mso-position-vertical:absolute" coordsize="483,691" path="m483,l,691e" filled="f" strokecolor="#969696" strokeweight="1pt">
                              <v:stroke dashstyle="1 1"/>
                              <v:path arrowok="t"/>
                            </v:shape>
                            <v:shape id="_x0000_s1589" style="position:absolute;left:2031;top:11245;width:483;height:691;mso-position-horizontal:absolute;mso-position-vertical:absolute" coordsize="483,691" path="m483,l,691e" filled="f" strokecolor="#969696" strokeweight="1pt">
                              <v:stroke dashstyle="1 1"/>
                              <v:path arrowok="t"/>
                            </v:shape>
                            <v:shape id="_x0000_s1590" style="position:absolute;left:2371;top:11245;width:483;height:691;mso-position-horizontal:absolute;mso-position-vertical:absolute" coordsize="483,691" path="m483,l,691e" filled="f" strokecolor="#969696" strokeweight="1pt">
                              <v:stroke dashstyle="1 1"/>
                              <v:path arrowok="t"/>
                            </v:shape>
                          </v:group>
                          <v:group id="_x0000_s1591" style="position:absolute;left:2717;top:11235;width:1835;height:717" coordorigin="1019,11236" coordsize="1835,717">
                            <v:shape id="_x0000_s1592" style="position:absolute;left:1375;top:11236;width:483;height:691;mso-position-horizontal:absolute;mso-position-vertical:absolute" coordsize="483,691" path="m483,l,691e" filled="f" strokecolor="black [3213]" strokeweight="1pt">
                              <v:stroke dashstyle="1 1"/>
                              <v:path arrowok="t"/>
                            </v:shape>
                            <v:shape id="_x0000_s1593" style="position:absolute;left:1019;top:11252;width:483;height:691;mso-position-horizontal:absolute;mso-position-vertical:absolute" coordsize="483,691" path="m483,l,691e" filled="f" strokecolor="#969696" strokeweight="1pt">
                              <v:stroke dashstyle="1 1"/>
                              <v:path arrowok="t"/>
                            </v:shape>
                            <v:shape id="_x0000_s1594" style="position:absolute;left:1688;top:11262;width:483;height:691;mso-position-horizontal:absolute;mso-position-vertical:absolute" coordsize="483,691" path="m483,l,691e" filled="f" strokecolor="#969696" strokeweight="1pt">
                              <v:stroke dashstyle="1 1"/>
                              <v:path arrowok="t"/>
                            </v:shape>
                            <v:shape id="_x0000_s1595" style="position:absolute;left:2031;top:11245;width:483;height:691;mso-position-horizontal:absolute;mso-position-vertical:absolute" coordsize="483,691" path="m483,l,691e" filled="f" strokecolor="black [3213]" strokeweight="1pt">
                              <v:stroke dashstyle="1 1"/>
                              <v:path arrowok="t"/>
                            </v:shape>
                            <v:shape id="_x0000_s1596" style="position:absolute;left:2371;top:11245;width:483;height:691;mso-position-horizontal:absolute;mso-position-vertical:absolute" coordsize="483,691" path="m483,l,691e" filled="f" strokecolor="#969696" strokeweight="1pt">
                              <v:stroke dashstyle="1 1"/>
                              <v:path arrowok="t"/>
                            </v:shape>
                          </v:group>
                        </v:group>
                        <v:group id="_x0000_s1597" style="position:absolute;left:4422;top:11235;width:1835;height:717" coordorigin="1019,11236" coordsize="1835,717">
                          <v:shape id="_x0000_s1598" style="position:absolute;left:1375;top:11236;width:483;height:691;mso-position-horizontal:absolute;mso-position-vertical:absolute" coordsize="483,691" path="m483,l,691e" filled="f" strokecolor="#969696" strokeweight="1pt">
                            <v:stroke dashstyle="1 1"/>
                            <v:path arrowok="t"/>
                          </v:shape>
                          <v:shape id="_x0000_s1599" style="position:absolute;left:1019;top:11252;width:483;height:691;mso-position-horizontal:absolute;mso-position-vertical:absolute" coordsize="483,691" path="m483,l,691e" filled="f" strokecolor="#969696" strokeweight="1pt">
                            <v:stroke dashstyle="1 1"/>
                            <v:path arrowok="t"/>
                          </v:shape>
                          <v:shape id="_x0000_s1600" style="position:absolute;left:1688;top:11262;width:483;height:691;mso-position-horizontal:absolute;mso-position-vertical:absolute" coordsize="483,691" path="m483,l,691e" filled="f" strokecolor="#969696" strokeweight="1pt">
                            <v:stroke dashstyle="1 1"/>
                            <v:path arrowok="t"/>
                          </v:shape>
                          <v:shape id="_x0000_s1601" style="position:absolute;left:2031;top:11245;width:483;height:691;mso-position-horizontal:absolute;mso-position-vertical:absolute" coordsize="483,691" path="m483,l,691e" filled="f" strokecolor="#969696" strokeweight="1pt">
                            <v:stroke dashstyle="1 1"/>
                            <v:path arrowok="t"/>
                          </v:shape>
                          <v:shape id="_x0000_s1602" style="position:absolute;left:2371;top:11245;width:483;height:691;mso-position-horizontal:absolute;mso-position-vertical:absolute" coordsize="483,691" path="m483,l,691e" filled="f" strokecolor="black [3213]" strokeweight="1pt">
                            <v:stroke dashstyle="1 1"/>
                            <v:path arrowok="t"/>
                          </v:shape>
                        </v:group>
                        <v:group id="_x0000_s1603" style="position:absolute;left:6093;top:11245;width:1835;height:717" coordorigin="1019,11236" coordsize="1835,717">
                          <v:shape id="_x0000_s1604" style="position:absolute;left:1375;top:11236;width:483;height:691;mso-position-horizontal:absolute;mso-position-vertical:absolute" coordsize="483,691" path="m483,l,691e" filled="f" strokecolor="#969696" strokeweight="1pt">
                            <v:stroke dashstyle="1 1"/>
                            <v:path arrowok="t"/>
                          </v:shape>
                          <v:shape id="_x0000_s1605" style="position:absolute;left:1019;top:11252;width:483;height:691;mso-position-horizontal:absolute;mso-position-vertical:absolute" coordsize="483,691" path="m483,l,691e" filled="f" strokecolor="#969696" strokeweight="1pt">
                            <v:stroke dashstyle="1 1"/>
                            <v:path arrowok="t"/>
                          </v:shape>
                          <v:shape id="_x0000_s1606" style="position:absolute;left:1688;top:11262;width:483;height:691;mso-position-horizontal:absolute;mso-position-vertical:absolute" coordsize="483,691" path="m483,l,691e" filled="f" strokecolor="#969696" strokeweight="1pt">
                            <v:stroke dashstyle="1 1"/>
                            <v:path arrowok="t"/>
                          </v:shape>
                          <v:shape id="_x0000_s1607" style="position:absolute;left:2031;top:11245;width:483;height:691;mso-position-horizontal:absolute;mso-position-vertical:absolute" coordsize="483,691" path="m483,l,691e" filled="f" strokecolor="#969696" strokeweight="1pt">
                            <v:stroke dashstyle="1 1"/>
                            <v:path arrowok="t"/>
                          </v:shape>
                          <v:shape id="_x0000_s1608" style="position:absolute;left:2371;top:11245;width:483;height:691;mso-position-horizontal:absolute;mso-position-vertical:absolute" coordsize="483,691" path="m483,l,691e" filled="f" strokecolor="black [3213]" strokeweight="1pt">
                            <v:stroke dashstyle="1 1"/>
                            <v:path arrowok="t"/>
                          </v:shape>
                        </v:group>
                        <v:group id="_x0000_s1609" style="position:absolute;left:7781;top:11245;width:1835;height:717" coordorigin="1019,11236" coordsize="1835,717">
                          <v:shape id="_x0000_s1610" style="position:absolute;left:1375;top:11236;width:483;height:691;mso-position-horizontal:absolute;mso-position-vertical:absolute" coordsize="483,691" path="m483,l,691e" filled="f" strokecolor="#969696" strokeweight="1pt">
                            <v:stroke dashstyle="1 1"/>
                            <v:path arrowok="t"/>
                          </v:shape>
                          <v:shape id="_x0000_s1611" style="position:absolute;left:1019;top:11252;width:483;height:691;mso-position-horizontal:absolute;mso-position-vertical:absolute" coordsize="483,691" path="m483,l,691e" filled="f" strokecolor="#969696" strokeweight="1pt">
                            <v:stroke dashstyle="1 1"/>
                            <v:path arrowok="t"/>
                          </v:shape>
                          <v:shape id="_x0000_s1612" style="position:absolute;left:1688;top:11262;width:483;height:691;mso-position-horizontal:absolute;mso-position-vertical:absolute" coordsize="483,691" path="m483,l,691e" filled="f" strokecolor="#969696" strokeweight="1pt">
                            <v:stroke dashstyle="1 1"/>
                            <v:path arrowok="t"/>
                          </v:shape>
                          <v:shape id="_x0000_s1613" style="position:absolute;left:2031;top:11245;width:483;height:691;mso-position-horizontal:absolute;mso-position-vertical:absolute" coordsize="483,691" path="m483,l,691e" filled="f" strokecolor="#969696" strokeweight="1pt">
                            <v:stroke dashstyle="1 1"/>
                            <v:path arrowok="t"/>
                          </v:shape>
                          <v:shape id="_x0000_s1614" style="position:absolute;left:2371;top:11245;width:483;height:691;mso-position-horizontal:absolute;mso-position-vertical:absolute" coordsize="483,691" path="m483,l,691e" filled="f" strokecolor="#969696" strokeweight="1pt">
                            <v:stroke dashstyle="1 1"/>
                            <v:path arrowok="t"/>
                          </v:shape>
                        </v:group>
                      </v:group>
                      <v:shape id="_x0000_s1615" style="position:absolute;left:9794;top:11245;width:483;height:691;mso-position-horizontal:absolute;mso-position-vertical:absolute" coordsize="483,691" path="m483,l,691e" filled="f" strokecolor="#969696" strokeweight="1pt">
                        <v:stroke dashstyle="1 1"/>
                        <v:path arrowok="t"/>
                      </v:shape>
                      <v:shape id="_x0000_s1616" style="position:absolute;left:10107;top:11271;width:483;height:691;mso-position-horizontal:absolute;mso-position-vertical:absolute" coordsize="483,691" path="m483,l,691e" filled="f" strokecolor="#969696" strokeweight="1pt">
                        <v:stroke dashstyle="1 1"/>
                        <v:path arrowok="t"/>
                      </v:shape>
                      <v:shape id="_x0000_s1617" style="position:absolute;left:10450;top:11254;width:483;height:691;mso-position-horizontal:absolute;mso-position-vertical:absolute" coordsize="483,691" path="m483,l,691e" filled="f" strokecolor="#969696" strokeweight="1pt">
                        <v:stroke dashstyle="1 1"/>
                        <v:path arrowok="t"/>
                      </v:shape>
                      <v:shape id="_x0000_s1618" style="position:absolute;left:10790;top:11637;width:194;height:308;mso-position-horizontal:absolute;mso-position-vertical:absolute" coordsize="194,308" path="m194,l,308e" filled="f" strokecolor="#969696" strokeweight="1pt">
                        <v:stroke dashstyle="1 1"/>
                        <v:path arrowok="t"/>
                      </v:shape>
                    </v:group>
                  </v:group>
                </v:group>
                <v:group id="_x0000_s1619" style="position:absolute;left:5377;top:2677;width:3060;height:680" coordorigin="1960,517" coordsize="2529,995">
                  <v:shape id="_x0000_s1620" type="#_x0000_t19" style="position:absolute;left:1960;top:519;width:1617;height:993" coordsize="43200,39735" adj="8054755,3446328,21600" path="wr,,43200,43200,9866,39735,34723,38756nfewr,,43200,43200,9866,39735,34723,38756l21600,21600nsxe" strokecolor="black [3213]" strokeweight="1.69pt">
                    <v:stroke dashstyle="dash"/>
                    <v:path o:connectlocs="9866,39735;34723,38756;21600,21600"/>
                  </v:shape>
                  <v:shape id="_x0000_s1621" type="#_x0000_t19" style="position:absolute;left:2872;top:517;width:1617;height:993" coordsize="43200,39735" adj="8054755,3446328,21600" path="wr,,43200,43200,9866,39735,34723,38756nfewr,,43200,43200,9866,39735,34723,38756l21600,21600nsxe" strokecolor="black [3213]" strokeweight="1.69pt">
                    <v:stroke dashstyle="dash"/>
                    <v:path o:connectlocs="9866,39735;34723,38756;21600,21600"/>
                  </v:shape>
                </v:group>
              </v:group>
            </v:group>
          </v:group>
        </w:pict>
      </w:r>
      <w:r>
        <w:rPr>
          <w:noProof/>
          <w:lang w:val="tr-TR" w:eastAsia="tr-TR" w:bidi="ar-SA"/>
        </w:rPr>
        <w:pict>
          <v:group id="_x0000_s1496" style="position:absolute;left:0;text-align:left;margin-left:-22pt;margin-top:601.7pt;width:505.95pt;height:85.7pt;z-index:251663360" coordorigin="1023,6097" coordsize="10119,727">
            <v:group id="_x0000_s1497" style="position:absolute;left:3268;top:6131;width:3060;height:680" coordorigin="1960,517" coordsize="2529,995">
              <v:shape id="_x0000_s1498" type="#_x0000_t19" style="position:absolute;left:1960;top:519;width:1617;height:993" coordsize="43200,39735" adj="8054755,3446328,21600" path="wr,,43200,43200,9866,39735,34723,38756nfewr,,43200,43200,9866,39735,34723,38756l21600,21600nsxe" strokecolor="black [3213]" strokeweight="1.69pt">
                <v:stroke dashstyle="dash"/>
                <v:path o:connectlocs="9866,39735;34723,38756;21600,21600"/>
              </v:shape>
              <v:shape id="_x0000_s1499" type="#_x0000_t19" style="position:absolute;left:2872;top:517;width:1617;height:993" coordsize="43200,39735" adj="8054755,3446328,21600" path="wr,,43200,43200,9866,39735,34723,38756nfewr,,43200,43200,9866,39735,34723,38756l21600,21600nsxe" strokecolor="black [3213]" strokeweight="1.69pt">
                <v:stroke dashstyle="dash"/>
                <v:path o:connectlocs="9866,39735;34723,38756;21600,21600"/>
              </v:shape>
            </v:group>
            <v:group id="_x0000_s1500" style="position:absolute;left:1023;top:6114;width:3060;height:680" coordorigin="1960,517" coordsize="2529,995">
              <v:shape id="_x0000_s1501" type="#_x0000_t19" style="position:absolute;left:1960;top:519;width:1617;height:993" coordsize="43200,39735" adj="8054755,3446328,21600" path="wr,,43200,43200,9866,39735,34723,38756nfewr,,43200,43200,9866,39735,34723,38756l21600,21600nsxe" strokecolor="black [3213]" strokeweight="1.69pt">
                <v:stroke dashstyle="dash"/>
                <v:path o:connectlocs="9866,39735;34723,38756;21600,21600"/>
              </v:shape>
              <v:shape id="_x0000_s1502" type="#_x0000_t19" style="position:absolute;left:2872;top:517;width:1617;height:993" coordsize="43200,39735" adj="8054755,3446328,21600" path="wr,,43200,43200,9866,39735,34723,38756nfewr,,43200,43200,9866,39735,34723,38756l21600,21600nsxe" strokecolor="black [3213]" strokeweight="1.69pt">
                <v:stroke dashstyle="dash"/>
                <v:path o:connectlocs="9866,39735;34723,38756;21600,21600"/>
              </v:shape>
            </v:group>
            <v:group id="_x0000_s1503" style="position:absolute;left:1057;top:6097;width:10085;height:727" coordorigin="1057,6097" coordsize="10085,727">
              <v:group id="_x0000_s1504" style="position:absolute;left:7768;top:6114;width:3060;height:680" coordorigin="1960,517" coordsize="2529,995">
                <v:shape id="_x0000_s1505" type="#_x0000_t19" style="position:absolute;left:1960;top:519;width:1617;height:993" coordsize="43200,39735" adj="8054755,3446328,21600" path="wr,,43200,43200,9866,39735,34723,38756nfewr,,43200,43200,9866,39735,34723,38756l21600,21600nsxe" strokecolor="black [3213]" strokeweight="1.69pt">
                  <v:stroke dashstyle="dash"/>
                  <v:path o:connectlocs="9866,39735;34723,38756;21600,21600"/>
                </v:shape>
                <v:shape id="_x0000_s1506" type="#_x0000_t19" style="position:absolute;left:2872;top:517;width:1617;height:993" coordsize="43200,39735" adj="8054755,3446328,21600" path="wr,,43200,43200,9866,39735,34723,38756nfewr,,43200,43200,9866,39735,34723,38756l21600,21600nsxe" strokecolor="black [3213]" strokeweight="1.69pt">
                  <v:stroke dashstyle="dash"/>
                  <v:path o:connectlocs="9866,39735;34723,38756;21600,21600"/>
                </v:shape>
              </v:group>
              <v:group id="_x0000_s1507" style="position:absolute;left:1057;top:6097;width:10085;height:727" coordorigin="877,2677" coordsize="10085,727">
                <v:group id="_x0000_s1508" style="position:absolute;left:877;top:2677;width:10085;height:727" coordorigin="907,6667" coordsize="10085,727">
                  <v:group id="_x0000_s1509" style="position:absolute;left:907;top:6686;width:10085;height:678" coordorigin="907,11219" coordsize="10085,678">
                    <v:line id="_x0000_s1510" style="position:absolute" from="907,11228" to="10987,11228" strokecolor="silver"/>
                    <v:line id="_x0000_s1511" style="position:absolute" from="907,11415" to="10987,11415" strokecolor="silver"/>
                    <v:line id="_x0000_s1512" style="position:absolute" from="911,11665" to="10991,11665" strokecolor="silver"/>
                    <v:line id="_x0000_s1513" style="position:absolute" from="911,11896" to="10991,11896" strokecolor="silver"/>
                    <v:shape id="_x0000_s1514" style="position:absolute;left:10982;top:11219;width:10;height:678;mso-position-horizontal:absolute;mso-position-vertical:absolute" coordsize="10,678" path="m,l10,678e" filled="f" strokecolor="silver">
                      <v:path arrowok="t"/>
                    </v:shape>
                    <v:shape id="_x0000_s1515" style="position:absolute;left:912;top:11219;width:9;height:661;mso-position-horizontal:absolute;mso-position-vertical:absolute" coordsize="9,661" path="m9,l,661e" filled="f" strokecolor="silver">
                      <v:path arrowok="t"/>
                    </v:shape>
                  </v:group>
                  <v:group id="_x0000_s1516" style="position:absolute;left:922;top:6667;width:10062;height:727" coordorigin="922,6667" coordsize="10062,727">
                    <v:shape id="_x0000_s1517" style="position:absolute;left:922;top:6701;width:290;height:385;mso-position-horizontal:absolute;mso-position-vertical:absolute" coordsize="290,385" path="m290,l,385e" filled="f" strokecolor="#969696" strokeweight="1pt">
                      <v:stroke dashstyle="1 1"/>
                      <v:path arrowok="t"/>
                    </v:shape>
                    <v:shape id="_x0000_s1518" style="position:absolute;left:9438;top:6693;width:483;height:691;mso-position-horizontal:absolute;mso-position-vertical:absolute" coordsize="483,691" path="m483,l,691e" filled="f" strokecolor="#969696" strokeweight="1pt">
                      <v:stroke dashstyle="1 1"/>
                      <v:path arrowok="t"/>
                    </v:shape>
                    <v:group id="_x0000_s1519" style="position:absolute;left:1019;top:6667;width:9965;height:727" coordorigin="1019,11235" coordsize="9965,727">
                      <v:group id="_x0000_s1520" style="position:absolute;left:1019;top:11235;width:8597;height:727" coordorigin="1019,11235" coordsize="8597,727">
                        <v:group id="_x0000_s1521" style="position:absolute;left:1019;top:11235;width:3533;height:718" coordorigin="1019,11235" coordsize="3533,718">
                          <v:group id="_x0000_s1522" style="position:absolute;left:1019;top:11236;width:1835;height:717" coordorigin="1019,11236" coordsize="1835,717">
                            <v:shape id="_x0000_s1523" style="position:absolute;left:1375;top:11236;width:483;height:691;mso-position-horizontal:absolute;mso-position-vertical:absolute" coordsize="483,691" path="m483,l,691e" filled="f" strokecolor="#969696" strokeweight="1pt">
                              <v:stroke dashstyle="1 1"/>
                              <v:path arrowok="t"/>
                            </v:shape>
                            <v:shape id="_x0000_s1524" style="position:absolute;left:1019;top:11252;width:483;height:691;mso-position-horizontal:absolute;mso-position-vertical:absolute" coordsize="483,691" path="m483,l,691e" filled="f" strokecolor="#969696" strokeweight="1pt">
                              <v:stroke dashstyle="1 1"/>
                              <v:path arrowok="t"/>
                            </v:shape>
                            <v:shape id="_x0000_s1525" style="position:absolute;left:1688;top:11262;width:483;height:691;mso-position-horizontal:absolute;mso-position-vertical:absolute" coordsize="483,691" path="m483,l,691e" filled="f" strokecolor="#969696" strokeweight="1pt">
                              <v:stroke dashstyle="1 1"/>
                              <v:path arrowok="t"/>
                            </v:shape>
                            <v:shape id="_x0000_s1526" style="position:absolute;left:2031;top:11245;width:483;height:691;mso-position-horizontal:absolute;mso-position-vertical:absolute" coordsize="483,691" path="m483,l,691e" filled="f" strokecolor="#969696" strokeweight="1pt">
                              <v:stroke dashstyle="1 1"/>
                              <v:path arrowok="t"/>
                            </v:shape>
                            <v:shape id="_x0000_s1527" style="position:absolute;left:2371;top:11245;width:483;height:691;mso-position-horizontal:absolute;mso-position-vertical:absolute" coordsize="483,691" path="m483,l,691e" filled="f" strokecolor="#969696" strokeweight="1pt">
                              <v:stroke dashstyle="1 1"/>
                              <v:path arrowok="t"/>
                            </v:shape>
                          </v:group>
                          <v:group id="_x0000_s1528" style="position:absolute;left:2717;top:11235;width:1835;height:717" coordorigin="1019,11236" coordsize="1835,717">
                            <v:shape id="_x0000_s1529" style="position:absolute;left:1375;top:11236;width:483;height:691;mso-position-horizontal:absolute;mso-position-vertical:absolute" coordsize="483,691" path="m483,l,691e" filled="f" strokecolor="black [3213]" strokeweight="1pt">
                              <v:stroke dashstyle="1 1"/>
                              <v:path arrowok="t"/>
                            </v:shape>
                            <v:shape id="_x0000_s1530" style="position:absolute;left:1019;top:11252;width:483;height:691;mso-position-horizontal:absolute;mso-position-vertical:absolute" coordsize="483,691" path="m483,l,691e" filled="f" strokecolor="#969696" strokeweight="1pt">
                              <v:stroke dashstyle="1 1"/>
                              <v:path arrowok="t"/>
                            </v:shape>
                            <v:shape id="_x0000_s1531" style="position:absolute;left:1688;top:11262;width:483;height:691;mso-position-horizontal:absolute;mso-position-vertical:absolute" coordsize="483,691" path="m483,l,691e" filled="f" strokecolor="#969696" strokeweight="1pt">
                              <v:stroke dashstyle="1 1"/>
                              <v:path arrowok="t"/>
                            </v:shape>
                            <v:shape id="_x0000_s1532" style="position:absolute;left:2031;top:11245;width:483;height:691;mso-position-horizontal:absolute;mso-position-vertical:absolute" coordsize="483,691" path="m483,l,691e" filled="f" strokecolor="black [3213]" strokeweight="1pt">
                              <v:stroke dashstyle="1 1"/>
                              <v:path arrowok="t"/>
                            </v:shape>
                            <v:shape id="_x0000_s1533" style="position:absolute;left:2371;top:11245;width:483;height:691;mso-position-horizontal:absolute;mso-position-vertical:absolute" coordsize="483,691" path="m483,l,691e" filled="f" strokecolor="#969696" strokeweight="1pt">
                              <v:stroke dashstyle="1 1"/>
                              <v:path arrowok="t"/>
                            </v:shape>
                          </v:group>
                        </v:group>
                        <v:group id="_x0000_s1534" style="position:absolute;left:4422;top:11235;width:1835;height:717" coordorigin="1019,11236" coordsize="1835,717">
                          <v:shape id="_x0000_s1535" style="position:absolute;left:1375;top:11236;width:483;height:691;mso-position-horizontal:absolute;mso-position-vertical:absolute" coordsize="483,691" path="m483,l,691e" filled="f" strokecolor="#969696" strokeweight="1pt">
                            <v:stroke dashstyle="1 1"/>
                            <v:path arrowok="t"/>
                          </v:shape>
                          <v:shape id="_x0000_s1536" style="position:absolute;left:1019;top:11252;width:483;height:691;mso-position-horizontal:absolute;mso-position-vertical:absolute" coordsize="483,691" path="m483,l,691e" filled="f" strokecolor="#969696" strokeweight="1pt">
                            <v:stroke dashstyle="1 1"/>
                            <v:path arrowok="t"/>
                          </v:shape>
                          <v:shape id="_x0000_s1537" style="position:absolute;left:1688;top:11262;width:483;height:691;mso-position-horizontal:absolute;mso-position-vertical:absolute" coordsize="483,691" path="m483,l,691e" filled="f" strokecolor="#969696" strokeweight="1pt">
                            <v:stroke dashstyle="1 1"/>
                            <v:path arrowok="t"/>
                          </v:shape>
                          <v:shape id="_x0000_s1538" style="position:absolute;left:2031;top:11245;width:483;height:691;mso-position-horizontal:absolute;mso-position-vertical:absolute" coordsize="483,691" path="m483,l,691e" filled="f" strokecolor="#969696" strokeweight="1pt">
                            <v:stroke dashstyle="1 1"/>
                            <v:path arrowok="t"/>
                          </v:shape>
                          <v:shape id="_x0000_s1539" style="position:absolute;left:2371;top:11245;width:483;height:691;mso-position-horizontal:absolute;mso-position-vertical:absolute" coordsize="483,691" path="m483,l,691e" filled="f" strokecolor="black [3213]" strokeweight="1pt">
                            <v:stroke dashstyle="1 1"/>
                            <v:path arrowok="t"/>
                          </v:shape>
                        </v:group>
                        <v:group id="_x0000_s1540" style="position:absolute;left:6093;top:11245;width:1835;height:717" coordorigin="1019,11236" coordsize="1835,717">
                          <v:shape id="_x0000_s1541" style="position:absolute;left:1375;top:11236;width:483;height:691;mso-position-horizontal:absolute;mso-position-vertical:absolute" coordsize="483,691" path="m483,l,691e" filled="f" strokecolor="#969696" strokeweight="1pt">
                            <v:stroke dashstyle="1 1"/>
                            <v:path arrowok="t"/>
                          </v:shape>
                          <v:shape id="_x0000_s1542" style="position:absolute;left:1019;top:11252;width:483;height:691;mso-position-horizontal:absolute;mso-position-vertical:absolute" coordsize="483,691" path="m483,l,691e" filled="f" strokecolor="#969696" strokeweight="1pt">
                            <v:stroke dashstyle="1 1"/>
                            <v:path arrowok="t"/>
                          </v:shape>
                          <v:shape id="_x0000_s1543" style="position:absolute;left:1688;top:11262;width:483;height:691;mso-position-horizontal:absolute;mso-position-vertical:absolute" coordsize="483,691" path="m483,l,691e" filled="f" strokecolor="#969696" strokeweight="1pt">
                            <v:stroke dashstyle="1 1"/>
                            <v:path arrowok="t"/>
                          </v:shape>
                          <v:shape id="_x0000_s1544" style="position:absolute;left:2031;top:11245;width:483;height:691;mso-position-horizontal:absolute;mso-position-vertical:absolute" coordsize="483,691" path="m483,l,691e" filled="f" strokecolor="#969696" strokeweight="1pt">
                            <v:stroke dashstyle="1 1"/>
                            <v:path arrowok="t"/>
                          </v:shape>
                          <v:shape id="_x0000_s1545" style="position:absolute;left:2371;top:11245;width:483;height:691;mso-position-horizontal:absolute;mso-position-vertical:absolute" coordsize="483,691" path="m483,l,691e" filled="f" strokecolor="black [3213]" strokeweight="1pt">
                            <v:stroke dashstyle="1 1"/>
                            <v:path arrowok="t"/>
                          </v:shape>
                        </v:group>
                        <v:group id="_x0000_s1546" style="position:absolute;left:7781;top:11245;width:1835;height:717" coordorigin="1019,11236" coordsize="1835,717">
                          <v:shape id="_x0000_s1547" style="position:absolute;left:1375;top:11236;width:483;height:691;mso-position-horizontal:absolute;mso-position-vertical:absolute" coordsize="483,691" path="m483,l,691e" filled="f" strokecolor="#969696" strokeweight="1pt">
                            <v:stroke dashstyle="1 1"/>
                            <v:path arrowok="t"/>
                          </v:shape>
                          <v:shape id="_x0000_s1548" style="position:absolute;left:1019;top:11252;width:483;height:691;mso-position-horizontal:absolute;mso-position-vertical:absolute" coordsize="483,691" path="m483,l,691e" filled="f" strokecolor="#969696" strokeweight="1pt">
                            <v:stroke dashstyle="1 1"/>
                            <v:path arrowok="t"/>
                          </v:shape>
                          <v:shape id="_x0000_s1549" style="position:absolute;left:1688;top:11262;width:483;height:691;mso-position-horizontal:absolute;mso-position-vertical:absolute" coordsize="483,691" path="m483,l,691e" filled="f" strokecolor="#969696" strokeweight="1pt">
                            <v:stroke dashstyle="1 1"/>
                            <v:path arrowok="t"/>
                          </v:shape>
                          <v:shape id="_x0000_s1550" style="position:absolute;left:2031;top:11245;width:483;height:691;mso-position-horizontal:absolute;mso-position-vertical:absolute" coordsize="483,691" path="m483,l,691e" filled="f" strokecolor="#969696" strokeweight="1pt">
                            <v:stroke dashstyle="1 1"/>
                            <v:path arrowok="t"/>
                          </v:shape>
                          <v:shape id="_x0000_s1551" style="position:absolute;left:2371;top:11245;width:483;height:691;mso-position-horizontal:absolute;mso-position-vertical:absolute" coordsize="483,691" path="m483,l,691e" filled="f" strokecolor="#969696" strokeweight="1pt">
                            <v:stroke dashstyle="1 1"/>
                            <v:path arrowok="t"/>
                          </v:shape>
                        </v:group>
                      </v:group>
                      <v:shape id="_x0000_s1552" style="position:absolute;left:9794;top:11245;width:483;height:691;mso-position-horizontal:absolute;mso-position-vertical:absolute" coordsize="483,691" path="m483,l,691e" filled="f" strokecolor="#969696" strokeweight="1pt">
                        <v:stroke dashstyle="1 1"/>
                        <v:path arrowok="t"/>
                      </v:shape>
                      <v:shape id="_x0000_s1553" style="position:absolute;left:10107;top:11271;width:483;height:691;mso-position-horizontal:absolute;mso-position-vertical:absolute" coordsize="483,691" path="m483,l,691e" filled="f" strokecolor="#969696" strokeweight="1pt">
                        <v:stroke dashstyle="1 1"/>
                        <v:path arrowok="t"/>
                      </v:shape>
                      <v:shape id="_x0000_s1554" style="position:absolute;left:10450;top:11254;width:483;height:691;mso-position-horizontal:absolute;mso-position-vertical:absolute" coordsize="483,691" path="m483,l,691e" filled="f" strokecolor="#969696" strokeweight="1pt">
                        <v:stroke dashstyle="1 1"/>
                        <v:path arrowok="t"/>
                      </v:shape>
                      <v:shape id="_x0000_s1555" style="position:absolute;left:10790;top:11637;width:194;height:308;mso-position-horizontal:absolute;mso-position-vertical:absolute" coordsize="194,308" path="m194,l,308e" filled="f" strokecolor="#969696" strokeweight="1pt">
                        <v:stroke dashstyle="1 1"/>
                        <v:path arrowok="t"/>
                      </v:shape>
                    </v:group>
                  </v:group>
                </v:group>
                <v:group id="_x0000_s1556" style="position:absolute;left:5377;top:2677;width:3060;height:680" coordorigin="1960,517" coordsize="2529,995">
                  <v:shape id="_x0000_s1557" type="#_x0000_t19" style="position:absolute;left:1960;top:519;width:1617;height:993" coordsize="43200,39735" adj="8054755,3446328,21600" path="wr,,43200,43200,9866,39735,34723,38756nfewr,,43200,43200,9866,39735,34723,38756l21600,21600nsxe" strokecolor="black [3213]" strokeweight="1.69pt">
                    <v:stroke dashstyle="dash"/>
                    <v:path o:connectlocs="9866,39735;34723,38756;21600,21600"/>
                  </v:shape>
                  <v:shape id="_x0000_s1558" type="#_x0000_t19" style="position:absolute;left:2872;top:517;width:1617;height:993" coordsize="43200,39735" adj="8054755,3446328,21600" path="wr,,43200,43200,9866,39735,34723,38756nfewr,,43200,43200,9866,39735,34723,38756l21600,21600nsxe" strokecolor="black [3213]" strokeweight="1.69pt">
                    <v:stroke dashstyle="dash"/>
                    <v:path o:connectlocs="9866,39735;34723,38756;21600,21600"/>
                  </v:shape>
                </v:group>
              </v:group>
            </v:group>
          </v:group>
        </w:pict>
      </w:r>
      <w:r>
        <w:rPr>
          <w:noProof/>
          <w:lang w:val="tr-TR" w:eastAsia="tr-TR" w:bidi="ar-SA"/>
        </w:rPr>
        <w:pict>
          <v:group id="_x0000_s1433" style="position:absolute;left:0;text-align:left;margin-left:-22.2pt;margin-top:489.95pt;width:505.95pt;height:85.7pt;z-index:251662336" coordorigin="1023,6097" coordsize="10119,727">
            <v:group id="_x0000_s1434" style="position:absolute;left:3268;top:6131;width:3060;height:680" coordorigin="1960,517" coordsize="2529,995">
              <v:shape id="_x0000_s1435" type="#_x0000_t19" style="position:absolute;left:1960;top:519;width:1617;height:993" coordsize="43200,39735" adj="8054755,3446328,21600" path="wr,,43200,43200,9866,39735,34723,38756nfewr,,43200,43200,9866,39735,34723,38756l21600,21600nsxe" strokecolor="black [3213]" strokeweight="1.69pt">
                <v:stroke dashstyle="dash"/>
                <v:path o:connectlocs="9866,39735;34723,38756;21600,21600"/>
              </v:shape>
              <v:shape id="_x0000_s1436" type="#_x0000_t19" style="position:absolute;left:2872;top:517;width:1617;height:993" coordsize="43200,39735" adj="8054755,3446328,21600" path="wr,,43200,43200,9866,39735,34723,38756nfewr,,43200,43200,9866,39735,34723,38756l21600,21600nsxe" strokecolor="black [3213]" strokeweight="1.69pt">
                <v:stroke dashstyle="dash"/>
                <v:path o:connectlocs="9866,39735;34723,38756;21600,21600"/>
              </v:shape>
            </v:group>
            <v:group id="_x0000_s1437" style="position:absolute;left:1023;top:6114;width:3060;height:680" coordorigin="1960,517" coordsize="2529,995">
              <v:shape id="_x0000_s1438" type="#_x0000_t19" style="position:absolute;left:1960;top:519;width:1617;height:993" coordsize="43200,39735" adj="8054755,3446328,21600" path="wr,,43200,43200,9866,39735,34723,38756nfewr,,43200,43200,9866,39735,34723,38756l21600,21600nsxe" strokecolor="black [3213]" strokeweight="1.69pt">
                <v:stroke dashstyle="dash"/>
                <v:path o:connectlocs="9866,39735;34723,38756;21600,21600"/>
              </v:shape>
              <v:shape id="_x0000_s1439" type="#_x0000_t19" style="position:absolute;left:2872;top:517;width:1617;height:993" coordsize="43200,39735" adj="8054755,3446328,21600" path="wr,,43200,43200,9866,39735,34723,38756nfewr,,43200,43200,9866,39735,34723,38756l21600,21600nsxe" strokecolor="black [3213]" strokeweight="1.69pt">
                <v:stroke dashstyle="dash"/>
                <v:path o:connectlocs="9866,39735;34723,38756;21600,21600"/>
              </v:shape>
            </v:group>
            <v:group id="_x0000_s1440" style="position:absolute;left:1057;top:6097;width:10085;height:727" coordorigin="1057,6097" coordsize="10085,727">
              <v:group id="_x0000_s1441" style="position:absolute;left:7768;top:6114;width:3060;height:680" coordorigin="1960,517" coordsize="2529,995">
                <v:shape id="_x0000_s1442" type="#_x0000_t19" style="position:absolute;left:1960;top:519;width:1617;height:993" coordsize="43200,39735" adj="8054755,3446328,21600" path="wr,,43200,43200,9866,39735,34723,38756nfewr,,43200,43200,9866,39735,34723,38756l21600,21600nsxe" strokecolor="black [3213]" strokeweight="1.69pt">
                  <v:stroke dashstyle="dash"/>
                  <v:path o:connectlocs="9866,39735;34723,38756;21600,21600"/>
                </v:shape>
                <v:shape id="_x0000_s1443" type="#_x0000_t19" style="position:absolute;left:2872;top:517;width:1617;height:993" coordsize="43200,39735" adj="8054755,3446328,21600" path="wr,,43200,43200,9866,39735,34723,38756nfewr,,43200,43200,9866,39735,34723,38756l21600,21600nsxe" strokecolor="black [3213]" strokeweight="1.69pt">
                  <v:stroke dashstyle="dash"/>
                  <v:path o:connectlocs="9866,39735;34723,38756;21600,21600"/>
                </v:shape>
              </v:group>
              <v:group id="_x0000_s1444" style="position:absolute;left:1057;top:6097;width:10085;height:727" coordorigin="877,2677" coordsize="10085,727">
                <v:group id="_x0000_s1445" style="position:absolute;left:877;top:2677;width:10085;height:727" coordorigin="907,6667" coordsize="10085,727">
                  <v:group id="_x0000_s1446" style="position:absolute;left:907;top:6686;width:10085;height:678" coordorigin="907,11219" coordsize="10085,678">
                    <v:line id="_x0000_s1447" style="position:absolute" from="907,11228" to="10987,11228" strokecolor="silver"/>
                    <v:line id="_x0000_s1448" style="position:absolute" from="907,11415" to="10987,11415" strokecolor="silver"/>
                    <v:line id="_x0000_s1449" style="position:absolute" from="911,11665" to="10991,11665" strokecolor="silver"/>
                    <v:line id="_x0000_s1450" style="position:absolute" from="911,11896" to="10991,11896" strokecolor="silver"/>
                    <v:shape id="_x0000_s1451" style="position:absolute;left:10982;top:11219;width:10;height:678;mso-position-horizontal:absolute;mso-position-vertical:absolute" coordsize="10,678" path="m,l10,678e" filled="f" strokecolor="silver">
                      <v:path arrowok="t"/>
                    </v:shape>
                    <v:shape id="_x0000_s1452" style="position:absolute;left:912;top:11219;width:9;height:661;mso-position-horizontal:absolute;mso-position-vertical:absolute" coordsize="9,661" path="m9,l,661e" filled="f" strokecolor="silver">
                      <v:path arrowok="t"/>
                    </v:shape>
                  </v:group>
                  <v:group id="_x0000_s1453" style="position:absolute;left:922;top:6667;width:10062;height:727" coordorigin="922,6667" coordsize="10062,727">
                    <v:shape id="_x0000_s1454" style="position:absolute;left:922;top:6701;width:290;height:385;mso-position-horizontal:absolute;mso-position-vertical:absolute" coordsize="290,385" path="m290,l,385e" filled="f" strokecolor="#969696" strokeweight="1pt">
                      <v:stroke dashstyle="1 1"/>
                      <v:path arrowok="t"/>
                    </v:shape>
                    <v:shape id="_x0000_s1455" style="position:absolute;left:9438;top:6693;width:483;height:691;mso-position-horizontal:absolute;mso-position-vertical:absolute" coordsize="483,691" path="m483,l,691e" filled="f" strokecolor="#969696" strokeweight="1pt">
                      <v:stroke dashstyle="1 1"/>
                      <v:path arrowok="t"/>
                    </v:shape>
                    <v:group id="_x0000_s1456" style="position:absolute;left:1019;top:6667;width:9965;height:727" coordorigin="1019,11235" coordsize="9965,727">
                      <v:group id="_x0000_s1457" style="position:absolute;left:1019;top:11235;width:8597;height:727" coordorigin="1019,11235" coordsize="8597,727">
                        <v:group id="_x0000_s1458" style="position:absolute;left:1019;top:11235;width:3533;height:718" coordorigin="1019,11235" coordsize="3533,718">
                          <v:group id="_x0000_s1459" style="position:absolute;left:1019;top:11236;width:1835;height:717" coordorigin="1019,11236" coordsize="1835,717">
                            <v:shape id="_x0000_s1460" style="position:absolute;left:1375;top:11236;width:483;height:691;mso-position-horizontal:absolute;mso-position-vertical:absolute" coordsize="483,691" path="m483,l,691e" filled="f" strokecolor="#969696" strokeweight="1pt">
                              <v:stroke dashstyle="1 1"/>
                              <v:path arrowok="t"/>
                            </v:shape>
                            <v:shape id="_x0000_s1461" style="position:absolute;left:1019;top:11252;width:483;height:691;mso-position-horizontal:absolute;mso-position-vertical:absolute" coordsize="483,691" path="m483,l,691e" filled="f" strokecolor="#969696" strokeweight="1pt">
                              <v:stroke dashstyle="1 1"/>
                              <v:path arrowok="t"/>
                            </v:shape>
                            <v:shape id="_x0000_s1462" style="position:absolute;left:1688;top:11262;width:483;height:691;mso-position-horizontal:absolute;mso-position-vertical:absolute" coordsize="483,691" path="m483,l,691e" filled="f" strokecolor="#969696" strokeweight="1pt">
                              <v:stroke dashstyle="1 1"/>
                              <v:path arrowok="t"/>
                            </v:shape>
                            <v:shape id="_x0000_s1463" style="position:absolute;left:2031;top:11245;width:483;height:691;mso-position-horizontal:absolute;mso-position-vertical:absolute" coordsize="483,691" path="m483,l,691e" filled="f" strokecolor="#969696" strokeweight="1pt">
                              <v:stroke dashstyle="1 1"/>
                              <v:path arrowok="t"/>
                            </v:shape>
                            <v:shape id="_x0000_s1464" style="position:absolute;left:2371;top:11245;width:483;height:691;mso-position-horizontal:absolute;mso-position-vertical:absolute" coordsize="483,691" path="m483,l,691e" filled="f" strokecolor="#969696" strokeweight="1pt">
                              <v:stroke dashstyle="1 1"/>
                              <v:path arrowok="t"/>
                            </v:shape>
                          </v:group>
                          <v:group id="_x0000_s1465" style="position:absolute;left:2717;top:11235;width:1835;height:717" coordorigin="1019,11236" coordsize="1835,717">
                            <v:shape id="_x0000_s1466" style="position:absolute;left:1375;top:11236;width:483;height:691;mso-position-horizontal:absolute;mso-position-vertical:absolute" coordsize="483,691" path="m483,l,691e" filled="f" strokecolor="black [3213]" strokeweight="1pt">
                              <v:stroke dashstyle="1 1"/>
                              <v:path arrowok="t"/>
                            </v:shape>
                            <v:shape id="_x0000_s1467" style="position:absolute;left:1019;top:11252;width:483;height:691;mso-position-horizontal:absolute;mso-position-vertical:absolute" coordsize="483,691" path="m483,l,691e" filled="f" strokecolor="#969696" strokeweight="1pt">
                              <v:stroke dashstyle="1 1"/>
                              <v:path arrowok="t"/>
                            </v:shape>
                            <v:shape id="_x0000_s1468" style="position:absolute;left:1688;top:11262;width:483;height:691;mso-position-horizontal:absolute;mso-position-vertical:absolute" coordsize="483,691" path="m483,l,691e" filled="f" strokecolor="#969696" strokeweight="1pt">
                              <v:stroke dashstyle="1 1"/>
                              <v:path arrowok="t"/>
                            </v:shape>
                            <v:shape id="_x0000_s1469" style="position:absolute;left:2031;top:11245;width:483;height:691;mso-position-horizontal:absolute;mso-position-vertical:absolute" coordsize="483,691" path="m483,l,691e" filled="f" strokecolor="black [3213]" strokeweight="1pt">
                              <v:stroke dashstyle="1 1"/>
                              <v:path arrowok="t"/>
                            </v:shape>
                            <v:shape id="_x0000_s1470" style="position:absolute;left:2371;top:11245;width:483;height:691;mso-position-horizontal:absolute;mso-position-vertical:absolute" coordsize="483,691" path="m483,l,691e" filled="f" strokecolor="#969696" strokeweight="1pt">
                              <v:stroke dashstyle="1 1"/>
                              <v:path arrowok="t"/>
                            </v:shape>
                          </v:group>
                        </v:group>
                        <v:group id="_x0000_s1471" style="position:absolute;left:4422;top:11235;width:1835;height:717" coordorigin="1019,11236" coordsize="1835,717">
                          <v:shape id="_x0000_s1472" style="position:absolute;left:1375;top:11236;width:483;height:691;mso-position-horizontal:absolute;mso-position-vertical:absolute" coordsize="483,691" path="m483,l,691e" filled="f" strokecolor="#969696" strokeweight="1pt">
                            <v:stroke dashstyle="1 1"/>
                            <v:path arrowok="t"/>
                          </v:shape>
                          <v:shape id="_x0000_s1473" style="position:absolute;left:1019;top:11252;width:483;height:691;mso-position-horizontal:absolute;mso-position-vertical:absolute" coordsize="483,691" path="m483,l,691e" filled="f" strokecolor="#969696" strokeweight="1pt">
                            <v:stroke dashstyle="1 1"/>
                            <v:path arrowok="t"/>
                          </v:shape>
                          <v:shape id="_x0000_s1474" style="position:absolute;left:1688;top:11262;width:483;height:691;mso-position-horizontal:absolute;mso-position-vertical:absolute" coordsize="483,691" path="m483,l,691e" filled="f" strokecolor="#969696" strokeweight="1pt">
                            <v:stroke dashstyle="1 1"/>
                            <v:path arrowok="t"/>
                          </v:shape>
                          <v:shape id="_x0000_s1475" style="position:absolute;left:2031;top:11245;width:483;height:691;mso-position-horizontal:absolute;mso-position-vertical:absolute" coordsize="483,691" path="m483,l,691e" filled="f" strokecolor="#969696" strokeweight="1pt">
                            <v:stroke dashstyle="1 1"/>
                            <v:path arrowok="t"/>
                          </v:shape>
                          <v:shape id="_x0000_s1476" style="position:absolute;left:2371;top:11245;width:483;height:691;mso-position-horizontal:absolute;mso-position-vertical:absolute" coordsize="483,691" path="m483,l,691e" filled="f" strokecolor="black [3213]" strokeweight="1pt">
                            <v:stroke dashstyle="1 1"/>
                            <v:path arrowok="t"/>
                          </v:shape>
                        </v:group>
                        <v:group id="_x0000_s1477" style="position:absolute;left:6093;top:11245;width:1835;height:717" coordorigin="1019,11236" coordsize="1835,717">
                          <v:shape id="_x0000_s1478" style="position:absolute;left:1375;top:11236;width:483;height:691;mso-position-horizontal:absolute;mso-position-vertical:absolute" coordsize="483,691" path="m483,l,691e" filled="f" strokecolor="#969696" strokeweight="1pt">
                            <v:stroke dashstyle="1 1"/>
                            <v:path arrowok="t"/>
                          </v:shape>
                          <v:shape id="_x0000_s1479" style="position:absolute;left:1019;top:11252;width:483;height:691;mso-position-horizontal:absolute;mso-position-vertical:absolute" coordsize="483,691" path="m483,l,691e" filled="f" strokecolor="#969696" strokeweight="1pt">
                            <v:stroke dashstyle="1 1"/>
                            <v:path arrowok="t"/>
                          </v:shape>
                          <v:shape id="_x0000_s1480" style="position:absolute;left:1688;top:11262;width:483;height:691;mso-position-horizontal:absolute;mso-position-vertical:absolute" coordsize="483,691" path="m483,l,691e" filled="f" strokecolor="#969696" strokeweight="1pt">
                            <v:stroke dashstyle="1 1"/>
                            <v:path arrowok="t"/>
                          </v:shape>
                          <v:shape id="_x0000_s1481" style="position:absolute;left:2031;top:11245;width:483;height:691;mso-position-horizontal:absolute;mso-position-vertical:absolute" coordsize="483,691" path="m483,l,691e" filled="f" strokecolor="#969696" strokeweight="1pt">
                            <v:stroke dashstyle="1 1"/>
                            <v:path arrowok="t"/>
                          </v:shape>
                          <v:shape id="_x0000_s1482" style="position:absolute;left:2371;top:11245;width:483;height:691;mso-position-horizontal:absolute;mso-position-vertical:absolute" coordsize="483,691" path="m483,l,691e" filled="f" strokecolor="black [3213]" strokeweight="1pt">
                            <v:stroke dashstyle="1 1"/>
                            <v:path arrowok="t"/>
                          </v:shape>
                        </v:group>
                        <v:group id="_x0000_s1483" style="position:absolute;left:7781;top:11245;width:1835;height:717" coordorigin="1019,11236" coordsize="1835,717">
                          <v:shape id="_x0000_s1484" style="position:absolute;left:1375;top:11236;width:483;height:691;mso-position-horizontal:absolute;mso-position-vertical:absolute" coordsize="483,691" path="m483,l,691e" filled="f" strokecolor="#969696" strokeweight="1pt">
                            <v:stroke dashstyle="1 1"/>
                            <v:path arrowok="t"/>
                          </v:shape>
                          <v:shape id="_x0000_s1485" style="position:absolute;left:1019;top:11252;width:483;height:691;mso-position-horizontal:absolute;mso-position-vertical:absolute" coordsize="483,691" path="m483,l,691e" filled="f" strokecolor="#969696" strokeweight="1pt">
                            <v:stroke dashstyle="1 1"/>
                            <v:path arrowok="t"/>
                          </v:shape>
                          <v:shape id="_x0000_s1486" style="position:absolute;left:1688;top:11262;width:483;height:691;mso-position-horizontal:absolute;mso-position-vertical:absolute" coordsize="483,691" path="m483,l,691e" filled="f" strokecolor="#969696" strokeweight="1pt">
                            <v:stroke dashstyle="1 1"/>
                            <v:path arrowok="t"/>
                          </v:shape>
                          <v:shape id="_x0000_s1487" style="position:absolute;left:2031;top:11245;width:483;height:691;mso-position-horizontal:absolute;mso-position-vertical:absolute" coordsize="483,691" path="m483,l,691e" filled="f" strokecolor="#969696" strokeweight="1pt">
                            <v:stroke dashstyle="1 1"/>
                            <v:path arrowok="t"/>
                          </v:shape>
                          <v:shape id="_x0000_s1488" style="position:absolute;left:2371;top:11245;width:483;height:691;mso-position-horizontal:absolute;mso-position-vertical:absolute" coordsize="483,691" path="m483,l,691e" filled="f" strokecolor="#969696" strokeweight="1pt">
                            <v:stroke dashstyle="1 1"/>
                            <v:path arrowok="t"/>
                          </v:shape>
                        </v:group>
                      </v:group>
                      <v:shape id="_x0000_s1489" style="position:absolute;left:9794;top:11245;width:483;height:691;mso-position-horizontal:absolute;mso-position-vertical:absolute" coordsize="483,691" path="m483,l,691e" filled="f" strokecolor="#969696" strokeweight="1pt">
                        <v:stroke dashstyle="1 1"/>
                        <v:path arrowok="t"/>
                      </v:shape>
                      <v:shape id="_x0000_s1490" style="position:absolute;left:10107;top:11271;width:483;height:691;mso-position-horizontal:absolute;mso-position-vertical:absolute" coordsize="483,691" path="m483,l,691e" filled="f" strokecolor="#969696" strokeweight="1pt">
                        <v:stroke dashstyle="1 1"/>
                        <v:path arrowok="t"/>
                      </v:shape>
                      <v:shape id="_x0000_s1491" style="position:absolute;left:10450;top:11254;width:483;height:691;mso-position-horizontal:absolute;mso-position-vertical:absolute" coordsize="483,691" path="m483,l,691e" filled="f" strokecolor="#969696" strokeweight="1pt">
                        <v:stroke dashstyle="1 1"/>
                        <v:path arrowok="t"/>
                      </v:shape>
                      <v:shape id="_x0000_s1492" style="position:absolute;left:10790;top:11637;width:194;height:308;mso-position-horizontal:absolute;mso-position-vertical:absolute" coordsize="194,308" path="m194,l,308e" filled="f" strokecolor="#969696" strokeweight="1pt">
                        <v:stroke dashstyle="1 1"/>
                        <v:path arrowok="t"/>
                      </v:shape>
                    </v:group>
                  </v:group>
                </v:group>
                <v:group id="_x0000_s1493" style="position:absolute;left:5377;top:2677;width:3060;height:680" coordorigin="1960,517" coordsize="2529,995">
                  <v:shape id="_x0000_s1494" type="#_x0000_t19" style="position:absolute;left:1960;top:519;width:1617;height:993" coordsize="43200,39735" adj="8054755,3446328,21600" path="wr,,43200,43200,9866,39735,34723,38756nfewr,,43200,43200,9866,39735,34723,38756l21600,21600nsxe" strokecolor="black [3213]" strokeweight="1.69pt">
                    <v:stroke dashstyle="dash"/>
                    <v:path o:connectlocs="9866,39735;34723,38756;21600,21600"/>
                  </v:shape>
                  <v:shape id="_x0000_s1495" type="#_x0000_t19" style="position:absolute;left:2872;top:517;width:1617;height:993" coordsize="43200,39735" adj="8054755,3446328,21600" path="wr,,43200,43200,9866,39735,34723,38756nfewr,,43200,43200,9866,39735,34723,38756l21600,21600nsxe" strokecolor="black [3213]" strokeweight="1.69pt">
                    <v:stroke dashstyle="dash"/>
                    <v:path o:connectlocs="9866,39735;34723,38756;21600,21600"/>
                  </v:shape>
                </v:group>
              </v:group>
            </v:group>
          </v:group>
        </w:pict>
      </w:r>
      <w:r>
        <w:rPr>
          <w:noProof/>
          <w:lang w:val="tr-TR" w:eastAsia="tr-TR" w:bidi="ar-SA"/>
        </w:rPr>
        <w:pict>
          <v:group id="_x0000_s1307" style="position:absolute;left:0;text-align:left;margin-left:-23.2pt;margin-top:150.45pt;width:505.95pt;height:85.7pt;z-index:251660288" coordorigin="1023,6097" coordsize="10119,727">
            <v:group id="_x0000_s1308" style="position:absolute;left:3268;top:6131;width:3060;height:680" coordorigin="1960,517" coordsize="2529,995">
              <v:shape id="_x0000_s1309" type="#_x0000_t19" style="position:absolute;left:1960;top:519;width:1617;height:993" coordsize="43200,39735" adj="8054755,3446328,21600" path="wr,,43200,43200,9866,39735,34723,38756nfewr,,43200,43200,9866,39735,34723,38756l21600,21600nsxe" strokecolor="black [3213]" strokeweight="1.69pt">
                <v:stroke dashstyle="dash"/>
                <v:path o:connectlocs="9866,39735;34723,38756;21600,21600"/>
              </v:shape>
              <v:shape id="_x0000_s1310" type="#_x0000_t19" style="position:absolute;left:2872;top:517;width:1617;height:993" coordsize="43200,39735" adj="8054755,3446328,21600" path="wr,,43200,43200,9866,39735,34723,38756nfewr,,43200,43200,9866,39735,34723,38756l21600,21600nsxe" strokecolor="black [3213]" strokeweight="1.69pt">
                <v:stroke dashstyle="dash"/>
                <v:path o:connectlocs="9866,39735;34723,38756;21600,21600"/>
              </v:shape>
            </v:group>
            <v:group id="_x0000_s1311" style="position:absolute;left:1023;top:6114;width:3060;height:680" coordorigin="1960,517" coordsize="2529,995">
              <v:shape id="_x0000_s1312" type="#_x0000_t19" style="position:absolute;left:1960;top:519;width:1617;height:993" coordsize="43200,39735" adj="8054755,3446328,21600" path="wr,,43200,43200,9866,39735,34723,38756nfewr,,43200,43200,9866,39735,34723,38756l21600,21600nsxe" strokecolor="black [3213]" strokeweight="1.69pt">
                <v:stroke dashstyle="dash"/>
                <v:path o:connectlocs="9866,39735;34723,38756;21600,21600"/>
              </v:shape>
              <v:shape id="_x0000_s1313" type="#_x0000_t19" style="position:absolute;left:2872;top:517;width:1617;height:993" coordsize="43200,39735" adj="8054755,3446328,21600" path="wr,,43200,43200,9866,39735,34723,38756nfewr,,43200,43200,9866,39735,34723,38756l21600,21600nsxe" strokecolor="black [3213]" strokeweight="1.69pt">
                <v:stroke dashstyle="dash"/>
                <v:path o:connectlocs="9866,39735;34723,38756;21600,21600"/>
              </v:shape>
            </v:group>
            <v:group id="_x0000_s1314" style="position:absolute;left:1057;top:6097;width:10085;height:727" coordorigin="1057,6097" coordsize="10085,727">
              <v:group id="_x0000_s1315" style="position:absolute;left:7768;top:6114;width:3060;height:680" coordorigin="1960,517" coordsize="2529,995">
                <v:shape id="_x0000_s1316" type="#_x0000_t19" style="position:absolute;left:1960;top:519;width:1617;height:993" coordsize="43200,39735" adj="8054755,3446328,21600" path="wr,,43200,43200,9866,39735,34723,38756nfewr,,43200,43200,9866,39735,34723,38756l21600,21600nsxe" strokecolor="black [3213]" strokeweight="1.69pt">
                  <v:stroke dashstyle="dash"/>
                  <v:path o:connectlocs="9866,39735;34723,38756;21600,21600"/>
                </v:shape>
                <v:shape id="_x0000_s1317" type="#_x0000_t19" style="position:absolute;left:2872;top:517;width:1617;height:993" coordsize="43200,39735" adj="8054755,3446328,21600" path="wr,,43200,43200,9866,39735,34723,38756nfewr,,43200,43200,9866,39735,34723,38756l21600,21600nsxe" strokecolor="black [3213]" strokeweight="1.69pt">
                  <v:stroke dashstyle="dash"/>
                  <v:path o:connectlocs="9866,39735;34723,38756;21600,21600"/>
                </v:shape>
              </v:group>
              <v:group id="_x0000_s1318" style="position:absolute;left:1057;top:6097;width:10085;height:727" coordorigin="877,2677" coordsize="10085,727">
                <v:group id="_x0000_s1319" style="position:absolute;left:877;top:2677;width:10085;height:727" coordorigin="907,6667" coordsize="10085,727">
                  <v:group id="_x0000_s1320" style="position:absolute;left:907;top:6686;width:10085;height:678" coordorigin="907,11219" coordsize="10085,678">
                    <v:line id="_x0000_s1321" style="position:absolute" from="907,11228" to="10987,11228" strokecolor="silver"/>
                    <v:line id="_x0000_s1322" style="position:absolute" from="907,11415" to="10987,11415" strokecolor="silver"/>
                    <v:line id="_x0000_s1323" style="position:absolute" from="911,11665" to="10991,11665" strokecolor="silver"/>
                    <v:line id="_x0000_s1324" style="position:absolute" from="911,11896" to="10991,11896" strokecolor="silver"/>
                    <v:shape id="_x0000_s1325" style="position:absolute;left:10982;top:11219;width:10;height:678;mso-position-horizontal:absolute;mso-position-vertical:absolute" coordsize="10,678" path="m,l10,678e" filled="f" strokecolor="silver">
                      <v:path arrowok="t"/>
                    </v:shape>
                    <v:shape id="_x0000_s1326" style="position:absolute;left:912;top:11219;width:9;height:661;mso-position-horizontal:absolute;mso-position-vertical:absolute" coordsize="9,661" path="m9,l,661e" filled="f" strokecolor="silver">
                      <v:path arrowok="t"/>
                    </v:shape>
                  </v:group>
                  <v:group id="_x0000_s1327" style="position:absolute;left:922;top:6667;width:10062;height:727" coordorigin="922,6667" coordsize="10062,727">
                    <v:shape id="_x0000_s1328" style="position:absolute;left:922;top:6701;width:290;height:385;mso-position-horizontal:absolute;mso-position-vertical:absolute" coordsize="290,385" path="m290,l,385e" filled="f" strokecolor="#969696" strokeweight="1pt">
                      <v:stroke dashstyle="1 1"/>
                      <v:path arrowok="t"/>
                    </v:shape>
                    <v:shape id="_x0000_s1329" style="position:absolute;left:9438;top:6693;width:483;height:691;mso-position-horizontal:absolute;mso-position-vertical:absolute" coordsize="483,691" path="m483,l,691e" filled="f" strokecolor="#969696" strokeweight="1pt">
                      <v:stroke dashstyle="1 1"/>
                      <v:path arrowok="t"/>
                    </v:shape>
                    <v:group id="_x0000_s1330" style="position:absolute;left:1019;top:6667;width:9965;height:727" coordorigin="1019,11235" coordsize="9965,727">
                      <v:group id="_x0000_s1331" style="position:absolute;left:1019;top:11235;width:8597;height:727" coordorigin="1019,11235" coordsize="8597,727">
                        <v:group id="_x0000_s1332" style="position:absolute;left:1019;top:11235;width:3533;height:718" coordorigin="1019,11235" coordsize="3533,718">
                          <v:group id="_x0000_s1333" style="position:absolute;left:1019;top:11236;width:1835;height:717" coordorigin="1019,11236" coordsize="1835,717">
                            <v:shape id="_x0000_s1334" style="position:absolute;left:1375;top:11236;width:483;height:691;mso-position-horizontal:absolute;mso-position-vertical:absolute" coordsize="483,691" path="m483,l,691e" filled="f" strokecolor="#969696" strokeweight="1pt">
                              <v:stroke dashstyle="1 1"/>
                              <v:path arrowok="t"/>
                            </v:shape>
                            <v:shape id="_x0000_s1335" style="position:absolute;left:1019;top:11252;width:483;height:691;mso-position-horizontal:absolute;mso-position-vertical:absolute" coordsize="483,691" path="m483,l,691e" filled="f" strokecolor="#969696" strokeweight="1pt">
                              <v:stroke dashstyle="1 1"/>
                              <v:path arrowok="t"/>
                            </v:shape>
                            <v:shape id="_x0000_s1336" style="position:absolute;left:1688;top:11262;width:483;height:691;mso-position-horizontal:absolute;mso-position-vertical:absolute" coordsize="483,691" path="m483,l,691e" filled="f" strokecolor="#969696" strokeweight="1pt">
                              <v:stroke dashstyle="1 1"/>
                              <v:path arrowok="t"/>
                            </v:shape>
                            <v:shape id="_x0000_s1337" style="position:absolute;left:2031;top:11245;width:483;height:691;mso-position-horizontal:absolute;mso-position-vertical:absolute" coordsize="483,691" path="m483,l,691e" filled="f" strokecolor="#969696" strokeweight="1pt">
                              <v:stroke dashstyle="1 1"/>
                              <v:path arrowok="t"/>
                            </v:shape>
                            <v:shape id="_x0000_s1338" style="position:absolute;left:2371;top:11245;width:483;height:691;mso-position-horizontal:absolute;mso-position-vertical:absolute" coordsize="483,691" path="m483,l,691e" filled="f" strokecolor="#969696" strokeweight="1pt">
                              <v:stroke dashstyle="1 1"/>
                              <v:path arrowok="t"/>
                            </v:shape>
                          </v:group>
                          <v:group id="_x0000_s1339" style="position:absolute;left:2717;top:11235;width:1835;height:717" coordorigin="1019,11236" coordsize="1835,717">
                            <v:shape id="_x0000_s1340" style="position:absolute;left:1375;top:11236;width:483;height:691;mso-position-horizontal:absolute;mso-position-vertical:absolute" coordsize="483,691" path="m483,l,691e" filled="f" strokecolor="black [3213]" strokeweight="1pt">
                              <v:stroke dashstyle="1 1"/>
                              <v:path arrowok="t"/>
                            </v:shape>
                            <v:shape id="_x0000_s1341" style="position:absolute;left:1019;top:11252;width:483;height:691;mso-position-horizontal:absolute;mso-position-vertical:absolute" coordsize="483,691" path="m483,l,691e" filled="f" strokecolor="#969696" strokeweight="1pt">
                              <v:stroke dashstyle="1 1"/>
                              <v:path arrowok="t"/>
                            </v:shape>
                            <v:shape id="_x0000_s1342" style="position:absolute;left:1688;top:11262;width:483;height:691;mso-position-horizontal:absolute;mso-position-vertical:absolute" coordsize="483,691" path="m483,l,691e" filled="f" strokecolor="#969696" strokeweight="1pt">
                              <v:stroke dashstyle="1 1"/>
                              <v:path arrowok="t"/>
                            </v:shape>
                            <v:shape id="_x0000_s1343" style="position:absolute;left:2031;top:11245;width:483;height:691;mso-position-horizontal:absolute;mso-position-vertical:absolute" coordsize="483,691" path="m483,l,691e" filled="f" strokecolor="black [3213]" strokeweight="1pt">
                              <v:stroke dashstyle="1 1"/>
                              <v:path arrowok="t"/>
                            </v:shape>
                            <v:shape id="_x0000_s1344" style="position:absolute;left:2371;top:11245;width:483;height:691;mso-position-horizontal:absolute;mso-position-vertical:absolute" coordsize="483,691" path="m483,l,691e" filled="f" strokecolor="#969696" strokeweight="1pt">
                              <v:stroke dashstyle="1 1"/>
                              <v:path arrowok="t"/>
                            </v:shape>
                          </v:group>
                        </v:group>
                        <v:group id="_x0000_s1345" style="position:absolute;left:4422;top:11235;width:1835;height:717" coordorigin="1019,11236" coordsize="1835,717">
                          <v:shape id="_x0000_s1346" style="position:absolute;left:1375;top:11236;width:483;height:691;mso-position-horizontal:absolute;mso-position-vertical:absolute" coordsize="483,691" path="m483,l,691e" filled="f" strokecolor="#969696" strokeweight="1pt">
                            <v:stroke dashstyle="1 1"/>
                            <v:path arrowok="t"/>
                          </v:shape>
                          <v:shape id="_x0000_s1347" style="position:absolute;left:1019;top:11252;width:483;height:691;mso-position-horizontal:absolute;mso-position-vertical:absolute" coordsize="483,691" path="m483,l,691e" filled="f" strokecolor="#969696" strokeweight="1pt">
                            <v:stroke dashstyle="1 1"/>
                            <v:path arrowok="t"/>
                          </v:shape>
                          <v:shape id="_x0000_s1348" style="position:absolute;left:1688;top:11262;width:483;height:691;mso-position-horizontal:absolute;mso-position-vertical:absolute" coordsize="483,691" path="m483,l,691e" filled="f" strokecolor="#969696" strokeweight="1pt">
                            <v:stroke dashstyle="1 1"/>
                            <v:path arrowok="t"/>
                          </v:shape>
                          <v:shape id="_x0000_s1349" style="position:absolute;left:2031;top:11245;width:483;height:691;mso-position-horizontal:absolute;mso-position-vertical:absolute" coordsize="483,691" path="m483,l,691e" filled="f" strokecolor="#969696" strokeweight="1pt">
                            <v:stroke dashstyle="1 1"/>
                            <v:path arrowok="t"/>
                          </v:shape>
                          <v:shape id="_x0000_s1350" style="position:absolute;left:2371;top:11245;width:483;height:691;mso-position-horizontal:absolute;mso-position-vertical:absolute" coordsize="483,691" path="m483,l,691e" filled="f" strokecolor="black [3213]" strokeweight="1pt">
                            <v:stroke dashstyle="1 1"/>
                            <v:path arrowok="t"/>
                          </v:shape>
                        </v:group>
                        <v:group id="_x0000_s1351" style="position:absolute;left:6093;top:11245;width:1835;height:717" coordorigin="1019,11236" coordsize="1835,717">
                          <v:shape id="_x0000_s1352" style="position:absolute;left:1375;top:11236;width:483;height:691;mso-position-horizontal:absolute;mso-position-vertical:absolute" coordsize="483,691" path="m483,l,691e" filled="f" strokecolor="#969696" strokeweight="1pt">
                            <v:stroke dashstyle="1 1"/>
                            <v:path arrowok="t"/>
                          </v:shape>
                          <v:shape id="_x0000_s1353" style="position:absolute;left:1019;top:11252;width:483;height:691;mso-position-horizontal:absolute;mso-position-vertical:absolute" coordsize="483,691" path="m483,l,691e" filled="f" strokecolor="#969696" strokeweight="1pt">
                            <v:stroke dashstyle="1 1"/>
                            <v:path arrowok="t"/>
                          </v:shape>
                          <v:shape id="_x0000_s1354" style="position:absolute;left:1688;top:11262;width:483;height:691;mso-position-horizontal:absolute;mso-position-vertical:absolute" coordsize="483,691" path="m483,l,691e" filled="f" strokecolor="#969696" strokeweight="1pt">
                            <v:stroke dashstyle="1 1"/>
                            <v:path arrowok="t"/>
                          </v:shape>
                          <v:shape id="_x0000_s1355" style="position:absolute;left:2031;top:11245;width:483;height:691;mso-position-horizontal:absolute;mso-position-vertical:absolute" coordsize="483,691" path="m483,l,691e" filled="f" strokecolor="#969696" strokeweight="1pt">
                            <v:stroke dashstyle="1 1"/>
                            <v:path arrowok="t"/>
                          </v:shape>
                          <v:shape id="_x0000_s1356" style="position:absolute;left:2371;top:11245;width:483;height:691;mso-position-horizontal:absolute;mso-position-vertical:absolute" coordsize="483,691" path="m483,l,691e" filled="f" strokecolor="black [3213]" strokeweight="1pt">
                            <v:stroke dashstyle="1 1"/>
                            <v:path arrowok="t"/>
                          </v:shape>
                        </v:group>
                        <v:group id="_x0000_s1357" style="position:absolute;left:7781;top:11245;width:1835;height:717" coordorigin="1019,11236" coordsize="1835,717">
                          <v:shape id="_x0000_s1358" style="position:absolute;left:1375;top:11236;width:483;height:691;mso-position-horizontal:absolute;mso-position-vertical:absolute" coordsize="483,691" path="m483,l,691e" filled="f" strokecolor="#969696" strokeweight="1pt">
                            <v:stroke dashstyle="1 1"/>
                            <v:path arrowok="t"/>
                          </v:shape>
                          <v:shape id="_x0000_s1359" style="position:absolute;left:1019;top:11252;width:483;height:691;mso-position-horizontal:absolute;mso-position-vertical:absolute" coordsize="483,691" path="m483,l,691e" filled="f" strokecolor="#969696" strokeweight="1pt">
                            <v:stroke dashstyle="1 1"/>
                            <v:path arrowok="t"/>
                          </v:shape>
                          <v:shape id="_x0000_s1360" style="position:absolute;left:1688;top:11262;width:483;height:691;mso-position-horizontal:absolute;mso-position-vertical:absolute" coordsize="483,691" path="m483,l,691e" filled="f" strokecolor="#969696" strokeweight="1pt">
                            <v:stroke dashstyle="1 1"/>
                            <v:path arrowok="t"/>
                          </v:shape>
                          <v:shape id="_x0000_s1361" style="position:absolute;left:2031;top:11245;width:483;height:691;mso-position-horizontal:absolute;mso-position-vertical:absolute" coordsize="483,691" path="m483,l,691e" filled="f" strokecolor="#969696" strokeweight="1pt">
                            <v:stroke dashstyle="1 1"/>
                            <v:path arrowok="t"/>
                          </v:shape>
                          <v:shape id="_x0000_s1362" style="position:absolute;left:2371;top:11245;width:483;height:691;mso-position-horizontal:absolute;mso-position-vertical:absolute" coordsize="483,691" path="m483,l,691e" filled="f" strokecolor="#969696" strokeweight="1pt">
                            <v:stroke dashstyle="1 1"/>
                            <v:path arrowok="t"/>
                          </v:shape>
                        </v:group>
                      </v:group>
                      <v:shape id="_x0000_s1363" style="position:absolute;left:9794;top:11245;width:483;height:691;mso-position-horizontal:absolute;mso-position-vertical:absolute" coordsize="483,691" path="m483,l,691e" filled="f" strokecolor="#969696" strokeweight="1pt">
                        <v:stroke dashstyle="1 1"/>
                        <v:path arrowok="t"/>
                      </v:shape>
                      <v:shape id="_x0000_s1364" style="position:absolute;left:10107;top:11271;width:483;height:691;mso-position-horizontal:absolute;mso-position-vertical:absolute" coordsize="483,691" path="m483,l,691e" filled="f" strokecolor="#969696" strokeweight="1pt">
                        <v:stroke dashstyle="1 1"/>
                        <v:path arrowok="t"/>
                      </v:shape>
                      <v:shape id="_x0000_s1365" style="position:absolute;left:10450;top:11254;width:483;height:691;mso-position-horizontal:absolute;mso-position-vertical:absolute" coordsize="483,691" path="m483,l,691e" filled="f" strokecolor="#969696" strokeweight="1pt">
                        <v:stroke dashstyle="1 1"/>
                        <v:path arrowok="t"/>
                      </v:shape>
                      <v:shape id="_x0000_s1366" style="position:absolute;left:10790;top:11637;width:194;height:308;mso-position-horizontal:absolute;mso-position-vertical:absolute" coordsize="194,308" path="m194,l,308e" filled="f" strokecolor="#969696" strokeweight="1pt">
                        <v:stroke dashstyle="1 1"/>
                        <v:path arrowok="t"/>
                      </v:shape>
                    </v:group>
                  </v:group>
                </v:group>
                <v:group id="_x0000_s1367" style="position:absolute;left:5377;top:2677;width:3060;height:680" coordorigin="1960,517" coordsize="2529,995">
                  <v:shape id="_x0000_s1368" type="#_x0000_t19" style="position:absolute;left:1960;top:519;width:1617;height:993" coordsize="43200,39735" adj="8054755,3446328,21600" path="wr,,43200,43200,9866,39735,34723,38756nfewr,,43200,43200,9866,39735,34723,38756l21600,21600nsxe" strokecolor="black [3213]" strokeweight="1.69pt">
                    <v:stroke dashstyle="dash"/>
                    <v:path o:connectlocs="9866,39735;34723,38756;21600,21600"/>
                  </v:shape>
                  <v:shape id="_x0000_s1369" type="#_x0000_t19" style="position:absolute;left:2872;top:517;width:1617;height:993" coordsize="43200,39735" adj="8054755,3446328,21600" path="wr,,43200,43200,9866,39735,34723,38756nfewr,,43200,43200,9866,39735,34723,38756l21600,21600nsxe" strokecolor="black [3213]" strokeweight="1.69pt">
                    <v:stroke dashstyle="dash"/>
                    <v:path o:connectlocs="9866,39735;34723,38756;21600,21600"/>
                  </v:shape>
                </v:group>
              </v:group>
            </v:group>
          </v:group>
        </w:pict>
      </w:r>
      <w:r>
        <w:rPr>
          <w:noProof/>
          <w:lang w:val="tr-TR" w:eastAsia="tr-TR" w:bidi="ar-SA"/>
        </w:rPr>
        <w:pict>
          <v:group id="_x0000_s1244" style="position:absolute;left:0;text-align:left;margin-left:-22.65pt;margin-top:31.95pt;width:505.95pt;height:85.7pt;z-index:251659264" coordorigin="1023,6097" coordsize="10119,727">
            <v:group id="_x0000_s1245" style="position:absolute;left:3268;top:6131;width:3060;height:680" coordorigin="1960,517" coordsize="2529,995">
              <v:shape id="_x0000_s1246" type="#_x0000_t19" style="position:absolute;left:1960;top:519;width:1617;height:993" coordsize="43200,39735" adj="8054755,3446328,21600" path="wr,,43200,43200,9866,39735,34723,38756nfewr,,43200,43200,9866,39735,34723,38756l21600,21600nsxe" strokecolor="black [3213]" strokeweight="1.69pt">
                <v:stroke dashstyle="dash"/>
                <v:path o:connectlocs="9866,39735;34723,38756;21600,21600"/>
              </v:shape>
              <v:shape id="_x0000_s1247" type="#_x0000_t19" style="position:absolute;left:2872;top:517;width:1617;height:993" coordsize="43200,39735" adj="8054755,3446328,21600" path="wr,,43200,43200,9866,39735,34723,38756nfewr,,43200,43200,9866,39735,34723,38756l21600,21600nsxe" strokecolor="black [3213]" strokeweight="1.69pt">
                <v:stroke dashstyle="dash"/>
                <v:path o:connectlocs="9866,39735;34723,38756;21600,21600"/>
              </v:shape>
            </v:group>
            <v:group id="_x0000_s1248" style="position:absolute;left:1023;top:6114;width:3060;height:680" coordorigin="1960,517" coordsize="2529,995">
              <v:shape id="_x0000_s1249" type="#_x0000_t19" style="position:absolute;left:1960;top:519;width:1617;height:993" coordsize="43200,39735" adj="8054755,3446328,21600" path="wr,,43200,43200,9866,39735,34723,38756nfewr,,43200,43200,9866,39735,34723,38756l21600,21600nsxe" strokecolor="black [3213]" strokeweight="1.69pt">
                <v:stroke dashstyle="dash"/>
                <v:path o:connectlocs="9866,39735;34723,38756;21600,21600"/>
              </v:shape>
              <v:shape id="_x0000_s1250" type="#_x0000_t19" style="position:absolute;left:2872;top:517;width:1617;height:993" coordsize="43200,39735" adj="8054755,3446328,21600" path="wr,,43200,43200,9866,39735,34723,38756nfewr,,43200,43200,9866,39735,34723,38756l21600,21600nsxe" strokecolor="black [3213]" strokeweight="1.69pt">
                <v:stroke dashstyle="dash"/>
                <v:path o:connectlocs="9866,39735;34723,38756;21600,21600"/>
              </v:shape>
            </v:group>
            <v:group id="_x0000_s1251" style="position:absolute;left:1057;top:6097;width:10085;height:727" coordorigin="1057,6097" coordsize="10085,727">
              <v:group id="_x0000_s1252" style="position:absolute;left:7768;top:6114;width:3060;height:680" coordorigin="1960,517" coordsize="2529,995">
                <v:shape id="_x0000_s1253" type="#_x0000_t19" style="position:absolute;left:1960;top:519;width:1617;height:993" coordsize="43200,39735" adj="8054755,3446328,21600" path="wr,,43200,43200,9866,39735,34723,38756nfewr,,43200,43200,9866,39735,34723,38756l21600,21600nsxe" strokecolor="black [3213]" strokeweight="1.69pt">
                  <v:stroke dashstyle="dash"/>
                  <v:path o:connectlocs="9866,39735;34723,38756;21600,21600"/>
                </v:shape>
                <v:shape id="_x0000_s1254" type="#_x0000_t19" style="position:absolute;left:2872;top:517;width:1617;height:993" coordsize="43200,39735" adj="8054755,3446328,21600" path="wr,,43200,43200,9866,39735,34723,38756nfewr,,43200,43200,9866,39735,34723,38756l21600,21600nsxe" strokecolor="black [3213]" strokeweight="1.69pt">
                  <v:stroke dashstyle="dash"/>
                  <v:path o:connectlocs="9866,39735;34723,38756;21600,21600"/>
                </v:shape>
              </v:group>
              <v:group id="_x0000_s1255" style="position:absolute;left:1057;top:6097;width:10085;height:727" coordorigin="877,2677" coordsize="10085,727">
                <v:group id="_x0000_s1256" style="position:absolute;left:877;top:2677;width:10085;height:727" coordorigin="907,6667" coordsize="10085,727">
                  <v:group id="_x0000_s1257" style="position:absolute;left:907;top:6686;width:10085;height:678" coordorigin="907,11219" coordsize="10085,678">
                    <v:line id="_x0000_s1258" style="position:absolute" from="907,11228" to="10987,11228" strokecolor="silver"/>
                    <v:line id="_x0000_s1259" style="position:absolute" from="907,11415" to="10987,11415" strokecolor="silver"/>
                    <v:line id="_x0000_s1260" style="position:absolute" from="911,11665" to="10991,11665" strokecolor="silver"/>
                    <v:line id="_x0000_s1261" style="position:absolute" from="911,11896" to="10991,11896" strokecolor="silver"/>
                    <v:shape id="_x0000_s1262" style="position:absolute;left:10982;top:11219;width:10;height:678;mso-position-horizontal:absolute;mso-position-vertical:absolute" coordsize="10,678" path="m,l10,678e" filled="f" strokecolor="silver">
                      <v:path arrowok="t"/>
                    </v:shape>
                    <v:shape id="_x0000_s1263" style="position:absolute;left:912;top:11219;width:9;height:661;mso-position-horizontal:absolute;mso-position-vertical:absolute" coordsize="9,661" path="m9,l,661e" filled="f" strokecolor="silver">
                      <v:path arrowok="t"/>
                    </v:shape>
                  </v:group>
                  <v:group id="_x0000_s1264" style="position:absolute;left:922;top:6667;width:10062;height:727" coordorigin="922,6667" coordsize="10062,727">
                    <v:shape id="_x0000_s1265" style="position:absolute;left:922;top:6701;width:290;height:385;mso-position-horizontal:absolute;mso-position-vertical:absolute" coordsize="290,385" path="m290,l,385e" filled="f" strokecolor="#969696" strokeweight="1pt">
                      <v:stroke dashstyle="1 1"/>
                      <v:path arrowok="t"/>
                    </v:shape>
                    <v:shape id="_x0000_s1266" style="position:absolute;left:9438;top:6693;width:483;height:691;mso-position-horizontal:absolute;mso-position-vertical:absolute" coordsize="483,691" path="m483,l,691e" filled="f" strokecolor="#969696" strokeweight="1pt">
                      <v:stroke dashstyle="1 1"/>
                      <v:path arrowok="t"/>
                    </v:shape>
                    <v:group id="_x0000_s1267" style="position:absolute;left:1019;top:6667;width:9965;height:727" coordorigin="1019,11235" coordsize="9965,727">
                      <v:group id="_x0000_s1268" style="position:absolute;left:1019;top:11235;width:8597;height:727" coordorigin="1019,11235" coordsize="8597,727">
                        <v:group id="_x0000_s1269" style="position:absolute;left:1019;top:11235;width:3533;height:718" coordorigin="1019,11235" coordsize="3533,718">
                          <v:group id="_x0000_s1270" style="position:absolute;left:1019;top:11236;width:1835;height:717" coordorigin="1019,11236" coordsize="1835,717">
                            <v:shape id="_x0000_s1271" style="position:absolute;left:1375;top:11236;width:483;height:691;mso-position-horizontal:absolute;mso-position-vertical:absolute" coordsize="483,691" path="m483,l,691e" filled="f" strokecolor="#969696" strokeweight="1pt">
                              <v:stroke dashstyle="1 1"/>
                              <v:path arrowok="t"/>
                            </v:shape>
                            <v:shape id="_x0000_s1272" style="position:absolute;left:1019;top:11252;width:483;height:691;mso-position-horizontal:absolute;mso-position-vertical:absolute" coordsize="483,691" path="m483,l,691e" filled="f" strokecolor="#969696" strokeweight="1pt">
                              <v:stroke dashstyle="1 1"/>
                              <v:path arrowok="t"/>
                            </v:shape>
                            <v:shape id="_x0000_s1273" style="position:absolute;left:1688;top:11262;width:483;height:691;mso-position-horizontal:absolute;mso-position-vertical:absolute" coordsize="483,691" path="m483,l,691e" filled="f" strokecolor="#969696" strokeweight="1pt">
                              <v:stroke dashstyle="1 1"/>
                              <v:path arrowok="t"/>
                            </v:shape>
                            <v:shape id="_x0000_s1274" style="position:absolute;left:2031;top:11245;width:483;height:691;mso-position-horizontal:absolute;mso-position-vertical:absolute" coordsize="483,691" path="m483,l,691e" filled="f" strokecolor="#969696" strokeweight="1pt">
                              <v:stroke dashstyle="1 1"/>
                              <v:path arrowok="t"/>
                            </v:shape>
                            <v:shape id="_x0000_s1275" style="position:absolute;left:2371;top:11245;width:483;height:691;mso-position-horizontal:absolute;mso-position-vertical:absolute" coordsize="483,691" path="m483,l,691e" filled="f" strokecolor="#969696" strokeweight="1pt">
                              <v:stroke dashstyle="1 1"/>
                              <v:path arrowok="t"/>
                            </v:shape>
                          </v:group>
                          <v:group id="_x0000_s1276" style="position:absolute;left:2717;top:11235;width:1835;height:717" coordorigin="1019,11236" coordsize="1835,717">
                            <v:shape id="_x0000_s1277" style="position:absolute;left:1375;top:11236;width:483;height:691;mso-position-horizontal:absolute;mso-position-vertical:absolute" coordsize="483,691" path="m483,l,691e" filled="f" strokecolor="black [3213]" strokeweight="1pt">
                              <v:stroke dashstyle="1 1"/>
                              <v:path arrowok="t"/>
                            </v:shape>
                            <v:shape id="_x0000_s1278" style="position:absolute;left:1019;top:11252;width:483;height:691;mso-position-horizontal:absolute;mso-position-vertical:absolute" coordsize="483,691" path="m483,l,691e" filled="f" strokecolor="#969696" strokeweight="1pt">
                              <v:stroke dashstyle="1 1"/>
                              <v:path arrowok="t"/>
                            </v:shape>
                            <v:shape id="_x0000_s1279" style="position:absolute;left:1688;top:11262;width:483;height:691;mso-position-horizontal:absolute;mso-position-vertical:absolute" coordsize="483,691" path="m483,l,691e" filled="f" strokecolor="#969696" strokeweight="1pt">
                              <v:stroke dashstyle="1 1"/>
                              <v:path arrowok="t"/>
                            </v:shape>
                            <v:shape id="_x0000_s1280" style="position:absolute;left:2031;top:11245;width:483;height:691;mso-position-horizontal:absolute;mso-position-vertical:absolute" coordsize="483,691" path="m483,l,691e" filled="f" strokecolor="black [3213]" strokeweight="1pt">
                              <v:stroke dashstyle="1 1"/>
                              <v:path arrowok="t"/>
                            </v:shape>
                            <v:shape id="_x0000_s1281" style="position:absolute;left:2371;top:11245;width:483;height:691;mso-position-horizontal:absolute;mso-position-vertical:absolute" coordsize="483,691" path="m483,l,691e" filled="f" strokecolor="#969696" strokeweight="1pt">
                              <v:stroke dashstyle="1 1"/>
                              <v:path arrowok="t"/>
                            </v:shape>
                          </v:group>
                        </v:group>
                        <v:group id="_x0000_s1282" style="position:absolute;left:4422;top:11235;width:1835;height:717" coordorigin="1019,11236" coordsize="1835,717">
                          <v:shape id="_x0000_s1283" style="position:absolute;left:1375;top:11236;width:483;height:691;mso-position-horizontal:absolute;mso-position-vertical:absolute" coordsize="483,691" path="m483,l,691e" filled="f" strokecolor="#969696" strokeweight="1pt">
                            <v:stroke dashstyle="1 1"/>
                            <v:path arrowok="t"/>
                          </v:shape>
                          <v:shape id="_x0000_s1284" style="position:absolute;left:1019;top:11252;width:483;height:691;mso-position-horizontal:absolute;mso-position-vertical:absolute" coordsize="483,691" path="m483,l,691e" filled="f" strokecolor="#969696" strokeweight="1pt">
                            <v:stroke dashstyle="1 1"/>
                            <v:path arrowok="t"/>
                          </v:shape>
                          <v:shape id="_x0000_s1285" style="position:absolute;left:1688;top:11262;width:483;height:691;mso-position-horizontal:absolute;mso-position-vertical:absolute" coordsize="483,691" path="m483,l,691e" filled="f" strokecolor="#969696" strokeweight="1pt">
                            <v:stroke dashstyle="1 1"/>
                            <v:path arrowok="t"/>
                          </v:shape>
                          <v:shape id="_x0000_s1286" style="position:absolute;left:2031;top:11245;width:483;height:691;mso-position-horizontal:absolute;mso-position-vertical:absolute" coordsize="483,691" path="m483,l,691e" filled="f" strokecolor="#969696" strokeweight="1pt">
                            <v:stroke dashstyle="1 1"/>
                            <v:path arrowok="t"/>
                          </v:shape>
                          <v:shape id="_x0000_s1287" style="position:absolute;left:2371;top:11245;width:483;height:691;mso-position-horizontal:absolute;mso-position-vertical:absolute" coordsize="483,691" path="m483,l,691e" filled="f" strokecolor="black [3213]" strokeweight="1pt">
                            <v:stroke dashstyle="1 1"/>
                            <v:path arrowok="t"/>
                          </v:shape>
                        </v:group>
                        <v:group id="_x0000_s1288" style="position:absolute;left:6093;top:11245;width:1835;height:717" coordorigin="1019,11236" coordsize="1835,717">
                          <v:shape id="_x0000_s1289" style="position:absolute;left:1375;top:11236;width:483;height:691;mso-position-horizontal:absolute;mso-position-vertical:absolute" coordsize="483,691" path="m483,l,691e" filled="f" strokecolor="#969696" strokeweight="1pt">
                            <v:stroke dashstyle="1 1"/>
                            <v:path arrowok="t"/>
                          </v:shape>
                          <v:shape id="_x0000_s1290" style="position:absolute;left:1019;top:11252;width:483;height:691;mso-position-horizontal:absolute;mso-position-vertical:absolute" coordsize="483,691" path="m483,l,691e" filled="f" strokecolor="#969696" strokeweight="1pt">
                            <v:stroke dashstyle="1 1"/>
                            <v:path arrowok="t"/>
                          </v:shape>
                          <v:shape id="_x0000_s1291" style="position:absolute;left:1688;top:11262;width:483;height:691;mso-position-horizontal:absolute;mso-position-vertical:absolute" coordsize="483,691" path="m483,l,691e" filled="f" strokecolor="#969696" strokeweight="1pt">
                            <v:stroke dashstyle="1 1"/>
                            <v:path arrowok="t"/>
                          </v:shape>
                          <v:shape id="_x0000_s1292" style="position:absolute;left:2031;top:11245;width:483;height:691;mso-position-horizontal:absolute;mso-position-vertical:absolute" coordsize="483,691" path="m483,l,691e" filled="f" strokecolor="#969696" strokeweight="1pt">
                            <v:stroke dashstyle="1 1"/>
                            <v:path arrowok="t"/>
                          </v:shape>
                          <v:shape id="_x0000_s1293" style="position:absolute;left:2371;top:11245;width:483;height:691;mso-position-horizontal:absolute;mso-position-vertical:absolute" coordsize="483,691" path="m483,l,691e" filled="f" strokecolor="black [3213]" strokeweight="1pt">
                            <v:stroke dashstyle="1 1"/>
                            <v:path arrowok="t"/>
                          </v:shape>
                        </v:group>
                        <v:group id="_x0000_s1294" style="position:absolute;left:7781;top:11245;width:1835;height:717" coordorigin="1019,11236" coordsize="1835,717">
                          <v:shape id="_x0000_s1295" style="position:absolute;left:1375;top:11236;width:483;height:691;mso-position-horizontal:absolute;mso-position-vertical:absolute" coordsize="483,691" path="m483,l,691e" filled="f" strokecolor="#969696" strokeweight="1pt">
                            <v:stroke dashstyle="1 1"/>
                            <v:path arrowok="t"/>
                          </v:shape>
                          <v:shape id="_x0000_s1296" style="position:absolute;left:1019;top:11252;width:483;height:691;mso-position-horizontal:absolute;mso-position-vertical:absolute" coordsize="483,691" path="m483,l,691e" filled="f" strokecolor="#969696" strokeweight="1pt">
                            <v:stroke dashstyle="1 1"/>
                            <v:path arrowok="t"/>
                          </v:shape>
                          <v:shape id="_x0000_s1297" style="position:absolute;left:1688;top:11262;width:483;height:691;mso-position-horizontal:absolute;mso-position-vertical:absolute" coordsize="483,691" path="m483,l,691e" filled="f" strokecolor="#969696" strokeweight="1pt">
                            <v:stroke dashstyle="1 1"/>
                            <v:path arrowok="t"/>
                          </v:shape>
                          <v:shape id="_x0000_s1298" style="position:absolute;left:2031;top:11245;width:483;height:691;mso-position-horizontal:absolute;mso-position-vertical:absolute" coordsize="483,691" path="m483,l,691e" filled="f" strokecolor="#969696" strokeweight="1pt">
                            <v:stroke dashstyle="1 1"/>
                            <v:path arrowok="t"/>
                          </v:shape>
                          <v:shape id="_x0000_s1299" style="position:absolute;left:2371;top:11245;width:483;height:691;mso-position-horizontal:absolute;mso-position-vertical:absolute" coordsize="483,691" path="m483,l,691e" filled="f" strokecolor="#969696" strokeweight="1pt">
                            <v:stroke dashstyle="1 1"/>
                            <v:path arrowok="t"/>
                          </v:shape>
                        </v:group>
                      </v:group>
                      <v:shape id="_x0000_s1300" style="position:absolute;left:9794;top:11245;width:483;height:691;mso-position-horizontal:absolute;mso-position-vertical:absolute" coordsize="483,691" path="m483,l,691e" filled="f" strokecolor="#969696" strokeweight="1pt">
                        <v:stroke dashstyle="1 1"/>
                        <v:path arrowok="t"/>
                      </v:shape>
                      <v:shape id="_x0000_s1301" style="position:absolute;left:10107;top:11271;width:483;height:691;mso-position-horizontal:absolute;mso-position-vertical:absolute" coordsize="483,691" path="m483,l,691e" filled="f" strokecolor="#969696" strokeweight="1pt">
                        <v:stroke dashstyle="1 1"/>
                        <v:path arrowok="t"/>
                      </v:shape>
                      <v:shape id="_x0000_s1302" style="position:absolute;left:10450;top:11254;width:483;height:691;mso-position-horizontal:absolute;mso-position-vertical:absolute" coordsize="483,691" path="m483,l,691e" filled="f" strokecolor="#969696" strokeweight="1pt">
                        <v:stroke dashstyle="1 1"/>
                        <v:path arrowok="t"/>
                      </v:shape>
                      <v:shape id="_x0000_s1303" style="position:absolute;left:10790;top:11637;width:194;height:308;mso-position-horizontal:absolute;mso-position-vertical:absolute" coordsize="194,308" path="m194,l,308e" filled="f" strokecolor="#969696" strokeweight="1pt">
                        <v:stroke dashstyle="1 1"/>
                        <v:path arrowok="t"/>
                      </v:shape>
                    </v:group>
                  </v:group>
                </v:group>
                <v:group id="_x0000_s1304" style="position:absolute;left:5377;top:2677;width:3060;height:680" coordorigin="1960,517" coordsize="2529,995">
                  <v:shape id="_x0000_s1305" type="#_x0000_t19" style="position:absolute;left:1960;top:519;width:1617;height:993" coordsize="43200,39735" adj="8054755,3446328,21600" path="wr,,43200,43200,9866,39735,34723,38756nfewr,,43200,43200,9866,39735,34723,38756l21600,21600nsxe" strokecolor="black [3213]" strokeweight="1.69pt">
                    <v:stroke dashstyle="dash"/>
                    <v:path o:connectlocs="9866,39735;34723,38756;21600,21600"/>
                  </v:shape>
                  <v:shape id="_x0000_s1306" type="#_x0000_t19" style="position:absolute;left:2872;top:517;width:1617;height:993" coordsize="43200,39735" adj="8054755,3446328,21600" path="wr,,43200,43200,9866,39735,34723,38756nfewr,,43200,43200,9866,39735,34723,38756l21600,21600nsxe" strokecolor="black [3213]" strokeweight="1.69pt">
                    <v:stroke dashstyle="dash"/>
                    <v:path o:connectlocs="9866,39735;34723,38756;21600,21600"/>
                  </v:shape>
                </v:group>
              </v:group>
            </v:group>
          </v:group>
        </w:pict>
      </w:r>
      <w:r>
        <w:pict>
          <v:group id="_x0000_s1625" editas="canvas" style="width:530.8pt;height:272.15pt;mso-position-horizontal-relative:char;mso-position-vertical-relative:line" coordorigin="2361,4135" coordsize="8425,4320">
            <o:lock v:ext="edit" aspectratio="t"/>
            <v:shape id="_x0000_s1624" type="#_x0000_t75" style="position:absolute;left:2361;top:4135;width:8425;height:432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  <w:r>
        <w:pict>
          <v:group id="_x0000_s1623" editas="canvas" style="width:530.65pt;height:308.9pt;mso-position-horizontal-relative:char;mso-position-vertical-relative:line" coordorigin="2218,469" coordsize="8423,4904">
            <o:lock v:ext="edit" aspectratio="t"/>
            <v:shape id="_x0000_s1622" type="#_x0000_t75" style="position:absolute;left:2218;top:469;width:8423;height:4904" o:preferrelative="f">
              <v:fill o:detectmouseclick="t"/>
              <v:path o:extrusionok="t" o:connecttype="none"/>
              <o:lock v:ext="edit" text="t"/>
            </v:shape>
            <v:group id="_x0000_s1181" style="position:absolute;left:2417;top:606;width:8031;height:1361" coordorigin="1023,6097" coordsize="10119,727">
              <v:group id="_x0000_s1182" style="position:absolute;left:3268;top:6131;width:3060;height:680" coordorigin="1960,517" coordsize="2529,995">
                <v:shape id="_x0000_s1183" type="#_x0000_t19" style="position:absolute;left:1960;top:519;width:1617;height:993" coordsize="43200,39735" adj="8054755,3446328,21600" path="wr,,43200,43200,9866,39735,34723,38756nfewr,,43200,43200,9866,39735,34723,38756l21600,21600nsxe" strokecolor="black [3213]" strokeweight="1.69pt">
                  <v:stroke dashstyle="dash"/>
                  <v:path o:connectlocs="9866,39735;34723,38756;21600,21600"/>
                </v:shape>
                <v:shape id="_x0000_s1184" type="#_x0000_t19" style="position:absolute;left:2872;top:517;width:1617;height:993" coordsize="43200,39735" adj="8054755,3446328,21600" path="wr,,43200,43200,9866,39735,34723,38756nfewr,,43200,43200,9866,39735,34723,38756l21600,21600nsxe" strokecolor="black [3213]" strokeweight="1.69pt">
                  <v:stroke dashstyle="dash"/>
                  <v:path o:connectlocs="9866,39735;34723,38756;21600,21600"/>
                </v:shape>
              </v:group>
              <v:group id="_x0000_s1185" style="position:absolute;left:1023;top:6114;width:3060;height:680" coordorigin="1960,517" coordsize="2529,995">
                <v:shape id="_x0000_s1186" type="#_x0000_t19" style="position:absolute;left:1960;top:519;width:1617;height:993" coordsize="43200,39735" adj="8054755,3446328,21600" path="wr,,43200,43200,9866,39735,34723,38756nfewr,,43200,43200,9866,39735,34723,38756l21600,21600nsxe" strokecolor="black [3213]" strokeweight="1.69pt">
                  <v:stroke dashstyle="dash"/>
                  <v:path o:connectlocs="9866,39735;34723,38756;21600,21600"/>
                </v:shape>
                <v:shape id="_x0000_s1187" type="#_x0000_t19" style="position:absolute;left:2872;top:517;width:1617;height:993" coordsize="43200,39735" adj="8054755,3446328,21600" path="wr,,43200,43200,9866,39735,34723,38756nfewr,,43200,43200,9866,39735,34723,38756l21600,21600nsxe" strokecolor="black [3213]" strokeweight="1.69pt">
                  <v:stroke dashstyle="dash"/>
                  <v:path o:connectlocs="9866,39735;34723,38756;21600,21600"/>
                </v:shape>
              </v:group>
              <v:group id="_x0000_s1188" style="position:absolute;left:1057;top:6097;width:10085;height:727" coordorigin="1057,6097" coordsize="10085,727">
                <v:group id="_x0000_s1189" style="position:absolute;left:7768;top:6114;width:3060;height:680" coordorigin="1960,517" coordsize="2529,995">
                  <v:shape id="_x0000_s1190" type="#_x0000_t19" style="position:absolute;left:1960;top:519;width:1617;height:993" coordsize="43200,39735" adj="8054755,3446328,21600" path="wr,,43200,43200,9866,39735,34723,38756nfewr,,43200,43200,9866,39735,34723,38756l21600,21600nsxe" strokecolor="black [3213]" strokeweight="1.69pt">
                    <v:stroke dashstyle="dash"/>
                    <v:path o:connectlocs="9866,39735;34723,38756;21600,21600"/>
                  </v:shape>
                  <v:shape id="_x0000_s1191" type="#_x0000_t19" style="position:absolute;left:2872;top:517;width:1617;height:993" coordsize="43200,39735" adj="8054755,3446328,21600" path="wr,,43200,43200,9866,39735,34723,38756nfewr,,43200,43200,9866,39735,34723,38756l21600,21600nsxe" strokecolor="black [3213]" strokeweight="1.69pt">
                    <v:stroke dashstyle="dash"/>
                    <v:path o:connectlocs="9866,39735;34723,38756;21600,21600"/>
                  </v:shape>
                </v:group>
                <v:group id="_x0000_s1192" style="position:absolute;left:1057;top:6097;width:10085;height:727" coordorigin="877,2677" coordsize="10085,727">
                  <v:group id="_x0000_s1193" style="position:absolute;left:877;top:2677;width:10085;height:727" coordorigin="907,6667" coordsize="10085,727">
                    <v:group id="_x0000_s1194" style="position:absolute;left:907;top:6686;width:10085;height:678" coordorigin="907,11219" coordsize="10085,678">
                      <v:line id="_x0000_s1195" style="position:absolute" from="907,11228" to="10987,11228" strokecolor="silver"/>
                      <v:line id="_x0000_s1196" style="position:absolute" from="907,11415" to="10987,11415" strokecolor="silver"/>
                      <v:line id="_x0000_s1197" style="position:absolute" from="911,11665" to="10991,11665" strokecolor="silver"/>
                      <v:line id="_x0000_s1198" style="position:absolute" from="911,11896" to="10991,11896" strokecolor="silver"/>
                      <v:shape id="_x0000_s1199" style="position:absolute;left:10982;top:11219;width:10;height:678;mso-position-horizontal:absolute;mso-position-vertical:absolute" coordsize="10,678" path="m,l10,678e" filled="f" strokecolor="silver">
                        <v:path arrowok="t"/>
                      </v:shape>
                      <v:shape id="_x0000_s1200" style="position:absolute;left:912;top:11219;width:9;height:661;mso-position-horizontal:absolute;mso-position-vertical:absolute" coordsize="9,661" path="m9,l,661e" filled="f" strokecolor="silver">
                        <v:path arrowok="t"/>
                      </v:shape>
                    </v:group>
                    <v:group id="_x0000_s1201" style="position:absolute;left:922;top:6667;width:10062;height:727" coordorigin="922,6667" coordsize="10062,727">
                      <v:shape id="_x0000_s1202" style="position:absolute;left:922;top:6701;width:290;height:385;mso-position-horizontal:absolute;mso-position-vertical:absolute" coordsize="290,385" path="m290,l,385e" filled="f" strokecolor="#969696" strokeweight="1pt">
                        <v:stroke dashstyle="1 1"/>
                        <v:path arrowok="t"/>
                      </v:shape>
                      <v:shape id="_x0000_s1203" style="position:absolute;left:9438;top:6693;width:483;height:691;mso-position-horizontal:absolute;mso-position-vertical:absolute" coordsize="483,691" path="m483,l,691e" filled="f" strokecolor="#969696" strokeweight="1pt">
                        <v:stroke dashstyle="1 1"/>
                        <v:path arrowok="t"/>
                      </v:shape>
                      <v:group id="_x0000_s1204" style="position:absolute;left:1019;top:6667;width:9965;height:727" coordorigin="1019,11235" coordsize="9965,727">
                        <v:group id="_x0000_s1205" style="position:absolute;left:1019;top:11235;width:8597;height:727" coordorigin="1019,11235" coordsize="8597,727">
                          <v:group id="_x0000_s1206" style="position:absolute;left:1019;top:11235;width:3533;height:718" coordorigin="1019,11235" coordsize="3533,718">
                            <v:group id="_x0000_s1207" style="position:absolute;left:1019;top:11236;width:1835;height:717" coordorigin="1019,11236" coordsize="1835,717">
                              <v:shape id="_x0000_s1208" style="position:absolute;left:1375;top:11236;width:483;height:691;mso-position-horizontal:absolute;mso-position-vertical:absolute" coordsize="483,691" path="m483,l,691e" filled="f" strokecolor="#969696" strokeweight="1pt">
                                <v:stroke dashstyle="1 1"/>
                                <v:path arrowok="t"/>
                              </v:shape>
                              <v:shape id="_x0000_s1209" style="position:absolute;left:1019;top:11252;width:483;height:691;mso-position-horizontal:absolute;mso-position-vertical:absolute" coordsize="483,691" path="m483,l,691e" filled="f" strokecolor="#969696" strokeweight="1pt">
                                <v:stroke dashstyle="1 1"/>
                                <v:path arrowok="t"/>
                              </v:shape>
                              <v:shape id="_x0000_s1210" style="position:absolute;left:1688;top:11262;width:483;height:691;mso-position-horizontal:absolute;mso-position-vertical:absolute" coordsize="483,691" path="m483,l,691e" filled="f" strokecolor="#969696" strokeweight="1pt">
                                <v:stroke dashstyle="1 1"/>
                                <v:path arrowok="t"/>
                              </v:shape>
                              <v:shape id="_x0000_s1211" style="position:absolute;left:2031;top:11245;width:483;height:691;mso-position-horizontal:absolute;mso-position-vertical:absolute" coordsize="483,691" path="m483,l,691e" filled="f" strokecolor="#969696" strokeweight="1pt">
                                <v:stroke dashstyle="1 1"/>
                                <v:path arrowok="t"/>
                              </v:shape>
                              <v:shape id="_x0000_s1212" style="position:absolute;left:2371;top:11245;width:483;height:691;mso-position-horizontal:absolute;mso-position-vertical:absolute" coordsize="483,691" path="m483,l,691e" filled="f" strokecolor="#969696" strokeweight="1pt">
                                <v:stroke dashstyle="1 1"/>
                                <v:path arrowok="t"/>
                              </v:shape>
                            </v:group>
                            <v:group id="_x0000_s1213" style="position:absolute;left:2717;top:11235;width:1835;height:717" coordorigin="1019,11236" coordsize="1835,717">
                              <v:shape id="_x0000_s1214" style="position:absolute;left:1375;top:11236;width:483;height:691;mso-position-horizontal:absolute;mso-position-vertical:absolute" coordsize="483,691" path="m483,l,691e" filled="f" strokecolor="black [3213]" strokeweight="1pt">
                                <v:stroke dashstyle="1 1"/>
                                <v:path arrowok="t"/>
                              </v:shape>
                              <v:shape id="_x0000_s1215" style="position:absolute;left:1019;top:11252;width:483;height:691;mso-position-horizontal:absolute;mso-position-vertical:absolute" coordsize="483,691" path="m483,l,691e" filled="f" strokecolor="#969696" strokeweight="1pt">
                                <v:stroke dashstyle="1 1"/>
                                <v:path arrowok="t"/>
                              </v:shape>
                              <v:shape id="_x0000_s1216" style="position:absolute;left:1688;top:11262;width:483;height:691;mso-position-horizontal:absolute;mso-position-vertical:absolute" coordsize="483,691" path="m483,l,691e" filled="f" strokecolor="#969696" strokeweight="1pt">
                                <v:stroke dashstyle="1 1"/>
                                <v:path arrowok="t"/>
                              </v:shape>
                              <v:shape id="_x0000_s1217" style="position:absolute;left:2031;top:11245;width:483;height:691;mso-position-horizontal:absolute;mso-position-vertical:absolute" coordsize="483,691" path="m483,l,691e" filled="f" strokecolor="black [3213]" strokeweight="1pt">
                                <v:stroke dashstyle="1 1"/>
                                <v:path arrowok="t"/>
                              </v:shape>
                              <v:shape id="_x0000_s1218" style="position:absolute;left:2371;top:11245;width:483;height:691;mso-position-horizontal:absolute;mso-position-vertical:absolute" coordsize="483,691" path="m483,l,691e" filled="f" strokecolor="#969696" strokeweight="1pt">
                                <v:stroke dashstyle="1 1"/>
                                <v:path arrowok="t"/>
                              </v:shape>
                            </v:group>
                          </v:group>
                          <v:group id="_x0000_s1219" style="position:absolute;left:4422;top:11235;width:1835;height:717" coordorigin="1019,11236" coordsize="1835,717">
                            <v:shape id="_x0000_s1220" style="position:absolute;left:1375;top:11236;width:483;height:691;mso-position-horizontal:absolute;mso-position-vertical:absolute" coordsize="483,691" path="m483,l,691e" filled="f" strokecolor="#969696" strokeweight="1pt">
                              <v:stroke dashstyle="1 1"/>
                              <v:path arrowok="t"/>
                            </v:shape>
                            <v:shape id="_x0000_s1221" style="position:absolute;left:1019;top:11252;width:483;height:691;mso-position-horizontal:absolute;mso-position-vertical:absolute" coordsize="483,691" path="m483,l,691e" filled="f" strokecolor="#969696" strokeweight="1pt">
                              <v:stroke dashstyle="1 1"/>
                              <v:path arrowok="t"/>
                            </v:shape>
                            <v:shape id="_x0000_s1222" style="position:absolute;left:1688;top:11262;width:483;height:691;mso-position-horizontal:absolute;mso-position-vertical:absolute" coordsize="483,691" path="m483,l,691e" filled="f" strokecolor="#969696" strokeweight="1pt">
                              <v:stroke dashstyle="1 1"/>
                              <v:path arrowok="t"/>
                            </v:shape>
                            <v:shape id="_x0000_s1223" style="position:absolute;left:2031;top:11245;width:483;height:691;mso-position-horizontal:absolute;mso-position-vertical:absolute" coordsize="483,691" path="m483,l,691e" filled="f" strokecolor="#969696" strokeweight="1pt">
                              <v:stroke dashstyle="1 1"/>
                              <v:path arrowok="t"/>
                            </v:shape>
                            <v:shape id="_x0000_s1224" style="position:absolute;left:2371;top:11245;width:483;height:691;mso-position-horizontal:absolute;mso-position-vertical:absolute" coordsize="483,691" path="m483,l,691e" filled="f" strokecolor="black [3213]" strokeweight="1pt">
                              <v:stroke dashstyle="1 1"/>
                              <v:path arrowok="t"/>
                            </v:shape>
                          </v:group>
                          <v:group id="_x0000_s1225" style="position:absolute;left:6093;top:11245;width:1835;height:717" coordorigin="1019,11236" coordsize="1835,717">
                            <v:shape id="_x0000_s1226" style="position:absolute;left:1375;top:11236;width:483;height:691;mso-position-horizontal:absolute;mso-position-vertical:absolute" coordsize="483,691" path="m483,l,691e" filled="f" strokecolor="#969696" strokeweight="1pt">
                              <v:stroke dashstyle="1 1"/>
                              <v:path arrowok="t"/>
                            </v:shape>
                            <v:shape id="_x0000_s1227" style="position:absolute;left:1019;top:11252;width:483;height:691;mso-position-horizontal:absolute;mso-position-vertical:absolute" coordsize="483,691" path="m483,l,691e" filled="f" strokecolor="#969696" strokeweight="1pt">
                              <v:stroke dashstyle="1 1"/>
                              <v:path arrowok="t"/>
                            </v:shape>
                            <v:shape id="_x0000_s1228" style="position:absolute;left:1688;top:11262;width:483;height:691;mso-position-horizontal:absolute;mso-position-vertical:absolute" coordsize="483,691" path="m483,l,691e" filled="f" strokecolor="#969696" strokeweight="1pt">
                              <v:stroke dashstyle="1 1"/>
                              <v:path arrowok="t"/>
                            </v:shape>
                            <v:shape id="_x0000_s1229" style="position:absolute;left:2031;top:11245;width:483;height:691;mso-position-horizontal:absolute;mso-position-vertical:absolute" coordsize="483,691" path="m483,l,691e" filled="f" strokecolor="#969696" strokeweight="1pt">
                              <v:stroke dashstyle="1 1"/>
                              <v:path arrowok="t"/>
                            </v:shape>
                            <v:shape id="_x0000_s1230" style="position:absolute;left:2371;top:11245;width:483;height:691;mso-position-horizontal:absolute;mso-position-vertical:absolute" coordsize="483,691" path="m483,l,691e" filled="f" strokecolor="black [3213]" strokeweight="1pt">
                              <v:stroke dashstyle="1 1"/>
                              <v:path arrowok="t"/>
                            </v:shape>
                          </v:group>
                          <v:group id="_x0000_s1231" style="position:absolute;left:7781;top:11245;width:1835;height:717" coordorigin="1019,11236" coordsize="1835,717">
                            <v:shape id="_x0000_s1232" style="position:absolute;left:1375;top:11236;width:483;height:691;mso-position-horizontal:absolute;mso-position-vertical:absolute" coordsize="483,691" path="m483,l,691e" filled="f" strokecolor="#969696" strokeweight="1pt">
                              <v:stroke dashstyle="1 1"/>
                              <v:path arrowok="t"/>
                            </v:shape>
                            <v:shape id="_x0000_s1233" style="position:absolute;left:1019;top:11252;width:483;height:691;mso-position-horizontal:absolute;mso-position-vertical:absolute" coordsize="483,691" path="m483,l,691e" filled="f" strokecolor="#969696" strokeweight="1pt">
                              <v:stroke dashstyle="1 1"/>
                              <v:path arrowok="t"/>
                            </v:shape>
                            <v:shape id="_x0000_s1234" style="position:absolute;left:1688;top:11262;width:483;height:691;mso-position-horizontal:absolute;mso-position-vertical:absolute" coordsize="483,691" path="m483,l,691e" filled="f" strokecolor="#969696" strokeweight="1pt">
                              <v:stroke dashstyle="1 1"/>
                              <v:path arrowok="t"/>
                            </v:shape>
                            <v:shape id="_x0000_s1235" style="position:absolute;left:2031;top:11245;width:483;height:691;mso-position-horizontal:absolute;mso-position-vertical:absolute" coordsize="483,691" path="m483,l,691e" filled="f" strokecolor="#969696" strokeweight="1pt">
                              <v:stroke dashstyle="1 1"/>
                              <v:path arrowok="t"/>
                            </v:shape>
                            <v:shape id="_x0000_s1236" style="position:absolute;left:2371;top:11245;width:483;height:691;mso-position-horizontal:absolute;mso-position-vertical:absolute" coordsize="483,691" path="m483,l,691e" filled="f" strokecolor="#969696" strokeweight="1pt">
                              <v:stroke dashstyle="1 1"/>
                              <v:path arrowok="t"/>
                            </v:shape>
                          </v:group>
                        </v:group>
                        <v:shape id="_x0000_s1237" style="position:absolute;left:9794;top:11245;width:483;height:691;mso-position-horizontal:absolute;mso-position-vertical:absolute" coordsize="483,691" path="m483,l,691e" filled="f" strokecolor="#969696" strokeweight="1pt">
                          <v:stroke dashstyle="1 1"/>
                          <v:path arrowok="t"/>
                        </v:shape>
                        <v:shape id="_x0000_s1238" style="position:absolute;left:10107;top:11271;width:483;height:691;mso-position-horizontal:absolute;mso-position-vertical:absolute" coordsize="483,691" path="m483,l,691e" filled="f" strokecolor="#969696" strokeweight="1pt">
                          <v:stroke dashstyle="1 1"/>
                          <v:path arrowok="t"/>
                        </v:shape>
                        <v:shape id="_x0000_s1239" style="position:absolute;left:10450;top:11254;width:483;height:691;mso-position-horizontal:absolute;mso-position-vertical:absolute" coordsize="483,691" path="m483,l,691e" filled="f" strokecolor="#969696" strokeweight="1pt">
                          <v:stroke dashstyle="1 1"/>
                          <v:path arrowok="t"/>
                        </v:shape>
                        <v:shape id="_x0000_s1240" style="position:absolute;left:10790;top:11637;width:194;height:308;mso-position-horizontal:absolute;mso-position-vertical:absolute" coordsize="194,308" path="m194,l,308e" filled="f" strokecolor="#969696" strokeweight="1pt">
                          <v:stroke dashstyle="1 1"/>
                          <v:path arrowok="t"/>
                        </v:shape>
                      </v:group>
                    </v:group>
                  </v:group>
                  <v:group id="_x0000_s1241" style="position:absolute;left:5377;top:2677;width:3060;height:680" coordorigin="1960,517" coordsize="2529,995">
                    <v:shape id="_x0000_s1242" type="#_x0000_t19" style="position:absolute;left:1960;top:519;width:1617;height:993" coordsize="43200,39735" adj="8054755,3446328,21600" path="wr,,43200,43200,9866,39735,34723,38756nfewr,,43200,43200,9866,39735,34723,38756l21600,21600nsxe" strokecolor="black [3213]" strokeweight="1.69pt">
                      <v:stroke dashstyle="dash"/>
                      <v:path o:connectlocs="9866,39735;34723,38756;21600,21600"/>
                    </v:shape>
                    <v:shape id="_x0000_s1243" type="#_x0000_t19" style="position:absolute;left:2872;top:517;width:1617;height:993" coordsize="43200,39735" adj="8054755,3446328,21600" path="wr,,43200,43200,9866,39735,34723,38756nfewr,,43200,43200,9866,39735,34723,38756l21600,21600nsxe" strokecolor="black [3213]" strokeweight="1.69pt">
                      <v:stroke dashstyle="dash"/>
                      <v:path o:connectlocs="9866,39735;34723,38756;21600,21600"/>
                    </v:shape>
                  </v:group>
                </v:group>
              </v:group>
            </v:group>
            <v:group id="_x0000_s1370" style="position:absolute;left:2385;top:2302;width:8031;height:1361" coordorigin="1023,6097" coordsize="10119,727">
              <v:group id="_x0000_s1371" style="position:absolute;left:3268;top:6131;width:3060;height:680" coordorigin="1960,517" coordsize="2529,995">
                <v:shape id="_x0000_s1372" type="#_x0000_t19" style="position:absolute;left:1960;top:519;width:1617;height:993" coordsize="43200,39735" adj="8054755,3446328,21600" path="wr,,43200,43200,9866,39735,34723,38756nfewr,,43200,43200,9866,39735,34723,38756l21600,21600nsxe" strokecolor="black [3213]" strokeweight="1.69pt">
                  <v:stroke dashstyle="dash"/>
                  <v:path o:connectlocs="9866,39735;34723,38756;21600,21600"/>
                </v:shape>
                <v:shape id="_x0000_s1373" type="#_x0000_t19" style="position:absolute;left:2872;top:517;width:1617;height:993" coordsize="43200,39735" adj="8054755,3446328,21600" path="wr,,43200,43200,9866,39735,34723,38756nfewr,,43200,43200,9866,39735,34723,38756l21600,21600nsxe" strokecolor="black [3213]" strokeweight="1.69pt">
                  <v:stroke dashstyle="dash"/>
                  <v:path o:connectlocs="9866,39735;34723,38756;21600,21600"/>
                </v:shape>
              </v:group>
              <v:group id="_x0000_s1374" style="position:absolute;left:1023;top:6114;width:3060;height:680" coordorigin="1960,517" coordsize="2529,995">
                <v:shape id="_x0000_s1375" type="#_x0000_t19" style="position:absolute;left:1960;top:519;width:1617;height:993" coordsize="43200,39735" adj="8054755,3446328,21600" path="wr,,43200,43200,9866,39735,34723,38756nfewr,,43200,43200,9866,39735,34723,38756l21600,21600nsxe" strokecolor="black [3213]" strokeweight="1.69pt">
                  <v:stroke dashstyle="dash"/>
                  <v:path o:connectlocs="9866,39735;34723,38756;21600,21600"/>
                </v:shape>
                <v:shape id="_x0000_s1376" type="#_x0000_t19" style="position:absolute;left:2872;top:517;width:1617;height:993" coordsize="43200,39735" adj="8054755,3446328,21600" path="wr,,43200,43200,9866,39735,34723,38756nfewr,,43200,43200,9866,39735,34723,38756l21600,21600nsxe" strokecolor="black [3213]" strokeweight="1.69pt">
                  <v:stroke dashstyle="dash"/>
                  <v:path o:connectlocs="9866,39735;34723,38756;21600,21600"/>
                </v:shape>
              </v:group>
              <v:group id="_x0000_s1377" style="position:absolute;left:1057;top:6097;width:10085;height:727" coordorigin="1057,6097" coordsize="10085,727">
                <v:group id="_x0000_s1378" style="position:absolute;left:7768;top:6114;width:3060;height:680" coordorigin="1960,517" coordsize="2529,995">
                  <v:shape id="_x0000_s1379" type="#_x0000_t19" style="position:absolute;left:1960;top:519;width:1617;height:993" coordsize="43200,39735" adj="8054755,3446328,21600" path="wr,,43200,43200,9866,39735,34723,38756nfewr,,43200,43200,9866,39735,34723,38756l21600,21600nsxe" strokecolor="black [3213]" strokeweight="1.69pt">
                    <v:stroke dashstyle="dash"/>
                    <v:path o:connectlocs="9866,39735;34723,38756;21600,21600"/>
                  </v:shape>
                  <v:shape id="_x0000_s1380" type="#_x0000_t19" style="position:absolute;left:2872;top:517;width:1617;height:993" coordsize="43200,39735" adj="8054755,3446328,21600" path="wr,,43200,43200,9866,39735,34723,38756nfewr,,43200,43200,9866,39735,34723,38756l21600,21600nsxe" strokecolor="black [3213]" strokeweight="1.69pt">
                    <v:stroke dashstyle="dash"/>
                    <v:path o:connectlocs="9866,39735;34723,38756;21600,21600"/>
                  </v:shape>
                </v:group>
                <v:group id="_x0000_s1381" style="position:absolute;left:1057;top:6097;width:10085;height:727" coordorigin="877,2677" coordsize="10085,727">
                  <v:group id="_x0000_s1382" style="position:absolute;left:877;top:2677;width:10085;height:727" coordorigin="907,6667" coordsize="10085,727">
                    <v:group id="_x0000_s1383" style="position:absolute;left:907;top:6686;width:10085;height:678" coordorigin="907,11219" coordsize="10085,678">
                      <v:line id="_x0000_s1384" style="position:absolute" from="907,11228" to="10987,11228" strokecolor="silver"/>
                      <v:line id="_x0000_s1385" style="position:absolute" from="907,11415" to="10987,11415" strokecolor="silver"/>
                      <v:line id="_x0000_s1386" style="position:absolute" from="911,11665" to="10991,11665" strokecolor="silver"/>
                      <v:line id="_x0000_s1387" style="position:absolute" from="911,11896" to="10991,11896" strokecolor="silver"/>
                      <v:shape id="_x0000_s1388" style="position:absolute;left:10982;top:11219;width:10;height:678;mso-position-horizontal:absolute;mso-position-vertical:absolute" coordsize="10,678" path="m,l10,678e" filled="f" strokecolor="silver">
                        <v:path arrowok="t"/>
                      </v:shape>
                      <v:shape id="_x0000_s1389" style="position:absolute;left:912;top:11219;width:9;height:661;mso-position-horizontal:absolute;mso-position-vertical:absolute" coordsize="9,661" path="m9,l,661e" filled="f" strokecolor="silver">
                        <v:path arrowok="t"/>
                      </v:shape>
                    </v:group>
                    <v:group id="_x0000_s1390" style="position:absolute;left:922;top:6667;width:10062;height:727" coordorigin="922,6667" coordsize="10062,727">
                      <v:shape id="_x0000_s1391" style="position:absolute;left:922;top:6701;width:290;height:385;mso-position-horizontal:absolute;mso-position-vertical:absolute" coordsize="290,385" path="m290,l,385e" filled="f" strokecolor="#969696" strokeweight="1pt">
                        <v:stroke dashstyle="1 1"/>
                        <v:path arrowok="t"/>
                      </v:shape>
                      <v:shape id="_x0000_s1392" style="position:absolute;left:9438;top:6693;width:483;height:691;mso-position-horizontal:absolute;mso-position-vertical:absolute" coordsize="483,691" path="m483,l,691e" filled="f" strokecolor="#969696" strokeweight="1pt">
                        <v:stroke dashstyle="1 1"/>
                        <v:path arrowok="t"/>
                      </v:shape>
                      <v:group id="_x0000_s1393" style="position:absolute;left:1019;top:6667;width:9965;height:727" coordorigin="1019,11235" coordsize="9965,727">
                        <v:group id="_x0000_s1394" style="position:absolute;left:1019;top:11235;width:8597;height:727" coordorigin="1019,11235" coordsize="8597,727">
                          <v:group id="_x0000_s1395" style="position:absolute;left:1019;top:11235;width:3533;height:718" coordorigin="1019,11235" coordsize="3533,718">
                            <v:group id="_x0000_s1396" style="position:absolute;left:1019;top:11236;width:1835;height:717" coordorigin="1019,11236" coordsize="1835,717">
                              <v:shape id="_x0000_s1397" style="position:absolute;left:1375;top:11236;width:483;height:691;mso-position-horizontal:absolute;mso-position-vertical:absolute" coordsize="483,691" path="m483,l,691e" filled="f" strokecolor="#969696" strokeweight="1pt">
                                <v:stroke dashstyle="1 1"/>
                                <v:path arrowok="t"/>
                              </v:shape>
                              <v:shape id="_x0000_s1398" style="position:absolute;left:1019;top:11252;width:483;height:691;mso-position-horizontal:absolute;mso-position-vertical:absolute" coordsize="483,691" path="m483,l,691e" filled="f" strokecolor="#969696" strokeweight="1pt">
                                <v:stroke dashstyle="1 1"/>
                                <v:path arrowok="t"/>
                              </v:shape>
                              <v:shape id="_x0000_s1399" style="position:absolute;left:1688;top:11262;width:483;height:691;mso-position-horizontal:absolute;mso-position-vertical:absolute" coordsize="483,691" path="m483,l,691e" filled="f" strokecolor="#969696" strokeweight="1pt">
                                <v:stroke dashstyle="1 1"/>
                                <v:path arrowok="t"/>
                              </v:shape>
                              <v:shape id="_x0000_s1400" style="position:absolute;left:2031;top:11245;width:483;height:691;mso-position-horizontal:absolute;mso-position-vertical:absolute" coordsize="483,691" path="m483,l,691e" filled="f" strokecolor="#969696" strokeweight="1pt">
                                <v:stroke dashstyle="1 1"/>
                                <v:path arrowok="t"/>
                              </v:shape>
                              <v:shape id="_x0000_s1401" style="position:absolute;left:2371;top:11245;width:483;height:691;mso-position-horizontal:absolute;mso-position-vertical:absolute" coordsize="483,691" path="m483,l,691e" filled="f" strokecolor="#969696" strokeweight="1pt">
                                <v:stroke dashstyle="1 1"/>
                                <v:path arrowok="t"/>
                              </v:shape>
                            </v:group>
                            <v:group id="_x0000_s1402" style="position:absolute;left:2717;top:11235;width:1835;height:717" coordorigin="1019,11236" coordsize="1835,717">
                              <v:shape id="_x0000_s1403" style="position:absolute;left:1375;top:11236;width:483;height:691;mso-position-horizontal:absolute;mso-position-vertical:absolute" coordsize="483,691" path="m483,l,691e" filled="f" strokecolor="black [3213]" strokeweight="1pt">
                                <v:stroke dashstyle="1 1"/>
                                <v:path arrowok="t"/>
                              </v:shape>
                              <v:shape id="_x0000_s1404" style="position:absolute;left:1019;top:11252;width:483;height:691;mso-position-horizontal:absolute;mso-position-vertical:absolute" coordsize="483,691" path="m483,l,691e" filled="f" strokecolor="#969696" strokeweight="1pt">
                                <v:stroke dashstyle="1 1"/>
                                <v:path arrowok="t"/>
                              </v:shape>
                              <v:shape id="_x0000_s1405" style="position:absolute;left:1688;top:11262;width:483;height:691;mso-position-horizontal:absolute;mso-position-vertical:absolute" coordsize="483,691" path="m483,l,691e" filled="f" strokecolor="#969696" strokeweight="1pt">
                                <v:stroke dashstyle="1 1"/>
                                <v:path arrowok="t"/>
                              </v:shape>
                              <v:shape id="_x0000_s1406" style="position:absolute;left:2031;top:11245;width:483;height:691;mso-position-horizontal:absolute;mso-position-vertical:absolute" coordsize="483,691" path="m483,l,691e" filled="f" strokecolor="black [3213]" strokeweight="1pt">
                                <v:stroke dashstyle="1 1"/>
                                <v:path arrowok="t"/>
                              </v:shape>
                              <v:shape id="_x0000_s1407" style="position:absolute;left:2371;top:11245;width:483;height:691;mso-position-horizontal:absolute;mso-position-vertical:absolute" coordsize="483,691" path="m483,l,691e" filled="f" strokecolor="#969696" strokeweight="1pt">
                                <v:stroke dashstyle="1 1"/>
                                <v:path arrowok="t"/>
                              </v:shape>
                            </v:group>
                          </v:group>
                          <v:group id="_x0000_s1408" style="position:absolute;left:4422;top:11235;width:1835;height:717" coordorigin="1019,11236" coordsize="1835,717">
                            <v:shape id="_x0000_s1409" style="position:absolute;left:1375;top:11236;width:483;height:691;mso-position-horizontal:absolute;mso-position-vertical:absolute" coordsize="483,691" path="m483,l,691e" filled="f" strokecolor="#969696" strokeweight="1pt">
                              <v:stroke dashstyle="1 1"/>
                              <v:path arrowok="t"/>
                            </v:shape>
                            <v:shape id="_x0000_s1410" style="position:absolute;left:1019;top:11252;width:483;height:691;mso-position-horizontal:absolute;mso-position-vertical:absolute" coordsize="483,691" path="m483,l,691e" filled="f" strokecolor="#969696" strokeweight="1pt">
                              <v:stroke dashstyle="1 1"/>
                              <v:path arrowok="t"/>
                            </v:shape>
                            <v:shape id="_x0000_s1411" style="position:absolute;left:1688;top:11262;width:483;height:691;mso-position-horizontal:absolute;mso-position-vertical:absolute" coordsize="483,691" path="m483,l,691e" filled="f" strokecolor="#969696" strokeweight="1pt">
                              <v:stroke dashstyle="1 1"/>
                              <v:path arrowok="t"/>
                            </v:shape>
                            <v:shape id="_x0000_s1412" style="position:absolute;left:2031;top:11245;width:483;height:691;mso-position-horizontal:absolute;mso-position-vertical:absolute" coordsize="483,691" path="m483,l,691e" filled="f" strokecolor="#969696" strokeweight="1pt">
                              <v:stroke dashstyle="1 1"/>
                              <v:path arrowok="t"/>
                            </v:shape>
                            <v:shape id="_x0000_s1413" style="position:absolute;left:2371;top:11245;width:483;height:691;mso-position-horizontal:absolute;mso-position-vertical:absolute" coordsize="483,691" path="m483,l,691e" filled="f" strokecolor="black [3213]" strokeweight="1pt">
                              <v:stroke dashstyle="1 1"/>
                              <v:path arrowok="t"/>
                            </v:shape>
                          </v:group>
                          <v:group id="_x0000_s1414" style="position:absolute;left:6093;top:11245;width:1835;height:717" coordorigin="1019,11236" coordsize="1835,717">
                            <v:shape id="_x0000_s1415" style="position:absolute;left:1375;top:11236;width:483;height:691;mso-position-horizontal:absolute;mso-position-vertical:absolute" coordsize="483,691" path="m483,l,691e" filled="f" strokecolor="#969696" strokeweight="1pt">
                              <v:stroke dashstyle="1 1"/>
                              <v:path arrowok="t"/>
                            </v:shape>
                            <v:shape id="_x0000_s1416" style="position:absolute;left:1019;top:11252;width:483;height:691;mso-position-horizontal:absolute;mso-position-vertical:absolute" coordsize="483,691" path="m483,l,691e" filled="f" strokecolor="#969696" strokeweight="1pt">
                              <v:stroke dashstyle="1 1"/>
                              <v:path arrowok="t"/>
                            </v:shape>
                            <v:shape id="_x0000_s1417" style="position:absolute;left:1688;top:11262;width:483;height:691;mso-position-horizontal:absolute;mso-position-vertical:absolute" coordsize="483,691" path="m483,l,691e" filled="f" strokecolor="#969696" strokeweight="1pt">
                              <v:stroke dashstyle="1 1"/>
                              <v:path arrowok="t"/>
                            </v:shape>
                            <v:shape id="_x0000_s1418" style="position:absolute;left:2031;top:11245;width:483;height:691;mso-position-horizontal:absolute;mso-position-vertical:absolute" coordsize="483,691" path="m483,l,691e" filled="f" strokecolor="#969696" strokeweight="1pt">
                              <v:stroke dashstyle="1 1"/>
                              <v:path arrowok="t"/>
                            </v:shape>
                            <v:shape id="_x0000_s1419" style="position:absolute;left:2371;top:11245;width:483;height:691;mso-position-horizontal:absolute;mso-position-vertical:absolute" coordsize="483,691" path="m483,l,691e" filled="f" strokecolor="black [3213]" strokeweight="1pt">
                              <v:stroke dashstyle="1 1"/>
                              <v:path arrowok="t"/>
                            </v:shape>
                          </v:group>
                          <v:group id="_x0000_s1420" style="position:absolute;left:7781;top:11245;width:1835;height:717" coordorigin="1019,11236" coordsize="1835,717">
                            <v:shape id="_x0000_s1421" style="position:absolute;left:1375;top:11236;width:483;height:691;mso-position-horizontal:absolute;mso-position-vertical:absolute" coordsize="483,691" path="m483,l,691e" filled="f" strokecolor="#969696" strokeweight="1pt">
                              <v:stroke dashstyle="1 1"/>
                              <v:path arrowok="t"/>
                            </v:shape>
                            <v:shape id="_x0000_s1422" style="position:absolute;left:1019;top:11252;width:483;height:691;mso-position-horizontal:absolute;mso-position-vertical:absolute" coordsize="483,691" path="m483,l,691e" filled="f" strokecolor="#969696" strokeweight="1pt">
                              <v:stroke dashstyle="1 1"/>
                              <v:path arrowok="t"/>
                            </v:shape>
                            <v:shape id="_x0000_s1423" style="position:absolute;left:1688;top:11262;width:483;height:691;mso-position-horizontal:absolute;mso-position-vertical:absolute" coordsize="483,691" path="m483,l,691e" filled="f" strokecolor="#969696" strokeweight="1pt">
                              <v:stroke dashstyle="1 1"/>
                              <v:path arrowok="t"/>
                            </v:shape>
                            <v:shape id="_x0000_s1424" style="position:absolute;left:2031;top:11245;width:483;height:691;mso-position-horizontal:absolute;mso-position-vertical:absolute" coordsize="483,691" path="m483,l,691e" filled="f" strokecolor="#969696" strokeweight="1pt">
                              <v:stroke dashstyle="1 1"/>
                              <v:path arrowok="t"/>
                            </v:shape>
                            <v:shape id="_x0000_s1425" style="position:absolute;left:2371;top:11245;width:483;height:691;mso-position-horizontal:absolute;mso-position-vertical:absolute" coordsize="483,691" path="m483,l,691e" filled="f" strokecolor="#969696" strokeweight="1pt">
                              <v:stroke dashstyle="1 1"/>
                              <v:path arrowok="t"/>
                            </v:shape>
                          </v:group>
                        </v:group>
                        <v:shape id="_x0000_s1426" style="position:absolute;left:9794;top:11245;width:483;height:691;mso-position-horizontal:absolute;mso-position-vertical:absolute" coordsize="483,691" path="m483,l,691e" filled="f" strokecolor="#969696" strokeweight="1pt">
                          <v:stroke dashstyle="1 1"/>
                          <v:path arrowok="t"/>
                        </v:shape>
                        <v:shape id="_x0000_s1427" style="position:absolute;left:10107;top:11271;width:483;height:691;mso-position-horizontal:absolute;mso-position-vertical:absolute" coordsize="483,691" path="m483,l,691e" filled="f" strokecolor="#969696" strokeweight="1pt">
                          <v:stroke dashstyle="1 1"/>
                          <v:path arrowok="t"/>
                        </v:shape>
                        <v:shape id="_x0000_s1428" style="position:absolute;left:10450;top:11254;width:483;height:691;mso-position-horizontal:absolute;mso-position-vertical:absolute" coordsize="483,691" path="m483,l,691e" filled="f" strokecolor="#969696" strokeweight="1pt">
                          <v:stroke dashstyle="1 1"/>
                          <v:path arrowok="t"/>
                        </v:shape>
                        <v:shape id="_x0000_s1429" style="position:absolute;left:10790;top:11637;width:194;height:308;mso-position-horizontal:absolute;mso-position-vertical:absolute" coordsize="194,308" path="m194,l,308e" filled="f" strokecolor="#969696" strokeweight="1pt">
                          <v:stroke dashstyle="1 1"/>
                          <v:path arrowok="t"/>
                        </v:shape>
                      </v:group>
                    </v:group>
                  </v:group>
                  <v:group id="_x0000_s1430" style="position:absolute;left:5377;top:2677;width:3060;height:680" coordorigin="1960,517" coordsize="2529,995">
                    <v:shape id="_x0000_s1431" type="#_x0000_t19" style="position:absolute;left:1960;top:519;width:1617;height:993" coordsize="43200,39735" adj="8054755,3446328,21600" path="wr,,43200,43200,9866,39735,34723,38756nfewr,,43200,43200,9866,39735,34723,38756l21600,21600nsxe" strokecolor="black [3213]" strokeweight="1.69pt">
                      <v:stroke dashstyle="dash"/>
                      <v:path o:connectlocs="9866,39735;34723,38756;21600,21600"/>
                    </v:shape>
                    <v:shape id="_x0000_s1432" type="#_x0000_t19" style="position:absolute;left:2872;top:517;width:1617;height:993" coordsize="43200,39735" adj="8054755,3446328,21600" path="wr,,43200,43200,9866,39735,34723,38756nfewr,,43200,43200,9866,39735,34723,38756l21600,21600nsxe" strokecolor="black [3213]" strokeweight="1.69pt">
                      <v:stroke dashstyle="dash"/>
                      <v:path o:connectlocs="9866,39735;34723,38756;21600,21600"/>
                    </v:shape>
                  </v:group>
                </v:group>
              </v:group>
            </v:group>
            <w10:wrap type="none"/>
            <w10:anchorlock/>
          </v:group>
        </w:pict>
      </w:r>
    </w:p>
    <w:p w:rsidR="0099462E" w:rsidRDefault="0099462E">
      <w:pPr>
        <w:ind w:left="-709" w:right="-567" w:firstLine="0"/>
      </w:pPr>
    </w:p>
    <w:p w:rsidR="003D2A1B" w:rsidRDefault="003D2A1B">
      <w:pPr>
        <w:ind w:left="-709" w:right="-567" w:firstLine="0"/>
      </w:pPr>
    </w:p>
    <w:p w:rsidR="003D2A1B" w:rsidRDefault="003D2A1B">
      <w:pPr>
        <w:ind w:left="-709" w:right="-567" w:firstLine="0"/>
      </w:pPr>
    </w:p>
    <w:p w:rsidR="003D2A1B" w:rsidRDefault="003D2A1B">
      <w:pPr>
        <w:ind w:left="-709" w:right="-567" w:firstLine="0"/>
      </w:pPr>
    </w:p>
    <w:p w:rsidR="003D2A1B" w:rsidRDefault="003D2A1B">
      <w:pPr>
        <w:ind w:left="-709" w:right="-567" w:firstLine="0"/>
      </w:pPr>
    </w:p>
    <w:p w:rsidR="003D2A1B" w:rsidRDefault="002A600A">
      <w:pPr>
        <w:ind w:left="-709" w:right="-567" w:firstLine="0"/>
      </w:pPr>
      <w:r>
        <w:pict>
          <v:group id="_x0000_s1644" editas="canvas" style="width:453.6pt;height:272.15pt;mso-position-horizontal-relative:char;mso-position-vertical-relative:line" coordorigin="2361,4169" coordsize="7200,4320">
            <o:lock v:ext="edit" aspectratio="t"/>
            <v:shape id="_x0000_s1643" type="#_x0000_t75" style="position:absolute;left:2361;top:4169;width:7200;height:4320" o:preferrelative="f">
              <v:fill o:detectmouseclick="t"/>
              <v:path o:extrusionok="t" o:connecttype="none"/>
              <o:lock v:ext="edit" text="t"/>
            </v:shape>
            <v:shape id="_x0000_s1640" style="position:absolute;left:2496;top:4540;width:3017;height:907" coordsize="3801,1142" path="m,1056v21,11,66,86,128,77c190,1124,312,1063,374,1001,436,939,452,845,501,760,550,675,591,591,668,490,745,389,859,231,964,156,1069,81,1200,55,1298,40v98,-15,250,28,257,26c1562,64,1418,22,1337,28v-81,6,-186,28,-270,77c983,154,880,240,835,323v-45,83,-53,180,-38,283c812,709,837,852,925,940v88,88,247,184,399,193c1476,1142,1705,1063,1838,992v133,-71,206,-193,283,-283c2198,619,2220,546,2301,452v81,-94,202,-236,309,-309c2717,70,2839,30,2944,15,3049,,3238,51,3240,53v2,2,-182,-38,-283,-25c2856,41,2723,66,2635,130v-88,64,-175,178,-205,283c2400,518,2419,659,2455,760v36,101,99,198,193,258c2742,1078,2877,1122,3021,1120v144,-2,359,-45,489,-115c3640,935,3741,763,3801,699e" filled="f">
              <v:stroke dashstyle="dash"/>
              <v:path arrowok="t"/>
            </v:shape>
            <v:shape id="_x0000_s1645" style="position:absolute;left:2497;top:5948;width:3016;height:907" coordsize="3801,1142" path="m,1056v21,11,66,86,128,77c190,1124,312,1063,374,1001,436,939,452,845,501,760,550,675,591,591,668,490,745,389,859,231,964,156,1069,81,1200,55,1298,40v98,-15,250,28,257,26c1562,64,1418,22,1337,28v-81,6,-186,28,-270,77c983,154,880,240,835,323v-45,83,-53,180,-38,283c812,709,837,852,925,940v88,88,247,184,399,193c1476,1142,1705,1063,1838,992v133,-71,206,-193,283,-283c2198,619,2220,546,2301,452v81,-94,202,-236,309,-309c2717,70,2839,30,2944,15,3049,,3238,51,3240,53v2,2,-182,-38,-283,-25c2856,41,2723,66,2635,130v-88,64,-175,178,-205,283c2400,518,2419,659,2455,760v36,101,99,198,193,258c2742,1078,2877,1122,3021,1120v144,-2,359,-45,489,-115c3640,935,3741,763,3801,699e" filled="f">
              <v:stroke dashstyle="dash"/>
              <v:path arrowok="t"/>
            </v:shape>
            <v:shape id="_x0000_s1646" style="position:absolute;left:2571;top:7157;width:3017;height:907" coordsize="3801,1142" path="m,1056v21,11,66,86,128,77c190,1124,312,1063,374,1001,436,939,452,845,501,760,550,675,591,591,668,490,745,389,859,231,964,156,1069,81,1200,55,1298,40v98,-15,250,28,257,26c1562,64,1418,22,1337,28v-81,6,-186,28,-270,77c983,154,880,240,835,323v-45,83,-53,180,-38,283c812,709,837,852,925,940v88,88,247,184,399,193c1476,1142,1705,1063,1838,992v133,-71,206,-193,283,-283c2198,619,2220,546,2301,452v81,-94,202,-236,309,-309c2717,70,2839,30,2944,15,3049,,3238,51,3240,53v2,2,-182,-38,-283,-25c2856,41,2723,66,2635,130v-88,64,-175,178,-205,283c2400,518,2419,659,2455,760v36,101,99,198,193,258c2742,1078,2877,1122,3021,1120v144,-2,359,-45,489,-115c3640,935,3741,763,3801,699e" filled="f">
              <v:stroke dashstyle="dash"/>
              <v:path arrowok="t"/>
            </v:shape>
            <v:shape id="_x0000_s1647" style="position:absolute;left:6443;top:4606;width:3016;height:907" coordsize="3801,1142" path="m,1056v21,11,66,86,128,77c190,1124,312,1063,374,1001,436,939,452,845,501,760,550,675,591,591,668,490,745,389,859,231,964,156,1069,81,1200,55,1298,40v98,-15,250,28,257,26c1562,64,1418,22,1337,28v-81,6,-186,28,-270,77c983,154,880,240,835,323v-45,83,-53,180,-38,283c812,709,837,852,925,940v88,88,247,184,399,193c1476,1142,1705,1063,1838,992v133,-71,206,-193,283,-283c2198,619,2220,546,2301,452v81,-94,202,-236,309,-309c2717,70,2839,30,2944,15,3049,,3238,51,3240,53v2,2,-182,-38,-283,-25c2856,41,2723,66,2635,130v-88,64,-175,178,-205,283c2400,518,2419,659,2455,760v36,101,99,198,193,258c2742,1078,2877,1122,3021,1120v144,-2,359,-45,489,-115c3640,935,3741,763,3801,699e" filled="f">
              <v:stroke dashstyle="dash"/>
              <v:path arrowok="t"/>
            </v:shape>
            <v:shape id="_x0000_s1648" style="position:absolute;left:6360;top:6014;width:3017;height:907" coordsize="3801,1142" path="m,1056v21,11,66,86,128,77c190,1124,312,1063,374,1001,436,939,452,845,501,760,550,675,591,591,668,490,745,389,859,231,964,156,1069,81,1200,55,1298,40v98,-15,250,28,257,26c1562,64,1418,22,1337,28v-81,6,-186,28,-270,77c983,154,880,240,835,323v-45,83,-53,180,-38,283c812,709,837,852,925,940v88,88,247,184,399,193c1476,1142,1705,1063,1838,992v133,-71,206,-193,283,-283c2198,619,2220,546,2301,452v81,-94,202,-236,309,-309c2717,70,2839,30,2944,15,3049,,3238,51,3240,53v2,2,-182,-38,-283,-25c2856,41,2723,66,2635,130v-88,64,-175,178,-205,283c2400,518,2419,659,2455,760v36,101,99,198,193,258c2742,1078,2877,1122,3021,1120v144,-2,359,-45,489,-115c3640,935,3741,763,3801,699e" filled="f">
              <v:stroke dashstyle="dash"/>
              <v:path arrowok="t"/>
            </v:shape>
            <v:shape id="_x0000_s1649" style="position:absolute;left:6293;top:7264;width:3016;height:907" coordsize="3801,1142" path="m,1056v21,11,66,86,128,77c190,1124,312,1063,374,1001,436,939,452,845,501,760,550,675,591,591,668,490,745,389,859,231,964,156,1069,81,1200,55,1298,40v98,-15,250,28,257,26c1562,64,1418,22,1337,28v-81,6,-186,28,-270,77c983,154,880,240,835,323v-45,83,-53,180,-38,283c812,709,837,852,925,940v88,88,247,184,399,193c1476,1142,1705,1063,1838,992v133,-71,206,-193,283,-283c2198,619,2220,546,2301,452v81,-94,202,-236,309,-309c2717,70,2839,30,2944,15,3049,,3238,51,3240,53v2,2,-182,-38,-283,-25c2856,41,2723,66,2635,130v-88,64,-175,178,-205,283c2400,518,2419,659,2455,760v36,101,99,198,193,258c2742,1078,2877,1122,3021,1120v144,-2,359,-45,489,-115c3640,935,3741,763,3801,699e" filled="f">
              <v:stroke dashstyle="dash"/>
              <v:path arrowok="t"/>
            </v:shape>
            <w10:wrap type="none"/>
            <w10:anchorlock/>
          </v:group>
        </w:pict>
      </w:r>
      <w:r>
        <w:pict>
          <v:group id="_x0000_s1633" editas="canvas" style="width:492.9pt;height:272.15pt;mso-position-horizontal-relative:char;mso-position-vertical-relative:line" coordorigin="2361,11871" coordsize="7824,4320">
            <o:lock v:ext="edit" aspectratio="t"/>
            <v:shape id="_x0000_s1632" type="#_x0000_t75" style="position:absolute;left:2361;top:11871;width:7824;height:4320" o:preferrelative="f">
              <v:fill o:detectmouseclick="t"/>
              <v:path o:extrusionok="t" o:connecttype="none"/>
              <o:lock v:ext="edit" text="t"/>
            </v:shape>
            <v:shape id="_x0000_s1634" style="position:absolute;left:2636;top:12104;width:3016;height:906" coordsize="3801,1142" path="m,1056v21,11,66,86,128,77c190,1124,312,1063,374,1001,436,939,452,845,501,760,550,675,591,591,668,490,745,389,859,231,964,156,1069,81,1200,55,1298,40v98,-15,250,28,257,26c1562,64,1418,22,1337,28v-81,6,-186,28,-270,77c983,154,880,240,835,323v-45,83,-53,180,-38,283c812,709,837,852,925,940v88,88,247,184,399,193c1476,1142,1705,1063,1838,992v133,-71,206,-193,283,-283c2198,619,2220,546,2301,452v81,-94,202,-236,309,-309c2717,70,2839,30,2944,15,3049,,3238,51,3240,53v2,2,-182,-38,-283,-25c2856,41,2723,66,2635,130v-88,64,-175,178,-205,283c2400,518,2419,659,2455,760v36,101,99,198,193,258c2742,1078,2877,1122,3021,1120v144,-2,359,-45,489,-115c3640,935,3741,763,3801,699e" filled="f">
              <v:stroke dashstyle="dash"/>
              <v:path arrowok="t"/>
            </v:shape>
            <v:shape id="_x0000_s1635" style="position:absolute;left:6542;top:12104;width:3017;height:907" coordsize="3801,1142" path="m,1056v21,11,66,86,128,77c190,1124,312,1063,374,1001,436,939,452,845,501,760,550,675,591,591,668,490,745,389,859,231,964,156,1069,81,1200,55,1298,40v98,-15,250,28,257,26c1562,64,1418,22,1337,28v-81,6,-186,28,-270,77c983,154,880,240,835,323v-45,83,-53,180,-38,283c812,709,837,852,925,940v88,88,247,184,399,193c1476,1142,1705,1063,1838,992v133,-71,206,-193,283,-283c2198,619,2220,546,2301,452v81,-94,202,-236,309,-309c2717,70,2839,30,2944,15,3049,,3238,51,3240,53v2,2,-182,-38,-283,-25c2856,41,2723,66,2635,130v-88,64,-175,178,-205,283c2400,518,2419,659,2455,760v36,101,99,198,193,258c2742,1078,2877,1122,3021,1120v144,-2,359,-45,489,-115c3640,935,3741,763,3801,699e" filled="f">
              <v:stroke dashstyle="dash"/>
              <v:path arrowok="t"/>
            </v:shape>
            <v:shape id="_x0000_s1636" style="position:absolute;left:2492;top:13439;width:3014;height:907" coordsize="3801,1142" path="m,1056v21,11,66,86,128,77c190,1124,312,1063,374,1001,436,939,452,845,501,760,550,675,591,591,668,490,745,389,859,231,964,156,1069,81,1200,55,1298,40v98,-15,250,28,257,26c1562,64,1418,22,1337,28v-81,6,-186,28,-270,77c983,154,880,240,835,323v-45,83,-53,180,-38,283c812,709,837,852,925,940v88,88,247,184,399,193c1476,1142,1705,1063,1838,992v133,-71,206,-193,283,-283c2198,619,2220,546,2301,452v81,-94,202,-236,309,-309c2717,70,2839,30,2944,15,3049,,3238,51,3240,53v2,2,-182,-38,-283,-25c2856,41,2723,66,2635,130v-88,64,-175,178,-205,283c2400,518,2419,659,2455,760v36,101,99,198,193,258c2742,1078,2877,1122,3021,1120v144,-2,359,-45,489,-115c3640,935,3741,763,3801,699e" filled="f">
              <v:stroke dashstyle="dash"/>
              <v:path arrowok="t"/>
            </v:shape>
            <v:shape id="_x0000_s1637" style="position:absolute;left:6440;top:13440;width:3020;height:906" coordsize="3801,1142" path="m,1056v21,11,66,86,128,77c190,1124,312,1063,374,1001,436,939,452,845,501,760,550,675,591,591,668,490,745,389,859,231,964,156,1069,81,1200,55,1298,40v98,-15,250,28,257,26c1562,64,1418,22,1337,28v-81,6,-186,28,-270,77c983,154,880,240,835,323v-45,83,-53,180,-38,283c812,709,837,852,925,940v88,88,247,184,399,193c1476,1142,1705,1063,1838,992v133,-71,206,-193,283,-283c2198,619,2220,546,2301,452v81,-94,202,-236,309,-309c2717,70,2839,30,2944,15,3049,,3238,51,3240,53v2,2,-182,-38,-283,-25c2856,41,2723,66,2635,130v-88,64,-175,178,-205,283c2400,518,2419,659,2455,760v36,101,99,198,193,258c2742,1078,2877,1122,3021,1120v144,-2,359,-45,489,-115c3640,935,3741,763,3801,699e" filled="f">
              <v:stroke dashstyle="dash"/>
              <v:path arrowok="t"/>
            </v:shape>
            <v:shape id="_x0000_s1638" style="position:absolute;left:2494;top:14633;width:3017;height:907" coordsize="3801,1142" path="m,1056v21,11,66,86,128,77c190,1124,312,1063,374,1001,436,939,452,845,501,760,550,675,591,591,668,490,745,389,859,231,964,156,1069,81,1200,55,1298,40v98,-15,250,28,257,26c1562,64,1418,22,1337,28v-81,6,-186,28,-270,77c983,154,880,240,835,323v-45,83,-53,180,-38,283c812,709,837,852,925,940v88,88,247,184,399,193c1476,1142,1705,1063,1838,992v133,-71,206,-193,283,-283c2198,619,2220,546,2301,452v81,-94,202,-236,309,-309c2717,70,2839,30,2944,15,3049,,3238,51,3240,53v2,2,-182,-38,-283,-25c2856,41,2723,66,2635,130v-88,64,-175,178,-205,283c2400,518,2419,659,2455,760v36,101,99,198,193,258c2742,1078,2877,1122,3021,1120v144,-2,359,-45,489,-115c3640,935,3741,763,3801,699e" filled="f">
              <v:stroke dashstyle="dash"/>
              <v:path arrowok="t"/>
            </v:shape>
            <v:shape id="_x0000_s1639" style="position:absolute;left:6437;top:14713;width:3019;height:907" coordsize="3801,1142" path="m,1056v21,11,66,86,128,77c190,1124,312,1063,374,1001,436,939,452,845,501,760,550,675,591,591,668,490,745,389,859,231,964,156,1069,81,1200,55,1298,40v98,-15,250,28,257,26c1562,64,1418,22,1337,28v-81,6,-186,28,-270,77c983,154,880,240,835,323v-45,83,-53,180,-38,283c812,709,837,852,925,940v88,88,247,184,399,193c1476,1142,1705,1063,1838,992v133,-71,206,-193,283,-283c2198,619,2220,546,2301,452v81,-94,202,-236,309,-309c2717,70,2839,30,2944,15,3049,,3238,51,3240,53v2,2,-182,-38,-283,-25c2856,41,2723,66,2635,130v-88,64,-175,178,-205,283c2400,518,2419,659,2455,760v36,101,99,198,193,258c2742,1078,2877,1122,3021,1120v144,-2,359,-45,489,-115c3640,935,3741,763,3801,699e" filled="f">
              <v:stroke dashstyle="dash"/>
              <v:path arrowok="t"/>
            </v:shape>
            <w10:wrap type="none"/>
            <w10:anchorlock/>
          </v:group>
        </w:pict>
      </w:r>
      <w:r>
        <w:pict>
          <v:group id="_x0000_s1652" editas="canvas" style="width:492.9pt;height:228.9pt;mso-position-horizontal-relative:char;mso-position-vertical-relative:line" coordorigin="2361,12316" coordsize="7824,3634">
            <o:lock v:ext="edit" aspectratio="t"/>
            <v:shape id="_x0000_s1653" type="#_x0000_t75" style="position:absolute;left:2361;top:12316;width:7824;height:3634" o:preferrelative="f">
              <v:fill o:detectmouseclick="t"/>
              <v:path o:extrusionok="t" o:connecttype="none"/>
              <o:lock v:ext="edit" text="t"/>
            </v:shape>
            <v:shape id="_x0000_s1654" style="position:absolute;left:2638;top:12316;width:3017;height:907" coordsize="3801,1142" path="m,1056v21,11,66,86,128,77c190,1124,312,1063,374,1001,436,939,452,845,501,760,550,675,591,591,668,490,745,389,859,231,964,156,1069,81,1200,55,1298,40v98,-15,250,28,257,26c1562,64,1418,22,1337,28v-81,6,-186,28,-270,77c983,154,880,240,835,323v-45,83,-53,180,-38,283c812,709,837,852,925,940v88,88,247,184,399,193c1476,1142,1705,1063,1838,992v133,-71,206,-193,283,-283c2198,619,2220,546,2301,452v81,-94,202,-236,309,-309c2717,70,2839,30,2944,15,3049,,3238,51,3240,53v2,2,-182,-38,-283,-25c2856,41,2723,66,2635,130v-88,64,-175,178,-205,283c2400,518,2419,659,2455,760v36,101,99,198,193,258c2742,1078,2877,1122,3021,1120v144,-2,359,-45,489,-115c3640,935,3741,763,3801,699e" filled="f">
              <v:stroke dashstyle="dash"/>
              <v:path arrowok="t"/>
            </v:shape>
            <v:shape id="_x0000_s1655" style="position:absolute;left:6542;top:12316;width:3017;height:907" coordsize="3801,1142" path="m,1056v21,11,66,86,128,77c190,1124,312,1063,374,1001,436,939,452,845,501,760,550,675,591,591,668,490,745,389,859,231,964,156,1069,81,1200,55,1298,40v98,-15,250,28,257,26c1562,64,1418,22,1337,28v-81,6,-186,28,-270,77c983,154,880,240,835,323v-45,83,-53,180,-38,283c812,709,837,852,925,940v88,88,247,184,399,193c1476,1142,1705,1063,1838,992v133,-71,206,-193,283,-283c2198,619,2220,546,2301,452v81,-94,202,-236,309,-309c2717,70,2839,30,2944,15,3049,,3238,51,3240,53v2,2,-182,-38,-283,-25c2856,41,2723,66,2635,130v-88,64,-175,178,-205,283c2400,518,2419,659,2455,760v36,101,99,198,193,258c2742,1078,2877,1122,3021,1120v144,-2,359,-45,489,-115c3640,935,3741,763,3801,699e" filled="f">
              <v:stroke dashstyle="dash"/>
              <v:path arrowok="t"/>
            </v:shape>
            <v:shape id="_x0000_s1656" style="position:absolute;left:2494;top:13638;width:3015;height:908" coordsize="3801,1142" path="m,1056v21,11,66,86,128,77c190,1124,312,1063,374,1001,436,939,452,845,501,760,550,675,591,591,668,490,745,389,859,231,964,156,1069,81,1200,55,1298,40v98,-15,250,28,257,26c1562,64,1418,22,1337,28v-81,6,-186,28,-270,77c983,154,880,240,835,323v-45,83,-53,180,-38,283c812,709,837,852,925,940v88,88,247,184,399,193c1476,1142,1705,1063,1838,992v133,-71,206,-193,283,-283c2198,619,2220,546,2301,452v81,-94,202,-236,309,-309c2717,70,2839,30,2944,15,3049,,3238,51,3240,53v2,2,-182,-38,-283,-25c2856,41,2723,66,2635,130v-88,64,-175,178,-205,283c2400,518,2419,659,2455,760v36,101,99,198,193,258c2742,1078,2877,1122,3021,1120v144,-2,359,-45,489,-115c3640,935,3741,763,3801,699e" filled="f">
              <v:stroke dashstyle="dash"/>
              <v:path arrowok="t"/>
            </v:shape>
            <v:shape id="_x0000_s1657" style="position:absolute;left:6540;top:13638;width:3019;height:905" coordsize="3801,1142" path="m,1056v21,11,66,86,128,77c190,1124,312,1063,374,1001,436,939,452,845,501,760,550,675,591,591,668,490,745,389,859,231,964,156,1069,81,1200,55,1298,40v98,-15,250,28,257,26c1562,64,1418,22,1337,28v-81,6,-186,28,-270,77c983,154,880,240,835,323v-45,83,-53,180,-38,283c812,709,837,852,925,940v88,88,247,184,399,193c1476,1142,1705,1063,1838,992v133,-71,206,-193,283,-283c2198,619,2220,546,2301,452v81,-94,202,-236,309,-309c2717,70,2839,30,2944,15,3049,,3238,51,3240,53v2,2,-182,-38,-283,-25c2856,41,2723,66,2635,130v-88,64,-175,178,-205,283c2400,518,2419,659,2455,760v36,101,99,198,193,258c2742,1078,2877,1122,3021,1120v144,-2,359,-45,489,-115c3640,935,3741,763,3801,699e" filled="f">
              <v:stroke dashstyle="dash"/>
              <v:path arrowok="t"/>
            </v:shape>
            <v:shape id="_x0000_s1658" style="position:absolute;left:2569;top:14859;width:3017;height:907" coordsize="3801,1142" path="m,1056v21,11,66,86,128,77c190,1124,312,1063,374,1001,436,939,452,845,501,760,550,675,591,591,668,490,745,389,859,231,964,156,1069,81,1200,55,1298,40v98,-15,250,28,257,26c1562,64,1418,22,1337,28v-81,6,-186,28,-270,77c983,154,880,240,835,323v-45,83,-53,180,-38,283c812,709,837,852,925,940v88,88,247,184,399,193c1476,1142,1705,1063,1838,992v133,-71,206,-193,283,-283c2198,619,2220,546,2301,452v81,-94,202,-236,309,-309c2717,70,2839,30,2944,15,3049,,3238,51,3240,53v2,2,-182,-38,-283,-25c2856,41,2723,66,2635,130v-88,64,-175,178,-205,283c2400,518,2419,659,2455,760v36,101,99,198,193,258c2742,1078,2877,1122,3021,1120v144,-2,359,-45,489,-115c3640,935,3741,763,3801,699e" filled="f">
              <v:stroke dashstyle="dash"/>
              <v:path arrowok="t"/>
            </v:shape>
            <v:shape id="_x0000_s1659" style="position:absolute;left:6440;top:14859;width:3018;height:907" coordsize="3801,1142" path="m,1056v21,11,66,86,128,77c190,1124,312,1063,374,1001,436,939,452,845,501,760,550,675,591,591,668,490,745,389,859,231,964,156,1069,81,1200,55,1298,40v98,-15,250,28,257,26c1562,64,1418,22,1337,28v-81,6,-186,28,-270,77c983,154,880,240,835,323v-45,83,-53,180,-38,283c812,709,837,852,925,940v88,88,247,184,399,193c1476,1142,1705,1063,1838,992v133,-71,206,-193,283,-283c2198,619,2220,546,2301,452v81,-94,202,-236,309,-309c2717,70,2839,30,2944,15,3049,,3238,51,3240,53v2,2,-182,-38,-283,-25c2856,41,2723,66,2635,130v-88,64,-175,178,-205,283c2400,518,2419,659,2455,760v36,101,99,198,193,258c2742,1078,2877,1122,3021,1120v144,-2,359,-45,489,-115c3640,935,3741,763,3801,699e" filled="f">
              <v:stroke dashstyle="dash"/>
              <v:path arrowok="t"/>
            </v:shape>
            <w10:wrap type="none"/>
            <w10:anchorlock/>
          </v:group>
        </w:pict>
      </w:r>
    </w:p>
    <w:p w:rsidR="008E0B6D" w:rsidRDefault="008E0B6D">
      <w:pPr>
        <w:ind w:left="-709" w:right="-567" w:firstLine="0"/>
      </w:pPr>
      <w:r>
        <w:rPr>
          <w:noProof/>
          <w:lang w:val="tr-TR" w:eastAsia="tr-TR" w:bidi="ar-SA"/>
        </w:rPr>
        <w:lastRenderedPageBreak/>
        <w:drawing>
          <wp:inline distT="0" distB="0" distL="0" distR="0">
            <wp:extent cx="1905443" cy="2105246"/>
            <wp:effectExtent l="19050" t="0" r="0" b="0"/>
            <wp:docPr id="12" name="Resim 12" descr="C:\Users\Exper\Music\Desktop\boyama\çiçek\Adsı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xper\Music\Desktop\boyama\çiçek\Adsız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702" cy="2105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 w:rsidRPr="008E0B6D">
        <w:drawing>
          <wp:inline distT="0" distB="0" distL="0" distR="0">
            <wp:extent cx="1905443" cy="2105246"/>
            <wp:effectExtent l="19050" t="0" r="0" b="0"/>
            <wp:docPr id="1" name="Resim 12" descr="C:\Users\Exper\Music\Desktop\boyama\çiçek\Adsı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xper\Music\Desktop\boyama\çiçek\Adsız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702" cy="2105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 w:rsidRPr="008E0B6D">
        <w:drawing>
          <wp:inline distT="0" distB="0" distL="0" distR="0">
            <wp:extent cx="1905443" cy="2105246"/>
            <wp:effectExtent l="19050" t="0" r="0" b="0"/>
            <wp:docPr id="2" name="Resim 12" descr="C:\Users\Exper\Music\Desktop\boyama\çiçek\Adsı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xper\Music\Desktop\boyama\çiçek\Adsız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702" cy="2105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B6D" w:rsidRDefault="008E0B6D">
      <w:pPr>
        <w:ind w:left="-709" w:right="-567" w:firstLine="0"/>
      </w:pPr>
      <w:r w:rsidRPr="008E0B6D">
        <w:drawing>
          <wp:inline distT="0" distB="0" distL="0" distR="0">
            <wp:extent cx="1905443" cy="2105246"/>
            <wp:effectExtent l="19050" t="0" r="0" b="0"/>
            <wp:docPr id="5" name="Resim 12" descr="C:\Users\Exper\Music\Desktop\boyama\çiçek\Adsı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xper\Music\Desktop\boyama\çiçek\Adsız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702" cy="2105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 w:rsidRPr="008E0B6D">
        <w:drawing>
          <wp:inline distT="0" distB="0" distL="0" distR="0">
            <wp:extent cx="1905443" cy="2105246"/>
            <wp:effectExtent l="19050" t="0" r="0" b="0"/>
            <wp:docPr id="6" name="Resim 12" descr="C:\Users\Exper\Music\Desktop\boyama\çiçek\Adsı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xper\Music\Desktop\boyama\çiçek\Adsız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702" cy="2105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 w:rsidRPr="008E0B6D">
        <w:drawing>
          <wp:inline distT="0" distB="0" distL="0" distR="0">
            <wp:extent cx="1905443" cy="2105246"/>
            <wp:effectExtent l="19050" t="0" r="0" b="0"/>
            <wp:docPr id="7" name="Resim 12" descr="C:\Users\Exper\Music\Desktop\boyama\çiçek\Adsı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xper\Music\Desktop\boyama\çiçek\Adsız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702" cy="2105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B6D" w:rsidRPr="008E0B6D" w:rsidRDefault="008E0B6D" w:rsidP="008E0B6D">
      <w:pPr>
        <w:ind w:left="-709" w:right="-567" w:firstLine="0"/>
      </w:pPr>
      <w:r>
        <w:t xml:space="preserve">          </w:t>
      </w:r>
      <w:r w:rsidRPr="008E0B6D">
        <w:drawing>
          <wp:inline distT="0" distB="0" distL="0" distR="0">
            <wp:extent cx="1905443" cy="2105246"/>
            <wp:effectExtent l="19050" t="0" r="0" b="0"/>
            <wp:docPr id="9" name="Resim 12" descr="C:\Users\Exper\Music\Desktop\boyama\çiçek\Adsı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xper\Music\Desktop\boyama\çiçek\Adsız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702" cy="2105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 w:rsidRPr="008E0B6D">
        <w:drawing>
          <wp:inline distT="0" distB="0" distL="0" distR="0">
            <wp:extent cx="1905443" cy="2105246"/>
            <wp:effectExtent l="19050" t="0" r="0" b="0"/>
            <wp:docPr id="10" name="Resim 12" descr="C:\Users\Exper\Music\Desktop\boyama\çiçek\Adsı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xper\Music\Desktop\boyama\çiçek\Adsız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702" cy="2105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0B6D"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05443" cy="2105247"/>
            <wp:effectExtent l="19050" t="0" r="0" b="0"/>
            <wp:wrapSquare wrapText="bothSides"/>
            <wp:docPr id="8" name="Resim 12" descr="C:\Users\Exper\Music\Desktop\boyama\çiçek\Adsı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xper\Music\Desktop\boyama\çiçek\Adsı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443" cy="2105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 w:rsidRPr="008E0B6D">
        <w:drawing>
          <wp:inline distT="0" distB="0" distL="0" distR="0">
            <wp:extent cx="1905443" cy="2105246"/>
            <wp:effectExtent l="19050" t="0" r="0" b="0"/>
            <wp:docPr id="13" name="Resim 12" descr="C:\Users\Exper\Music\Desktop\boyama\çiçek\Adsı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xper\Music\Desktop\boyama\çiçek\Adsız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702" cy="2105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 w:rsidRPr="008E0B6D">
        <w:drawing>
          <wp:inline distT="0" distB="0" distL="0" distR="0">
            <wp:extent cx="1905443" cy="2105246"/>
            <wp:effectExtent l="19050" t="0" r="0" b="0"/>
            <wp:docPr id="14" name="Resim 12" descr="C:\Users\Exper\Music\Desktop\boyama\çiçek\Adsı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xper\Music\Desktop\boyama\çiçek\Adsız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702" cy="2105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 w:rsidRPr="008E0B6D">
        <w:drawing>
          <wp:inline distT="0" distB="0" distL="0" distR="0">
            <wp:extent cx="1905443" cy="2105246"/>
            <wp:effectExtent l="19050" t="0" r="0" b="0"/>
            <wp:docPr id="15" name="Resim 12" descr="C:\Users\Exper\Music\Desktop\boyama\çiçek\Adsı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xper\Music\Desktop\boyama\çiçek\Adsız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702" cy="2105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E0B6D" w:rsidRPr="008E0B6D" w:rsidSect="009403BE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5124"/>
  <w:defaultTabStop w:val="708"/>
  <w:hyphenationZone w:val="425"/>
  <w:characterSpacingControl w:val="doNotCompress"/>
  <w:compat/>
  <w:rsids>
    <w:rsidRoot w:val="00924BF2"/>
    <w:rsid w:val="00075FB9"/>
    <w:rsid w:val="001875E8"/>
    <w:rsid w:val="0026638A"/>
    <w:rsid w:val="002A600A"/>
    <w:rsid w:val="002C31A4"/>
    <w:rsid w:val="002E560A"/>
    <w:rsid w:val="003970DE"/>
    <w:rsid w:val="003D2A1B"/>
    <w:rsid w:val="0044353E"/>
    <w:rsid w:val="008E0B6D"/>
    <w:rsid w:val="00924BF2"/>
    <w:rsid w:val="009403BE"/>
    <w:rsid w:val="0099462E"/>
    <w:rsid w:val="00A7568F"/>
    <w:rsid w:val="00AF4538"/>
    <w:rsid w:val="00B0145C"/>
    <w:rsid w:val="00C429B6"/>
    <w:rsid w:val="00CD177C"/>
    <w:rsid w:val="00CE4679"/>
    <w:rsid w:val="00E90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61" type="arc" idref="#_x0000_s1561"/>
        <o:r id="V:Rule62" type="arc" idref="#_x0000_s1562"/>
        <o:r id="V:Rule63" type="arc" idref="#_x0000_s1564"/>
        <o:r id="V:Rule64" type="arc" idref="#_x0000_s1565"/>
        <o:r id="V:Rule65" type="arc" idref="#_x0000_s1568"/>
        <o:r id="V:Rule66" type="arc" idref="#_x0000_s1569"/>
        <o:r id="V:Rule67" type="arc" idref="#_x0000_s1620"/>
        <o:r id="V:Rule68" type="arc" idref="#_x0000_s1621"/>
        <o:r id="V:Rule69" type="arc" idref="#_x0000_s1498"/>
        <o:r id="V:Rule70" type="arc" idref="#_x0000_s1499"/>
        <o:r id="V:Rule71" type="arc" idref="#_x0000_s1501"/>
        <o:r id="V:Rule72" type="arc" idref="#_x0000_s1502"/>
        <o:r id="V:Rule73" type="arc" idref="#_x0000_s1505"/>
        <o:r id="V:Rule74" type="arc" idref="#_x0000_s1506"/>
        <o:r id="V:Rule75" type="arc" idref="#_x0000_s1557"/>
        <o:r id="V:Rule76" type="arc" idref="#_x0000_s1558"/>
        <o:r id="V:Rule77" type="arc" idref="#_x0000_s1435"/>
        <o:r id="V:Rule78" type="arc" idref="#_x0000_s1436"/>
        <o:r id="V:Rule79" type="arc" idref="#_x0000_s1438"/>
        <o:r id="V:Rule80" type="arc" idref="#_x0000_s1439"/>
        <o:r id="V:Rule81" type="arc" idref="#_x0000_s1442"/>
        <o:r id="V:Rule82" type="arc" idref="#_x0000_s1443"/>
        <o:r id="V:Rule83" type="arc" idref="#_x0000_s1494"/>
        <o:r id="V:Rule84" type="arc" idref="#_x0000_s1495"/>
        <o:r id="V:Rule85" type="arc" idref="#_x0000_s1309"/>
        <o:r id="V:Rule86" type="arc" idref="#_x0000_s1310"/>
        <o:r id="V:Rule87" type="arc" idref="#_x0000_s1312"/>
        <o:r id="V:Rule88" type="arc" idref="#_x0000_s1313"/>
        <o:r id="V:Rule89" type="arc" idref="#_x0000_s1316"/>
        <o:r id="V:Rule90" type="arc" idref="#_x0000_s1317"/>
        <o:r id="V:Rule91" type="arc" idref="#_x0000_s1368"/>
        <o:r id="V:Rule92" type="arc" idref="#_x0000_s1369"/>
        <o:r id="V:Rule93" type="arc" idref="#_x0000_s1246"/>
        <o:r id="V:Rule94" type="arc" idref="#_x0000_s1247"/>
        <o:r id="V:Rule95" type="arc" idref="#_x0000_s1249"/>
        <o:r id="V:Rule96" type="arc" idref="#_x0000_s1250"/>
        <o:r id="V:Rule97" type="arc" idref="#_x0000_s1253"/>
        <o:r id="V:Rule98" type="arc" idref="#_x0000_s1254"/>
        <o:r id="V:Rule99" type="arc" idref="#_x0000_s1305"/>
        <o:r id="V:Rule100" type="arc" idref="#_x0000_s1306"/>
        <o:r id="V:Rule101" type="arc" idref="#_x0000_s1183"/>
        <o:r id="V:Rule102" type="arc" idref="#_x0000_s1184"/>
        <o:r id="V:Rule103" type="arc" idref="#_x0000_s1186"/>
        <o:r id="V:Rule104" type="arc" idref="#_x0000_s1187"/>
        <o:r id="V:Rule105" type="arc" idref="#_x0000_s1190"/>
        <o:r id="V:Rule106" type="arc" idref="#_x0000_s1191"/>
        <o:r id="V:Rule107" type="arc" idref="#_x0000_s1242"/>
        <o:r id="V:Rule108" type="arc" idref="#_x0000_s1243"/>
        <o:r id="V:Rule109" type="arc" idref="#_x0000_s1372"/>
        <o:r id="V:Rule110" type="arc" idref="#_x0000_s1373"/>
        <o:r id="V:Rule111" type="arc" idref="#_x0000_s1375"/>
        <o:r id="V:Rule112" type="arc" idref="#_x0000_s1376"/>
        <o:r id="V:Rule113" type="arc" idref="#_x0000_s1379"/>
        <o:r id="V:Rule114" type="arc" idref="#_x0000_s1380"/>
        <o:r id="V:Rule115" type="arc" idref="#_x0000_s1431"/>
        <o:r id="V:Rule116" type="arc" idref="#_x0000_s1432"/>
        <o:r id="V:Rule117" type="connector" idref="#_x0000_s1063"/>
        <o:r id="V:Rule118" type="connector" idref="#_x0000_s1090"/>
        <o:r id="V:Rule119" type="connector" idref="#_x0000_s1074"/>
        <o:r id="V:Rule120" type="connector" idref="#_x0000_s1173"/>
        <o:r id="V:Rule121" type="connector" idref="#_x0000_s1065"/>
        <o:r id="V:Rule122" type="connector" idref="#_x0000_s1148"/>
        <o:r id="V:Rule123" type="connector" idref="#_x0000_s1073"/>
        <o:r id="V:Rule124" type="connector" idref="#_x0000_s1062"/>
        <o:r id="V:Rule125" type="connector" idref="#_x0000_s1084"/>
        <o:r id="V:Rule126" type="connector" idref="#_x0000_s1081"/>
        <o:r id="V:Rule127" type="connector" idref="#_x0000_s1175"/>
        <o:r id="V:Rule128" type="connector" idref="#_x0000_s1069"/>
        <o:r id="V:Rule129" type="connector" idref="#_x0000_s1071"/>
        <o:r id="V:Rule130" type="connector" idref="#_x0000_s1160"/>
        <o:r id="V:Rule131" type="connector" idref="#_x0000_s1055"/>
        <o:r id="V:Rule132" type="connector" idref="#_x0000_s1083"/>
        <o:r id="V:Rule133" type="connector" idref="#_x0000_s1091"/>
        <o:r id="V:Rule134" type="connector" idref="#_x0000_s1042"/>
        <o:r id="V:Rule135" type="connector" idref="#_x0000_s1149"/>
        <o:r id="V:Rule136" type="connector" idref="#_x0000_s1049"/>
        <o:r id="V:Rule137" type="connector" idref="#_x0000_s1174"/>
        <o:r id="V:Rule138" type="connector" idref="#_x0000_s1088"/>
        <o:r id="V:Rule139" type="connector" idref="#_x0000_s1162"/>
        <o:r id="V:Rule140" type="connector" idref="#_x0000_s1048"/>
        <o:r id="V:Rule141" type="connector" idref="#_x0000_s1066"/>
        <o:r id="V:Rule142" type="connector" idref="#_x0000_s1043"/>
        <o:r id="V:Rule143" type="connector" idref="#_x0000_s1172"/>
        <o:r id="V:Rule144" type="connector" idref="#_x0000_s1047"/>
        <o:r id="V:Rule145" type="connector" idref="#_x0000_s1078"/>
        <o:r id="V:Rule146" type="connector" idref="#_x0000_s1040"/>
        <o:r id="V:Rule147" type="connector" idref="#_x0000_s1068"/>
        <o:r id="V:Rule148" type="connector" idref="#_x0000_s1044"/>
        <o:r id="V:Rule149" type="connector" idref="#_x0000_s1150"/>
        <o:r id="V:Rule150" type="connector" idref="#_x0000_s1085"/>
        <o:r id="V:Rule151" type="connector" idref="#_x0000_s1082"/>
        <o:r id="V:Rule152" type="connector" idref="#_x0000_s1079"/>
        <o:r id="V:Rule153" type="connector" idref="#_x0000_s1050"/>
        <o:r id="V:Rule154" type="connector" idref="#_x0000_s1051"/>
        <o:r id="V:Rule155" type="connector" idref="#_x0000_s1072"/>
        <o:r id="V:Rule156" type="connector" idref="#_x0000_s1046"/>
        <o:r id="V:Rule157" type="connector" idref="#_x0000_s1061"/>
        <o:r id="V:Rule158" type="connector" idref="#_x0000_s1052"/>
        <o:r id="V:Rule159" type="connector" idref="#_x0000_s1054"/>
        <o:r id="V:Rule160" type="connector" idref="#_x0000_s1056"/>
        <o:r id="V:Rule161" type="connector" idref="#_x0000_s1151"/>
        <o:r id="V:Rule162" type="connector" idref="#_x0000_s1163"/>
        <o:r id="V:Rule163" type="connector" idref="#_x0000_s1092"/>
        <o:r id="V:Rule164" type="connector" idref="#_x0000_s1041"/>
        <o:r id="V:Rule165" type="connector" idref="#_x0000_s1087"/>
        <o:r id="V:Rule166" type="connector" idref="#_x0000_s1064"/>
        <o:r id="V:Rule167" type="connector" idref="#_x0000_s1067"/>
        <o:r id="V:Rule168" type="connector" idref="#_x0000_s1070"/>
        <o:r id="V:Rule169" type="connector" idref="#_x0000_s1086"/>
        <o:r id="V:Rule170" type="connector" idref="#_x0000_s1059"/>
        <o:r id="V:Rule171" type="connector" idref="#_x0000_s1080"/>
        <o:r id="V:Rule172" type="connector" idref="#_x0000_s1161"/>
        <o:r id="V:Rule173" type="connector" idref="#_x0000_s1089"/>
        <o:r id="V:Rule174" type="connector" idref="#_x0000_s1060"/>
        <o:r id="V:Rule175" type="connector" idref="#_x0000_s1053"/>
        <o:r id="V:Rule176" type="connector" idref="#_x0000_s10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68F"/>
  </w:style>
  <w:style w:type="paragraph" w:styleId="Balk1">
    <w:name w:val="heading 1"/>
    <w:basedOn w:val="Normal"/>
    <w:next w:val="Normal"/>
    <w:link w:val="Balk1Char"/>
    <w:uiPriority w:val="9"/>
    <w:qFormat/>
    <w:rsid w:val="00A7568F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7568F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7568F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7568F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7568F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7568F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7568F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7568F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7568F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7568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7568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7568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7568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7568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7568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7568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7568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7568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A7568F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A7568F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7568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A7568F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A7568F"/>
    <w:rPr>
      <w:i/>
      <w:iCs/>
      <w:color w:val="808080" w:themeColor="text1" w:themeTint="7F"/>
      <w:spacing w:val="10"/>
      <w:sz w:val="24"/>
      <w:szCs w:val="24"/>
    </w:rPr>
  </w:style>
  <w:style w:type="character" w:styleId="Gl">
    <w:name w:val="Strong"/>
    <w:basedOn w:val="VarsaylanParagrafYazTipi"/>
    <w:uiPriority w:val="22"/>
    <w:qFormat/>
    <w:rsid w:val="00A7568F"/>
    <w:rPr>
      <w:b/>
      <w:bCs/>
      <w:spacing w:val="0"/>
    </w:rPr>
  </w:style>
  <w:style w:type="character" w:styleId="Vurgu">
    <w:name w:val="Emphasis"/>
    <w:uiPriority w:val="20"/>
    <w:qFormat/>
    <w:rsid w:val="00A7568F"/>
    <w:rPr>
      <w:b/>
      <w:bCs/>
      <w:i/>
      <w:iCs/>
      <w:color w:val="auto"/>
    </w:rPr>
  </w:style>
  <w:style w:type="paragraph" w:styleId="AralkYok">
    <w:name w:val="No Spacing"/>
    <w:basedOn w:val="Normal"/>
    <w:uiPriority w:val="1"/>
    <w:qFormat/>
    <w:rsid w:val="00A7568F"/>
    <w:pPr>
      <w:spacing w:after="0" w:line="240" w:lineRule="auto"/>
      <w:ind w:firstLine="0"/>
    </w:pPr>
  </w:style>
  <w:style w:type="paragraph" w:styleId="ListeParagraf">
    <w:name w:val="List Paragraph"/>
    <w:basedOn w:val="Normal"/>
    <w:uiPriority w:val="34"/>
    <w:qFormat/>
    <w:rsid w:val="00A7568F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A7568F"/>
    <w:rPr>
      <w:color w:val="5A5A5A" w:themeColor="text1" w:themeTint="A5"/>
    </w:rPr>
  </w:style>
  <w:style w:type="character" w:customStyle="1" w:styleId="TrnakChar">
    <w:name w:val="Tırnak Char"/>
    <w:basedOn w:val="VarsaylanParagrafYazTipi"/>
    <w:link w:val="Trnak"/>
    <w:uiPriority w:val="29"/>
    <w:rsid w:val="00A7568F"/>
    <w:rPr>
      <w:rFonts w:asciiTheme="minorHAnsi"/>
      <w:color w:val="5A5A5A" w:themeColor="text1" w:themeTint="A5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A7568F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A7568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HafifVurgulama">
    <w:name w:val="Subtle Emphasis"/>
    <w:uiPriority w:val="19"/>
    <w:qFormat/>
    <w:rsid w:val="00A7568F"/>
    <w:rPr>
      <w:i/>
      <w:iCs/>
      <w:color w:val="5A5A5A" w:themeColor="text1" w:themeTint="A5"/>
    </w:rPr>
  </w:style>
  <w:style w:type="character" w:styleId="GlVurgulama">
    <w:name w:val="Intense Emphasis"/>
    <w:uiPriority w:val="21"/>
    <w:qFormat/>
    <w:rsid w:val="00A7568F"/>
    <w:rPr>
      <w:b/>
      <w:bCs/>
      <w:i/>
      <w:iCs/>
      <w:color w:val="auto"/>
      <w:u w:val="single"/>
    </w:rPr>
  </w:style>
  <w:style w:type="character" w:styleId="HafifBavuru">
    <w:name w:val="Subtle Reference"/>
    <w:uiPriority w:val="31"/>
    <w:qFormat/>
    <w:rsid w:val="00A7568F"/>
    <w:rPr>
      <w:smallCaps/>
    </w:rPr>
  </w:style>
  <w:style w:type="character" w:styleId="GlBavuru">
    <w:name w:val="Intense Reference"/>
    <w:uiPriority w:val="32"/>
    <w:qFormat/>
    <w:rsid w:val="00A7568F"/>
    <w:rPr>
      <w:b/>
      <w:bCs/>
      <w:smallCaps/>
      <w:color w:val="auto"/>
    </w:rPr>
  </w:style>
  <w:style w:type="character" w:styleId="KitapBal">
    <w:name w:val="Book Title"/>
    <w:uiPriority w:val="33"/>
    <w:qFormat/>
    <w:rsid w:val="00A7568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A7568F"/>
    <w:pPr>
      <w:outlineLvl w:val="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D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2A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90464-837E-466F-9FDA-83217E24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</dc:creator>
  <cp:keywords/>
  <dc:description/>
  <cp:lastModifiedBy>Exper</cp:lastModifiedBy>
  <cp:revision>9</cp:revision>
  <dcterms:created xsi:type="dcterms:W3CDTF">2011-11-17T08:41:00Z</dcterms:created>
  <dcterms:modified xsi:type="dcterms:W3CDTF">2011-11-18T09:34:00Z</dcterms:modified>
</cp:coreProperties>
</file>